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2DB1" w14:textId="77777777" w:rsidR="007E4B85" w:rsidRPr="00A526DD" w:rsidRDefault="007E4B85" w:rsidP="00A526DD">
      <w:pPr>
        <w:jc w:val="center"/>
        <w:rPr>
          <w:rFonts w:ascii="Arial" w:hAnsi="Arial" w:cs="Arial"/>
          <w:b/>
          <w:sz w:val="32"/>
          <w:szCs w:val="32"/>
        </w:rPr>
      </w:pPr>
      <w:r w:rsidRPr="00A526DD">
        <w:rPr>
          <w:rFonts w:ascii="Arial" w:hAnsi="Arial" w:cs="Arial"/>
          <w:b/>
          <w:sz w:val="32"/>
          <w:szCs w:val="32"/>
        </w:rPr>
        <w:t>Rochester Institute of Technology</w:t>
      </w:r>
    </w:p>
    <w:p w14:paraId="3495B326" w14:textId="77777777" w:rsidR="007E4B85" w:rsidRPr="007E4B85" w:rsidRDefault="007E4B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 w:rsidRPr="007E4B85">
        <w:rPr>
          <w:rFonts w:ascii="Arial" w:eastAsia="Times New Roman" w:hAnsi="Arial" w:cs="Times New Roman"/>
          <w:b/>
          <w:sz w:val="32"/>
          <w:szCs w:val="20"/>
        </w:rPr>
        <w:t xml:space="preserve">B. Thomas </w:t>
      </w:r>
      <w:proofErr w:type="spellStart"/>
      <w:r w:rsidRPr="007E4B85">
        <w:rPr>
          <w:rFonts w:ascii="Arial" w:eastAsia="Times New Roman" w:hAnsi="Arial" w:cs="Times New Roman"/>
          <w:b/>
          <w:sz w:val="32"/>
          <w:szCs w:val="20"/>
        </w:rPr>
        <w:t>Golisano</w:t>
      </w:r>
      <w:proofErr w:type="spellEnd"/>
      <w:r w:rsidRPr="007E4B85">
        <w:rPr>
          <w:rFonts w:ascii="Arial" w:eastAsia="Times New Roman" w:hAnsi="Arial" w:cs="Times New Roman"/>
          <w:b/>
          <w:sz w:val="32"/>
          <w:szCs w:val="20"/>
        </w:rPr>
        <w:t xml:space="preserve"> College</w:t>
      </w:r>
    </w:p>
    <w:p w14:paraId="6E067618" w14:textId="77777777" w:rsidR="007E4B85" w:rsidRPr="007E4B85" w:rsidRDefault="007E4B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 w:rsidRPr="007E4B85">
        <w:rPr>
          <w:rFonts w:ascii="Arial" w:eastAsia="Times New Roman" w:hAnsi="Arial" w:cs="Times New Roman"/>
          <w:b/>
          <w:sz w:val="32"/>
          <w:szCs w:val="20"/>
        </w:rPr>
        <w:t>of</w:t>
      </w:r>
    </w:p>
    <w:p w14:paraId="08ED66E4" w14:textId="77777777" w:rsidR="007E4B85" w:rsidRPr="007E4B85" w:rsidRDefault="007E4B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 w:rsidRPr="007E4B85">
        <w:rPr>
          <w:rFonts w:ascii="Arial" w:eastAsia="Times New Roman" w:hAnsi="Arial" w:cs="Times New Roman"/>
          <w:b/>
          <w:sz w:val="32"/>
          <w:szCs w:val="20"/>
        </w:rPr>
        <w:t>Computing and Information Sciences</w:t>
      </w:r>
    </w:p>
    <w:p w14:paraId="1690E929" w14:textId="77777777" w:rsidR="007E4B85" w:rsidRPr="007E4B85" w:rsidRDefault="007E4B8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20"/>
        </w:rPr>
      </w:pPr>
    </w:p>
    <w:p w14:paraId="504D8370" w14:textId="77777777" w:rsidR="007E4B85" w:rsidRPr="00A526DD" w:rsidRDefault="007E4B85" w:rsidP="00A526DD">
      <w:pPr>
        <w:jc w:val="center"/>
        <w:rPr>
          <w:rFonts w:ascii="Arial" w:hAnsi="Arial" w:cs="Arial"/>
          <w:b/>
          <w:sz w:val="32"/>
          <w:szCs w:val="32"/>
        </w:rPr>
      </w:pPr>
      <w:r w:rsidRPr="00A526DD">
        <w:rPr>
          <w:rFonts w:ascii="Arial" w:hAnsi="Arial" w:cs="Arial"/>
          <w:b/>
          <w:sz w:val="32"/>
          <w:szCs w:val="32"/>
        </w:rPr>
        <w:t>Master of Science in Information Sciences and Technology</w:t>
      </w:r>
    </w:p>
    <w:p w14:paraId="48B84CB5" w14:textId="77777777" w:rsidR="007E4B85" w:rsidRPr="007E4B85" w:rsidRDefault="007E4B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</w:p>
    <w:p w14:paraId="6163A09B" w14:textId="77777777" w:rsidR="007E4B85" w:rsidRPr="007E4B85" w:rsidRDefault="007E4B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 w:rsidRPr="007E4B85">
        <w:rPr>
          <w:rFonts w:ascii="Arial" w:eastAsia="Times New Roman" w:hAnsi="Arial" w:cs="Times New Roman"/>
          <w:b/>
          <w:sz w:val="32"/>
          <w:szCs w:val="20"/>
        </w:rPr>
        <w:t>~ Thesis Proposal Approval Form ~</w:t>
      </w:r>
    </w:p>
    <w:p w14:paraId="461546E1" w14:textId="77777777" w:rsidR="007E4B85" w:rsidRPr="007E4B85" w:rsidRDefault="007E4B85" w:rsidP="00A526D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394D0725" w14:textId="77777777" w:rsidR="007E4B85" w:rsidRPr="007E4B85" w:rsidRDefault="007E4B85" w:rsidP="00A526DD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</w:rPr>
      </w:pPr>
    </w:p>
    <w:p w14:paraId="5B17F560" w14:textId="77777777" w:rsidR="007E4B85" w:rsidRPr="007E4B85" w:rsidRDefault="007E4B85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412D4309" w14:textId="77777777" w:rsidR="007E4B85" w:rsidRPr="007E4B85" w:rsidRDefault="007E4B85">
      <w:pPr>
        <w:tabs>
          <w:tab w:val="left" w:pos="2160"/>
        </w:tabs>
        <w:spacing w:after="0" w:line="240" w:lineRule="auto"/>
        <w:rPr>
          <w:rFonts w:ascii="Arial" w:eastAsia="Times New Roman" w:hAnsi="Arial" w:cs="Times New Roman"/>
          <w:sz w:val="28"/>
          <w:szCs w:val="20"/>
          <w:u w:val="single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Student Name</w:t>
      </w:r>
      <w:r w:rsidRPr="007E4B85">
        <w:rPr>
          <w:rFonts w:ascii="Arial" w:eastAsia="Times New Roman" w:hAnsi="Arial" w:cs="Times New Roman"/>
          <w:sz w:val="28"/>
          <w:szCs w:val="20"/>
        </w:rPr>
        <w:tab/>
        <w:t>: Snedden Gonsalves</w:t>
      </w:r>
    </w:p>
    <w:p w14:paraId="00717DF9" w14:textId="77777777" w:rsidR="007E4B85" w:rsidRPr="007E4B85" w:rsidRDefault="007E4B85">
      <w:pPr>
        <w:spacing w:after="0" w:line="240" w:lineRule="auto"/>
        <w:rPr>
          <w:rFonts w:ascii="Arial" w:eastAsia="Times New Roman" w:hAnsi="Arial" w:cs="Times New Roman"/>
          <w:sz w:val="28"/>
          <w:szCs w:val="20"/>
        </w:rPr>
      </w:pPr>
    </w:p>
    <w:p w14:paraId="1CFA7ACC" w14:textId="77777777" w:rsidR="007E4B85" w:rsidRPr="007E4B85" w:rsidRDefault="007E4B85">
      <w:pPr>
        <w:tabs>
          <w:tab w:val="left" w:pos="2160"/>
        </w:tabs>
        <w:spacing w:after="0" w:line="240" w:lineRule="auto"/>
        <w:rPr>
          <w:rFonts w:ascii="Arial" w:eastAsia="Times New Roman" w:hAnsi="Arial" w:cs="Times New Roman"/>
          <w:sz w:val="28"/>
          <w:szCs w:val="20"/>
          <w:u w:val="single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Thesis Title</w:t>
      </w:r>
      <w:r w:rsidRPr="007E4B85">
        <w:rPr>
          <w:rFonts w:ascii="Arial" w:eastAsia="Times New Roman" w:hAnsi="Arial" w:cs="Times New Roman"/>
          <w:sz w:val="28"/>
          <w:szCs w:val="20"/>
        </w:rPr>
        <w:tab/>
        <w:t>: Data Visualization web application</w:t>
      </w:r>
    </w:p>
    <w:p w14:paraId="5045A692" w14:textId="77777777" w:rsidR="007E4B85" w:rsidRPr="007E4B85" w:rsidRDefault="007E4B85">
      <w:pPr>
        <w:tabs>
          <w:tab w:val="left" w:pos="2160"/>
        </w:tabs>
        <w:spacing w:after="0" w:line="240" w:lineRule="auto"/>
        <w:rPr>
          <w:rFonts w:ascii="Arial" w:eastAsia="Times New Roman" w:hAnsi="Arial" w:cs="Times New Roman"/>
          <w:sz w:val="28"/>
          <w:szCs w:val="20"/>
          <w:u w:val="single"/>
        </w:rPr>
      </w:pPr>
    </w:p>
    <w:p w14:paraId="1B1418CE" w14:textId="781B7C49" w:rsidR="007E4B85" w:rsidRPr="007E4B85" w:rsidRDefault="007E4B85">
      <w:pPr>
        <w:tabs>
          <w:tab w:val="left" w:pos="2160"/>
          <w:tab w:val="left" w:pos="4410"/>
          <w:tab w:val="left" w:pos="6480"/>
        </w:tabs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Thesis Area(s):</w:t>
      </w:r>
      <w:r w:rsidRPr="007E4B85">
        <w:rPr>
          <w:rFonts w:ascii="Arial" w:eastAsia="Times New Roman" w:hAnsi="Arial" w:cs="Times New Roman"/>
          <w:sz w:val="28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Application Dev.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Database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D6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Website Dev.</w:t>
      </w:r>
    </w:p>
    <w:p w14:paraId="6D0845E3" w14:textId="3B648EC3" w:rsidR="007E4B85" w:rsidRPr="007E4B85" w:rsidRDefault="007E4B85">
      <w:pPr>
        <w:tabs>
          <w:tab w:val="left" w:pos="2160"/>
          <w:tab w:val="left" w:pos="4410"/>
          <w:tab w:val="left" w:pos="6480"/>
        </w:tabs>
        <w:spacing w:after="0" w:line="360" w:lineRule="auto"/>
        <w:ind w:right="-360"/>
        <w:rPr>
          <w:rFonts w:ascii="Arial" w:eastAsia="Times New Roman" w:hAnsi="Arial" w:cs="Times New Roman"/>
          <w:sz w:val="24"/>
          <w:szCs w:val="20"/>
        </w:rPr>
      </w:pPr>
      <w:r w:rsidRPr="007E4B85">
        <w:rPr>
          <w:rFonts w:ascii="Arial" w:eastAsia="Times New Roman" w:hAnsi="Arial" w:cs="Times New Roman"/>
          <w:sz w:val="24"/>
          <w:szCs w:val="20"/>
        </w:rPr>
        <w:t>(</w:t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D6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</w:t>
      </w:r>
      <w:r w:rsidR="0085133F" w:rsidRPr="007E4B85">
        <w:rPr>
          <w:rFonts w:ascii="Arial" w:eastAsia="Times New Roman" w:hAnsi="Arial" w:cs="Times New Roman"/>
          <w:sz w:val="24"/>
          <w:szCs w:val="20"/>
        </w:rPr>
        <w:t>Primary</w:t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area)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Game Design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HCI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eLearning</w:t>
      </w:r>
    </w:p>
    <w:p w14:paraId="716E185D" w14:textId="4F0BE685" w:rsidR="007E4B85" w:rsidRPr="007E4B85" w:rsidRDefault="007E4B85">
      <w:pPr>
        <w:tabs>
          <w:tab w:val="left" w:pos="2160"/>
          <w:tab w:val="left" w:pos="4410"/>
          <w:tab w:val="left" w:pos="6480"/>
        </w:tabs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Networking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Project </w:t>
      </w:r>
      <w:proofErr w:type="spellStart"/>
      <w:r w:rsidRPr="007E4B85">
        <w:rPr>
          <w:rFonts w:ascii="Arial" w:eastAsia="Times New Roman" w:hAnsi="Arial" w:cs="Times New Roman"/>
          <w:sz w:val="24"/>
          <w:szCs w:val="20"/>
        </w:rPr>
        <w:t>Mngt</w:t>
      </w:r>
      <w:proofErr w:type="spellEnd"/>
      <w:r w:rsidRPr="007E4B85">
        <w:rPr>
          <w:rFonts w:ascii="Arial" w:eastAsia="Times New Roman" w:hAnsi="Arial" w:cs="Times New Roman"/>
          <w:sz w:val="24"/>
          <w:szCs w:val="20"/>
        </w:rPr>
        <w:t>.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D6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Software Dev.</w:t>
      </w:r>
    </w:p>
    <w:p w14:paraId="27A98E37" w14:textId="49800F4B" w:rsidR="007E4B85" w:rsidRPr="007E4B85" w:rsidRDefault="007E4B85">
      <w:pPr>
        <w:tabs>
          <w:tab w:val="left" w:pos="2160"/>
          <w:tab w:val="left" w:pos="4410"/>
          <w:tab w:val="left" w:pos="6480"/>
        </w:tabs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Multimedia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System Admin.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Informatics</w:t>
      </w:r>
    </w:p>
    <w:p w14:paraId="2EC19325" w14:textId="50D79626" w:rsidR="007E4B85" w:rsidRPr="007E4B85" w:rsidRDefault="007E4B85">
      <w:pPr>
        <w:tabs>
          <w:tab w:val="left" w:pos="2160"/>
          <w:tab w:val="left" w:pos="4410"/>
          <w:tab w:val="left" w:pos="6480"/>
        </w:tabs>
        <w:spacing w:after="0" w:line="360" w:lineRule="auto"/>
        <w:rPr>
          <w:rFonts w:ascii="Arial" w:eastAsia="Times New Roman" w:hAnsi="Arial" w:cs="Times New Roman"/>
          <w:snapToGrid w:val="0"/>
          <w:color w:val="000000"/>
          <w:sz w:val="28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Geospatial </w:t>
      </w:r>
      <w:r w:rsidRPr="007E4B85">
        <w:rPr>
          <w:rFonts w:ascii="Arial" w:eastAsia="Times New Roman" w:hAnsi="Arial" w:cs="Times New Roman"/>
          <w:sz w:val="24"/>
          <w:szCs w:val="20"/>
        </w:rPr>
        <w:tab/>
      </w:r>
      <w:r w:rsidRPr="007E4B85">
        <w:rPr>
          <w:rFonts w:ascii="Arial" w:eastAsia="Times New Roman" w:hAnsi="Arial" w:cs="Times New Roman"/>
          <w:sz w:val="24"/>
          <w:szCs w:val="20"/>
        </w:rPr>
        <w:sym w:font="Symbol" w:char="F07F"/>
      </w:r>
      <w:r w:rsidRPr="007E4B85">
        <w:rPr>
          <w:rFonts w:ascii="Arial" w:eastAsia="Times New Roman" w:hAnsi="Arial" w:cs="Times New Roman"/>
          <w:sz w:val="24"/>
          <w:szCs w:val="20"/>
        </w:rPr>
        <w:t xml:space="preserve"> Other</w:t>
      </w:r>
    </w:p>
    <w:p w14:paraId="5336D100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napToGrid w:val="0"/>
          <w:color w:val="000000"/>
          <w:sz w:val="28"/>
          <w:szCs w:val="20"/>
        </w:rPr>
      </w:pPr>
    </w:p>
    <w:p w14:paraId="78FCCFAD" w14:textId="77777777" w:rsidR="007E4B85" w:rsidRPr="00A526DD" w:rsidRDefault="007E4B85" w:rsidP="00A526DD">
      <w:pPr>
        <w:rPr>
          <w:rFonts w:ascii="Arial" w:hAnsi="Arial" w:cs="Arial"/>
          <w:snapToGrid w:val="0"/>
          <w:sz w:val="28"/>
          <w:szCs w:val="28"/>
        </w:rPr>
      </w:pPr>
      <w:r w:rsidRPr="00A526DD">
        <w:rPr>
          <w:rFonts w:ascii="Arial" w:hAnsi="Arial" w:cs="Arial"/>
          <w:snapToGrid w:val="0"/>
          <w:sz w:val="28"/>
          <w:szCs w:val="28"/>
        </w:rPr>
        <w:t>~ MS Thesis Committee ~</w:t>
      </w:r>
    </w:p>
    <w:p w14:paraId="15B82885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</w:rPr>
      </w:pPr>
    </w:p>
    <w:p w14:paraId="54F735C8" w14:textId="567A406E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Name</w:t>
      </w:r>
      <w:r w:rsidRPr="007E4B85">
        <w:rPr>
          <w:rFonts w:ascii="Arial" w:eastAsia="Times New Roman" w:hAnsi="Arial" w:cs="Times New Roman"/>
          <w:sz w:val="28"/>
          <w:szCs w:val="20"/>
        </w:rPr>
        <w:tab/>
      </w:r>
      <w:r w:rsidRPr="007E4B85">
        <w:rPr>
          <w:rFonts w:ascii="Arial" w:eastAsia="Times New Roman" w:hAnsi="Arial" w:cs="Times New Roman"/>
          <w:sz w:val="28"/>
          <w:szCs w:val="20"/>
        </w:rPr>
        <w:tab/>
        <w:t xml:space="preserve">                Signature</w:t>
      </w:r>
      <w:r w:rsidRPr="007E4B85">
        <w:rPr>
          <w:rFonts w:ascii="Arial" w:eastAsia="Times New Roman" w:hAnsi="Arial" w:cs="Times New Roman"/>
          <w:sz w:val="28"/>
          <w:szCs w:val="20"/>
        </w:rPr>
        <w:tab/>
      </w:r>
      <w:r w:rsidRPr="007E4B85">
        <w:rPr>
          <w:rFonts w:ascii="Arial" w:eastAsia="Times New Roman" w:hAnsi="Arial" w:cs="Times New Roman"/>
          <w:sz w:val="28"/>
          <w:szCs w:val="20"/>
        </w:rPr>
        <w:tab/>
        <w:t xml:space="preserve">          Date</w:t>
      </w:r>
    </w:p>
    <w:p w14:paraId="2AD70DBA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4"/>
          <w:szCs w:val="20"/>
        </w:rPr>
      </w:pPr>
    </w:p>
    <w:p w14:paraId="17366AC5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4"/>
          <w:szCs w:val="20"/>
        </w:rPr>
      </w:pPr>
    </w:p>
    <w:p w14:paraId="1DAAC503" w14:textId="118FEB32" w:rsidR="007E4B85" w:rsidRPr="00A526DD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</w:rPr>
      </w:pPr>
      <w:r w:rsidRPr="007E4B85">
        <w:rPr>
          <w:rFonts w:ascii="Arial" w:eastAsia="Times New Roman" w:hAnsi="Arial" w:cs="Times New Roman"/>
          <w:sz w:val="28"/>
          <w:szCs w:val="20"/>
          <w:u w:val="single"/>
        </w:rPr>
        <w:t xml:space="preserve">Prof Daniel </w:t>
      </w:r>
      <w:proofErr w:type="spellStart"/>
      <w:r w:rsidRPr="007E4B85">
        <w:rPr>
          <w:rFonts w:ascii="Arial" w:eastAsia="Times New Roman" w:hAnsi="Arial" w:cs="Times New Roman"/>
          <w:sz w:val="28"/>
          <w:szCs w:val="20"/>
          <w:u w:val="single"/>
        </w:rPr>
        <w:t>Boggard</w:t>
      </w:r>
      <w:proofErr w:type="spellEnd"/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 w:rsidRPr="0085133F">
        <w:rPr>
          <w:rFonts w:ascii="Arial" w:eastAsia="Times New Roman" w:hAnsi="Arial" w:cs="Times New Roman"/>
          <w:sz w:val="28"/>
          <w:szCs w:val="20"/>
        </w:rPr>
        <w:t xml:space="preserve"> </w:t>
      </w:r>
      <w:r w:rsidR="0085133F">
        <w:rPr>
          <w:rFonts w:ascii="Arial" w:eastAsia="Times New Roman" w:hAnsi="Arial" w:cs="Times New Roman"/>
          <w:sz w:val="28"/>
          <w:szCs w:val="20"/>
        </w:rPr>
        <w:tab/>
      </w:r>
      <w:r w:rsidR="0085133F" w:rsidRPr="0085133F">
        <w:rPr>
          <w:rFonts w:ascii="Arial" w:eastAsia="Times New Roman" w:hAnsi="Arial" w:cs="Times New Roman"/>
          <w:sz w:val="28"/>
          <w:szCs w:val="20"/>
        </w:rPr>
        <w:t xml:space="preserve">      </w:t>
      </w:r>
    </w:p>
    <w:p w14:paraId="3B54B578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Chair</w:t>
      </w:r>
    </w:p>
    <w:p w14:paraId="3BC28AF8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4"/>
          <w:szCs w:val="20"/>
        </w:rPr>
      </w:pPr>
    </w:p>
    <w:p w14:paraId="315A25C9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4"/>
          <w:szCs w:val="20"/>
        </w:rPr>
      </w:pPr>
    </w:p>
    <w:p w14:paraId="6A6853C1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4"/>
          <w:szCs w:val="20"/>
        </w:rPr>
      </w:pPr>
    </w:p>
    <w:p w14:paraId="3F61F4BF" w14:textId="537B9001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  <w:u w:val="single"/>
        </w:rPr>
      </w:pPr>
      <w:r w:rsidRPr="007E4B85">
        <w:rPr>
          <w:rFonts w:ascii="Arial" w:eastAsia="Times New Roman" w:hAnsi="Arial" w:cs="Times New Roman"/>
          <w:sz w:val="28"/>
          <w:szCs w:val="20"/>
          <w:u w:val="single"/>
        </w:rPr>
        <w:t>Prof Edward Holden</w:t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  <w:r w:rsidR="0085133F">
        <w:rPr>
          <w:rFonts w:ascii="Arial" w:eastAsia="Times New Roman" w:hAnsi="Arial" w:cs="Times New Roman"/>
          <w:sz w:val="28"/>
          <w:szCs w:val="20"/>
          <w:u w:val="single"/>
        </w:rPr>
        <w:tab/>
      </w:r>
    </w:p>
    <w:p w14:paraId="2BF710DD" w14:textId="77777777" w:rsidR="007E4B85" w:rsidRPr="007E4B85" w:rsidRDefault="007E4B85">
      <w:pPr>
        <w:spacing w:after="0" w:line="240" w:lineRule="auto"/>
        <w:ind w:left="2160" w:hanging="2160"/>
        <w:rPr>
          <w:rFonts w:ascii="Arial" w:eastAsia="Times New Roman" w:hAnsi="Arial" w:cs="Times New Roman"/>
          <w:sz w:val="28"/>
          <w:szCs w:val="20"/>
        </w:rPr>
      </w:pPr>
      <w:r w:rsidRPr="007E4B85">
        <w:rPr>
          <w:rFonts w:ascii="Arial" w:eastAsia="Times New Roman" w:hAnsi="Arial" w:cs="Times New Roman"/>
          <w:sz w:val="28"/>
          <w:szCs w:val="20"/>
        </w:rPr>
        <w:t>Committee Member</w:t>
      </w:r>
    </w:p>
    <w:p w14:paraId="6F746C46" w14:textId="77777777" w:rsidR="007E4B85" w:rsidRPr="007E4B85" w:rsidRDefault="007E4B85" w:rsidP="00A526DD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606AB12A" w14:textId="2B06A3D0" w:rsidR="007E4B85" w:rsidRPr="007E4B85" w:rsidRDefault="007E4B85" w:rsidP="00A526DD">
      <w:pPr>
        <w:spacing w:after="0" w:line="240" w:lineRule="auto"/>
        <w:ind w:left="2160" w:hanging="2160"/>
        <w:jc w:val="center"/>
        <w:rPr>
          <w:rFonts w:ascii="Arial" w:eastAsia="Times New Roman" w:hAnsi="Arial" w:cs="Times New Roman"/>
          <w:sz w:val="28"/>
          <w:szCs w:val="20"/>
          <w:u w:val="single"/>
        </w:rPr>
      </w:pPr>
    </w:p>
    <w:p w14:paraId="4D5159A6" w14:textId="77777777" w:rsidR="007E4B85" w:rsidRDefault="007E4B85" w:rsidP="00A526DD">
      <w:pPr>
        <w:rPr>
          <w:sz w:val="40"/>
          <w:szCs w:val="40"/>
        </w:rPr>
      </w:pPr>
    </w:p>
    <w:p w14:paraId="7C1467F4" w14:textId="38C732F6" w:rsidR="00076655" w:rsidRPr="007439CC" w:rsidRDefault="007E4B85">
      <w:pPr>
        <w:jc w:val="center"/>
      </w:pPr>
      <w:r>
        <w:rPr>
          <w:sz w:val="40"/>
          <w:szCs w:val="40"/>
        </w:rPr>
        <w:br w:type="page"/>
      </w:r>
      <w:r w:rsidR="00076655" w:rsidRPr="00176143">
        <w:rPr>
          <w:sz w:val="40"/>
          <w:szCs w:val="40"/>
        </w:rPr>
        <w:lastRenderedPageBreak/>
        <w:t>Data Visualization</w:t>
      </w:r>
      <w:r w:rsidR="00A83500" w:rsidRPr="00176143">
        <w:rPr>
          <w:sz w:val="40"/>
          <w:szCs w:val="40"/>
        </w:rPr>
        <w:t xml:space="preserve"> </w:t>
      </w:r>
      <w:r w:rsidR="00F95762" w:rsidRPr="00176143">
        <w:rPr>
          <w:sz w:val="40"/>
          <w:szCs w:val="40"/>
        </w:rPr>
        <w:t>Web Application</w:t>
      </w:r>
      <w:r w:rsidR="00FE2A49">
        <w:rPr>
          <w:b/>
          <w:sz w:val="36"/>
          <w:szCs w:val="36"/>
        </w:rPr>
        <w:br/>
      </w:r>
      <w:r w:rsidR="007439CC">
        <w:rPr>
          <w:sz w:val="36"/>
          <w:szCs w:val="36"/>
        </w:rPr>
        <w:br/>
      </w:r>
      <w:r w:rsidR="007439CC" w:rsidRPr="00176143">
        <w:rPr>
          <w:sz w:val="28"/>
          <w:szCs w:val="28"/>
        </w:rPr>
        <w:t>by</w:t>
      </w:r>
      <w:r w:rsidR="007439CC">
        <w:br/>
      </w:r>
      <w:r w:rsidR="007439CC">
        <w:br/>
      </w:r>
      <w:r w:rsidR="007439CC">
        <w:br/>
      </w:r>
      <w:r w:rsidR="007439CC" w:rsidRPr="00176143">
        <w:rPr>
          <w:b/>
          <w:sz w:val="28"/>
          <w:szCs w:val="28"/>
        </w:rPr>
        <w:t>Snedden Gonsalves</w:t>
      </w:r>
      <w:r w:rsidR="007439CC">
        <w:br/>
      </w:r>
      <w:r w:rsidR="007439CC">
        <w:br/>
      </w:r>
      <w:r w:rsidR="007439CC">
        <w:br/>
      </w:r>
      <w:r w:rsidR="007439CC">
        <w:br/>
      </w:r>
      <w:r w:rsidR="007439CC" w:rsidRPr="00176143">
        <w:rPr>
          <w:sz w:val="28"/>
          <w:szCs w:val="28"/>
        </w:rPr>
        <w:t>Project Submitted in partial fulfillment requirements for the degree of</w:t>
      </w:r>
      <w:r w:rsidR="007439CC" w:rsidRPr="00176143">
        <w:rPr>
          <w:sz w:val="28"/>
          <w:szCs w:val="28"/>
        </w:rPr>
        <w:br/>
        <w:t>Master of Science</w:t>
      </w:r>
      <w:r w:rsidR="007439CC" w:rsidRPr="00176143">
        <w:rPr>
          <w:sz w:val="28"/>
          <w:szCs w:val="28"/>
        </w:rPr>
        <w:br/>
        <w:t>in</w:t>
      </w:r>
      <w:r w:rsidR="007439CC" w:rsidRPr="00176143">
        <w:rPr>
          <w:sz w:val="28"/>
          <w:szCs w:val="28"/>
        </w:rPr>
        <w:br/>
        <w:t xml:space="preserve">Information Technology </w:t>
      </w:r>
      <w:r w:rsidR="007439CC" w:rsidRPr="00176143">
        <w:rPr>
          <w:sz w:val="28"/>
          <w:szCs w:val="28"/>
        </w:rPr>
        <w:br/>
      </w:r>
      <w:r w:rsidR="00FE2A49" w:rsidRPr="00176143">
        <w:rPr>
          <w:sz w:val="28"/>
          <w:szCs w:val="28"/>
        </w:rPr>
        <w:br/>
      </w:r>
      <w:r w:rsidR="007439CC" w:rsidRPr="00176143">
        <w:rPr>
          <w:sz w:val="28"/>
          <w:szCs w:val="28"/>
        </w:rPr>
        <w:br/>
        <w:t>Committee Chair</w:t>
      </w:r>
      <w:r w:rsidR="007439CC" w:rsidRPr="00176143">
        <w:rPr>
          <w:sz w:val="28"/>
          <w:szCs w:val="28"/>
        </w:rPr>
        <w:br/>
        <w:t xml:space="preserve">Prof. Daniel </w:t>
      </w:r>
      <w:proofErr w:type="spellStart"/>
      <w:r w:rsidR="007439CC" w:rsidRPr="00176143">
        <w:rPr>
          <w:sz w:val="28"/>
          <w:szCs w:val="28"/>
        </w:rPr>
        <w:t>Boggard</w:t>
      </w:r>
      <w:proofErr w:type="spellEnd"/>
      <w:r w:rsidR="007439CC" w:rsidRPr="00176143">
        <w:rPr>
          <w:sz w:val="28"/>
          <w:szCs w:val="28"/>
        </w:rPr>
        <w:t xml:space="preserve"> </w:t>
      </w:r>
      <w:r w:rsidR="007439CC" w:rsidRPr="00176143">
        <w:rPr>
          <w:sz w:val="28"/>
          <w:szCs w:val="28"/>
        </w:rPr>
        <w:br/>
        <w:t>Department of Information science and technology</w:t>
      </w:r>
      <w:r w:rsidR="007439CC" w:rsidRPr="00176143">
        <w:rPr>
          <w:sz w:val="28"/>
          <w:szCs w:val="28"/>
        </w:rPr>
        <w:br/>
      </w:r>
      <w:r w:rsidR="007439CC" w:rsidRPr="00176143">
        <w:rPr>
          <w:sz w:val="28"/>
          <w:szCs w:val="28"/>
        </w:rPr>
        <w:br/>
      </w:r>
      <w:r w:rsidR="007439CC" w:rsidRPr="00176143">
        <w:rPr>
          <w:sz w:val="28"/>
          <w:szCs w:val="28"/>
        </w:rPr>
        <w:br/>
      </w:r>
      <w:r w:rsidR="007439CC" w:rsidRPr="00176143">
        <w:rPr>
          <w:sz w:val="28"/>
          <w:szCs w:val="28"/>
        </w:rPr>
        <w:br/>
        <w:t xml:space="preserve">B. Thomas </w:t>
      </w:r>
      <w:proofErr w:type="spellStart"/>
      <w:r w:rsidR="007439CC" w:rsidRPr="00176143">
        <w:rPr>
          <w:sz w:val="28"/>
          <w:szCs w:val="28"/>
        </w:rPr>
        <w:t>Golisano</w:t>
      </w:r>
      <w:proofErr w:type="spellEnd"/>
      <w:r w:rsidR="007439CC" w:rsidRPr="00176143">
        <w:rPr>
          <w:sz w:val="28"/>
          <w:szCs w:val="28"/>
        </w:rPr>
        <w:t xml:space="preserve"> College of Computing and Information Sciences</w:t>
      </w:r>
      <w:r w:rsidR="007439CC" w:rsidRPr="00176143">
        <w:rPr>
          <w:sz w:val="28"/>
          <w:szCs w:val="28"/>
        </w:rPr>
        <w:br/>
        <w:t xml:space="preserve">Rochester Institute of Technology </w:t>
      </w:r>
      <w:r w:rsidR="007439CC" w:rsidRPr="00176143">
        <w:rPr>
          <w:sz w:val="28"/>
          <w:szCs w:val="28"/>
        </w:rPr>
        <w:br/>
        <w:t>Rochester, New York</w:t>
      </w:r>
      <w:r w:rsidR="007439CC" w:rsidRPr="00176143">
        <w:rPr>
          <w:sz w:val="28"/>
          <w:szCs w:val="28"/>
        </w:rPr>
        <w:br/>
        <w:t>July, 2016</w:t>
      </w:r>
      <w:r w:rsidR="007439CC" w:rsidRPr="007439CC">
        <w:rPr>
          <w:sz w:val="36"/>
          <w:szCs w:val="36"/>
        </w:rPr>
        <w:br/>
      </w:r>
    </w:p>
    <w:p w14:paraId="5200785D" w14:textId="77777777" w:rsidR="00176143" w:rsidRDefault="007439CC" w:rsidP="00076655">
      <w:pPr>
        <w:rPr>
          <w:rStyle w:val="Heading2Char"/>
        </w:rPr>
      </w:pP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2386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67A33" w14:textId="3F8110C4" w:rsidR="00176143" w:rsidRDefault="00176143">
          <w:pPr>
            <w:pStyle w:val="TOCHeading"/>
          </w:pPr>
          <w:r>
            <w:t>Contents</w:t>
          </w:r>
        </w:p>
        <w:p w14:paraId="1FC7AE9A" w14:textId="77777777" w:rsidR="00ED341B" w:rsidRDefault="00176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07157" w:history="1">
            <w:r w:rsidR="00ED341B" w:rsidRPr="00A11D3A">
              <w:rPr>
                <w:rStyle w:val="Hyperlink"/>
                <w:noProof/>
              </w:rPr>
              <w:t>Abstract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57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4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4A82183F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58" w:history="1">
            <w:r w:rsidR="00ED341B" w:rsidRPr="00A11D3A">
              <w:rPr>
                <w:rStyle w:val="Hyperlink"/>
                <w:noProof/>
              </w:rPr>
              <w:t>Introduction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58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5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7BE8FB9B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59" w:history="1">
            <w:r w:rsidR="00ED341B" w:rsidRPr="00A11D3A">
              <w:rPr>
                <w:rStyle w:val="Hyperlink"/>
                <w:noProof/>
              </w:rPr>
              <w:t>Problem Statement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59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6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34095787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0" w:history="1">
            <w:r w:rsidR="00ED341B" w:rsidRPr="00A11D3A">
              <w:rPr>
                <w:rStyle w:val="Hyperlink"/>
                <w:noProof/>
              </w:rPr>
              <w:t>Proposed solution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0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6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656FB75F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1" w:history="1">
            <w:r w:rsidR="00ED341B" w:rsidRPr="00A11D3A">
              <w:rPr>
                <w:rStyle w:val="Hyperlink"/>
                <w:noProof/>
              </w:rPr>
              <w:t>Methodology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1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7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09DAB5D8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2" w:history="1">
            <w:r w:rsidR="00ED341B" w:rsidRPr="00A11D3A">
              <w:rPr>
                <w:rStyle w:val="Hyperlink"/>
                <w:noProof/>
              </w:rPr>
              <w:t>Software architecture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2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7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267EDC63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3" w:history="1">
            <w:r w:rsidR="00ED341B" w:rsidRPr="00A11D3A">
              <w:rPr>
                <w:rStyle w:val="Hyperlink"/>
                <w:noProof/>
              </w:rPr>
              <w:t>User Flow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3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10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6BD98F4A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4" w:history="1">
            <w:r w:rsidR="00ED341B" w:rsidRPr="00A11D3A">
              <w:rPr>
                <w:rStyle w:val="Hyperlink"/>
                <w:noProof/>
              </w:rPr>
              <w:t>Data visualization/charting library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4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14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145AF51C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5" w:history="1">
            <w:r w:rsidR="00ED341B" w:rsidRPr="00A11D3A">
              <w:rPr>
                <w:rStyle w:val="Hyperlink"/>
                <w:noProof/>
              </w:rPr>
              <w:t>Building data visualization functionalities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5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17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0079E3F4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6" w:history="1">
            <w:r w:rsidR="00ED341B" w:rsidRPr="00A11D3A">
              <w:rPr>
                <w:rStyle w:val="Hyperlink"/>
                <w:noProof/>
              </w:rPr>
              <w:t>Database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6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18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5F2AC4A1" w14:textId="77777777" w:rsidR="00ED341B" w:rsidRDefault="008114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7" w:history="1">
            <w:r w:rsidR="00ED341B" w:rsidRPr="00A11D3A">
              <w:rPr>
                <w:rStyle w:val="Hyperlink"/>
                <w:noProof/>
              </w:rPr>
              <w:t>Database Schema Diagram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7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19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06C64F27" w14:textId="77777777" w:rsidR="00ED341B" w:rsidRDefault="008114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8" w:history="1">
            <w:r w:rsidR="00ED341B" w:rsidRPr="00A11D3A">
              <w:rPr>
                <w:rStyle w:val="Hyperlink"/>
                <w:noProof/>
              </w:rPr>
              <w:t>Exporting project files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8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20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00D73103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69" w:history="1">
            <w:r w:rsidR="00ED341B" w:rsidRPr="00A11D3A">
              <w:rPr>
                <w:rStyle w:val="Hyperlink"/>
                <w:noProof/>
              </w:rPr>
              <w:t>Technologies Used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69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21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5A7FE926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70" w:history="1">
            <w:r w:rsidR="00ED341B" w:rsidRPr="00A11D3A">
              <w:rPr>
                <w:rStyle w:val="Hyperlink"/>
                <w:noProof/>
              </w:rPr>
              <w:t>Deliverables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70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22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78204552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71" w:history="1">
            <w:r w:rsidR="00ED341B" w:rsidRPr="00A11D3A">
              <w:rPr>
                <w:rStyle w:val="Hyperlink"/>
                <w:noProof/>
              </w:rPr>
              <w:t>Time Line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71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22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09106363" w14:textId="77777777" w:rsidR="00ED341B" w:rsidRDefault="00811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107172" w:history="1">
            <w:r w:rsidR="00ED341B" w:rsidRPr="00A11D3A">
              <w:rPr>
                <w:rStyle w:val="Hyperlink"/>
                <w:noProof/>
              </w:rPr>
              <w:t>References</w:t>
            </w:r>
            <w:r w:rsidR="00ED341B">
              <w:rPr>
                <w:noProof/>
                <w:webHidden/>
              </w:rPr>
              <w:tab/>
            </w:r>
            <w:r w:rsidR="00ED341B">
              <w:rPr>
                <w:noProof/>
                <w:webHidden/>
              </w:rPr>
              <w:fldChar w:fldCharType="begin"/>
            </w:r>
            <w:r w:rsidR="00ED341B">
              <w:rPr>
                <w:noProof/>
                <w:webHidden/>
              </w:rPr>
              <w:instrText xml:space="preserve"> PAGEREF _Toc458107172 \h </w:instrText>
            </w:r>
            <w:r w:rsidR="00ED341B">
              <w:rPr>
                <w:noProof/>
                <w:webHidden/>
              </w:rPr>
            </w:r>
            <w:r w:rsidR="00ED341B">
              <w:rPr>
                <w:noProof/>
                <w:webHidden/>
              </w:rPr>
              <w:fldChar w:fldCharType="separate"/>
            </w:r>
            <w:r w:rsidR="00DA06E3">
              <w:rPr>
                <w:noProof/>
                <w:webHidden/>
              </w:rPr>
              <w:t>23</w:t>
            </w:r>
            <w:r w:rsidR="00ED341B">
              <w:rPr>
                <w:noProof/>
                <w:webHidden/>
              </w:rPr>
              <w:fldChar w:fldCharType="end"/>
            </w:r>
          </w:hyperlink>
        </w:p>
        <w:p w14:paraId="345ADE61" w14:textId="21511AE2" w:rsidR="00176143" w:rsidRDefault="00176143">
          <w:r>
            <w:rPr>
              <w:b/>
              <w:bCs/>
              <w:noProof/>
            </w:rPr>
            <w:fldChar w:fldCharType="end"/>
          </w:r>
        </w:p>
      </w:sdtContent>
    </w:sdt>
    <w:p w14:paraId="09AEC7B4" w14:textId="77777777" w:rsidR="00F8025E" w:rsidRDefault="007439CC" w:rsidP="00076655">
      <w:pPr>
        <w:rPr>
          <w:rStyle w:val="Heading2Char"/>
        </w:rPr>
      </w:pPr>
      <w:r>
        <w:rPr>
          <w:rStyle w:val="Heading2Char"/>
        </w:rPr>
        <w:br/>
      </w:r>
    </w:p>
    <w:p w14:paraId="35E4E37E" w14:textId="112FF33A" w:rsidR="00076655" w:rsidRDefault="007439CC" w:rsidP="00076655">
      <w:pPr>
        <w:rPr>
          <w:rStyle w:val="Heading2Char"/>
        </w:rPr>
      </w:pP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  <w:r>
        <w:rPr>
          <w:rStyle w:val="Heading2Char"/>
        </w:rPr>
        <w:br/>
      </w:r>
    </w:p>
    <w:p w14:paraId="290DE09D" w14:textId="77777777" w:rsidR="00F9695E" w:rsidRDefault="00176143" w:rsidP="00F9695E">
      <w:r>
        <w:rPr>
          <w:rStyle w:val="Heading2Char"/>
          <w:sz w:val="22"/>
          <w:szCs w:val="22"/>
        </w:rPr>
        <w:br/>
      </w:r>
    </w:p>
    <w:p w14:paraId="535612BE" w14:textId="43EC1AD4" w:rsidR="00F9695E" w:rsidRDefault="00F9695E" w:rsidP="00F9695E">
      <w:r>
        <w:br w:type="page"/>
      </w:r>
    </w:p>
    <w:p w14:paraId="6F8A522F" w14:textId="77777777" w:rsidR="00F9695E" w:rsidRDefault="00F9695E" w:rsidP="00F9695E">
      <w:pPr>
        <w:pStyle w:val="Heading1"/>
      </w:pPr>
      <w:bookmarkStart w:id="0" w:name="_Toc458107157"/>
      <w:r>
        <w:lastRenderedPageBreak/>
        <w:t>Abstract</w:t>
      </w:r>
      <w:bookmarkEnd w:id="0"/>
      <w:r>
        <w:br/>
      </w:r>
    </w:p>
    <w:p w14:paraId="4F649903" w14:textId="1F26C75A" w:rsidR="00EA6F13" w:rsidRDefault="003840E7" w:rsidP="00F9695E">
      <w:r>
        <w:t>Visualization is communication of information using graphical representation, pictures have</w:t>
      </w:r>
      <w:r w:rsidR="00625D5E">
        <w:t xml:space="preserve"> been</w:t>
      </w:r>
      <w:r>
        <w:t xml:space="preserve"> used as a mechanism for communication even before formalization of written language</w:t>
      </w:r>
      <w:r w:rsidRPr="003840E7">
        <w:t xml:space="preserve"> </w:t>
      </w:r>
      <w:r>
        <w:rPr>
          <w:rStyle w:val="selectable"/>
        </w:rPr>
        <w:t xml:space="preserve">(Ward, Grinstein, &amp; </w:t>
      </w:r>
      <w:proofErr w:type="spellStart"/>
      <w:r>
        <w:rPr>
          <w:rStyle w:val="selectable"/>
        </w:rPr>
        <w:t>Keim</w:t>
      </w:r>
      <w:proofErr w:type="spellEnd"/>
      <w:r>
        <w:rPr>
          <w:rStyle w:val="selectable"/>
        </w:rPr>
        <w:t>, 2010)</w:t>
      </w:r>
      <w:r>
        <w:t>. With</w:t>
      </w:r>
      <w:r w:rsidR="00F9695E" w:rsidRPr="00F9695E">
        <w:t xml:space="preserve"> the advent of the digital age more and more data is now formatted</w:t>
      </w:r>
      <w:r w:rsidR="002729A9">
        <w:t xml:space="preserve"> in a computer</w:t>
      </w:r>
      <w:r w:rsidR="00F9695E" w:rsidRPr="00F9695E">
        <w:t xml:space="preserve"> as ones and zero</w:t>
      </w:r>
      <w:r w:rsidR="00625D5E">
        <w:t>s</w:t>
      </w:r>
      <w:r w:rsidR="00F9695E" w:rsidRPr="00F9695E">
        <w:t xml:space="preserve"> </w:t>
      </w:r>
      <w:r w:rsidR="00CB213D">
        <w:t>and</w:t>
      </w:r>
      <w:r w:rsidR="00F9695E" w:rsidRPr="00F9695E">
        <w:t xml:space="preserve"> the volume of these ones and zero</w:t>
      </w:r>
      <w:r w:rsidR="00625D5E">
        <w:t>s</w:t>
      </w:r>
      <w:r w:rsidR="00F9695E" w:rsidRPr="00F9695E">
        <w:t xml:space="preserve"> i.e. digital data has grown exponentially in recent years</w:t>
      </w:r>
      <w:r w:rsidR="00CB213D">
        <w:t xml:space="preserve"> </w:t>
      </w:r>
      <w:r w:rsidR="00CB213D">
        <w:rPr>
          <w:rStyle w:val="selectable"/>
        </w:rPr>
        <w:t>(Porter)</w:t>
      </w:r>
      <w:r w:rsidR="00F9695E" w:rsidRPr="00F9695E">
        <w:t>.</w:t>
      </w:r>
      <w:r w:rsidR="000E7CFD">
        <w:t xml:space="preserve">Digital data represented as </w:t>
      </w:r>
      <w:r w:rsidR="002E7FE1">
        <w:t xml:space="preserve">a </w:t>
      </w:r>
      <w:r w:rsidR="000E7CFD">
        <w:t>graphic is more easily interpreted by the human mind as image interpretation is performed in parallel with</w:t>
      </w:r>
      <w:r w:rsidR="002E7FE1">
        <w:t xml:space="preserve"> the</w:t>
      </w:r>
      <w:r w:rsidR="000E7CFD">
        <w:t xml:space="preserve"> human perceptual system while text analysis is limited by sequential process of reading</w:t>
      </w:r>
      <w:r w:rsidR="000E7CFD" w:rsidRPr="003840E7">
        <w:t xml:space="preserve"> </w:t>
      </w:r>
      <w:r w:rsidR="000E7CFD">
        <w:rPr>
          <w:rStyle w:val="selectable"/>
        </w:rPr>
        <w:t xml:space="preserve">(Ward, Grinstein, &amp; </w:t>
      </w:r>
      <w:proofErr w:type="spellStart"/>
      <w:r w:rsidR="000E7CFD">
        <w:rPr>
          <w:rStyle w:val="selectable"/>
        </w:rPr>
        <w:t>Keim</w:t>
      </w:r>
      <w:proofErr w:type="spellEnd"/>
      <w:r w:rsidR="000E7CFD">
        <w:rPr>
          <w:rStyle w:val="selectable"/>
        </w:rPr>
        <w:t>, 2010).</w:t>
      </w:r>
      <w:r w:rsidR="0085133F" w:rsidRPr="00A526DD">
        <w:t>Thus</w:t>
      </w:r>
      <w:r w:rsidR="000E7CFD">
        <w:t xml:space="preserve"> a graphical representation makes</w:t>
      </w:r>
      <w:r w:rsidR="0085133F" w:rsidRPr="00A526DD">
        <w:t xml:space="preserve"> it easier to </w:t>
      </w:r>
      <w:r w:rsidR="0085133F" w:rsidRPr="0085133F">
        <w:t>recognize</w:t>
      </w:r>
      <w:r w:rsidR="0085133F">
        <w:t xml:space="preserve"> and extract</w:t>
      </w:r>
      <w:r w:rsidR="0085133F" w:rsidRPr="00A526DD">
        <w:t xml:space="preserve"> the information present in huge volumes of data which might have been hidden otherwise.</w:t>
      </w:r>
    </w:p>
    <w:p w14:paraId="10319A68" w14:textId="31C5754A" w:rsidR="00672468" w:rsidRPr="00F9695E" w:rsidRDefault="00EA6F13" w:rsidP="00F9695E">
      <w:r w:rsidRPr="00F9695E" w:rsidDel="00EA6F13">
        <w:t xml:space="preserve"> </w:t>
      </w:r>
      <w:r w:rsidR="00F9695E" w:rsidRPr="00F9695E">
        <w:br/>
        <w:t>The proposal i</w:t>
      </w:r>
      <w:r w:rsidR="00A52B20">
        <w:t>s creating a web app</w:t>
      </w:r>
      <w:r w:rsidR="00CE533B">
        <w:t>lication that lets users create</w:t>
      </w:r>
      <w:r w:rsidR="00F9695E" w:rsidRPr="00F9695E">
        <w:t xml:space="preserve"> graphics and charts</w:t>
      </w:r>
      <w:r w:rsidR="00C50DC4">
        <w:t>,</w:t>
      </w:r>
      <w:r w:rsidR="00CE533B">
        <w:t xml:space="preserve"> which is not only</w:t>
      </w:r>
      <w:r w:rsidR="00A52B20">
        <w:t xml:space="preserve"> user friendly but powerful at the same time</w:t>
      </w:r>
      <w:r w:rsidR="00F9695E" w:rsidRPr="00F9695E">
        <w:t>. The application would allow raw data to be mapped into interactive visuals.  The purpose of the application would be to serve as a data visualization tool, to create custom reports and embeddable code for use in webpages. The goal of the web application is to make a user-friendly GUI for the web platform that finds a balance between being powerful and easy to work with at the same time.</w:t>
      </w:r>
    </w:p>
    <w:p w14:paraId="3496117B" w14:textId="77777777" w:rsidR="00F9695E" w:rsidRDefault="00F969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19E8B4" w14:textId="45F72011" w:rsidR="00672468" w:rsidRPr="00F85E95" w:rsidRDefault="00672468" w:rsidP="00FE2A49">
      <w:pPr>
        <w:pStyle w:val="Heading1"/>
      </w:pPr>
      <w:bookmarkStart w:id="1" w:name="_Toc458107158"/>
      <w:r w:rsidRPr="00F85E95">
        <w:lastRenderedPageBreak/>
        <w:t>Introduction</w:t>
      </w:r>
      <w:bookmarkEnd w:id="1"/>
    </w:p>
    <w:p w14:paraId="7DF19A15" w14:textId="77777777" w:rsidR="00176143" w:rsidRDefault="00176143" w:rsidP="00176143">
      <w:pPr>
        <w:rPr>
          <w:rStyle w:val="Heading2Char"/>
          <w:rFonts w:asciiTheme="minorHAnsi" w:hAnsiTheme="minorHAnsi"/>
          <w:color w:val="auto"/>
          <w:sz w:val="22"/>
          <w:szCs w:val="22"/>
        </w:rPr>
      </w:pPr>
    </w:p>
    <w:p w14:paraId="05010787" w14:textId="2720F52A" w:rsidR="009418AA" w:rsidRDefault="009418AA" w:rsidP="00176143">
      <w:pPr>
        <w:rPr>
          <w:rStyle w:val="Heading2Char"/>
          <w:rFonts w:asciiTheme="minorHAnsi" w:hAnsiTheme="minorHAnsi"/>
          <w:color w:val="auto"/>
          <w:sz w:val="22"/>
          <w:szCs w:val="22"/>
        </w:rPr>
      </w:pPr>
      <w:r w:rsidRPr="00176143">
        <w:t xml:space="preserve">Data visualization in its core has been close to mankind since its </w:t>
      </w:r>
      <w:r w:rsidR="00CB15AE" w:rsidRPr="00176143">
        <w:t>simpler</w:t>
      </w:r>
      <w:r w:rsidRPr="00176143">
        <w:t xml:space="preserve"> times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>. Right from the early time of map-making and cartography to a more modern use in statistical graphs and data analysis.</w:t>
      </w:r>
      <w:r w:rsidRPr="00F03035">
        <w:t xml:space="preserve"> </w:t>
      </w:r>
      <w:r>
        <w:rPr>
          <w:rStyle w:val="selectable"/>
        </w:rPr>
        <w:t>(Friendly 1,2,3)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.More and more data is now represented in digital format and the capacity of digital data has doubled every nine months</w:t>
      </w:r>
      <w:r w:rsidRPr="00FF07BF">
        <w:t xml:space="preserve"> </w:t>
      </w:r>
      <w:r>
        <w:rPr>
          <w:rStyle w:val="selectable"/>
        </w:rPr>
        <w:t>(Porter)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.As our ability to store and value data in digital format grows </w:t>
      </w:r>
      <w:r w:rsidR="007C1C55">
        <w:rPr>
          <w:rStyle w:val="Heading2Char"/>
          <w:rFonts w:asciiTheme="minorHAnsi" w:hAnsiTheme="minorHAnsi"/>
          <w:color w:val="auto"/>
          <w:sz w:val="22"/>
          <w:szCs w:val="22"/>
        </w:rPr>
        <w:t>it becomes even more difficult to extract or mine</w:t>
      </w:r>
      <w:r w:rsidR="002E7FE1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information</w:t>
      </w:r>
      <w:r w:rsidR="007C1C55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 from the growing volume of data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>. Data visualization is an important factor of the data mining process as it allows the user to directly in</w:t>
      </w:r>
      <w:r w:rsidR="00104004">
        <w:rPr>
          <w:rStyle w:val="Heading2Char"/>
          <w:rFonts w:asciiTheme="minorHAnsi" w:hAnsiTheme="minorHAnsi"/>
          <w:color w:val="auto"/>
          <w:sz w:val="22"/>
          <w:szCs w:val="22"/>
        </w:rPr>
        <w:t xml:space="preserve">teract 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>with the data first hand as opposed to automated techniques</w:t>
      </w:r>
      <w:r w:rsidRPr="00515442">
        <w:t xml:space="preserve"> </w:t>
      </w:r>
      <w:r>
        <w:rPr>
          <w:rStyle w:val="selectable"/>
        </w:rPr>
        <w:t>(DASTANI 601-622)</w:t>
      </w:r>
      <w:r>
        <w:rPr>
          <w:rStyle w:val="Heading2Char"/>
          <w:rFonts w:asciiTheme="minorHAnsi" w:hAnsiTheme="minorHAnsi"/>
          <w:color w:val="auto"/>
          <w:sz w:val="22"/>
          <w:szCs w:val="22"/>
        </w:rPr>
        <w:t>.</w:t>
      </w:r>
    </w:p>
    <w:p w14:paraId="138A7A1F" w14:textId="68276D48" w:rsidR="009418AA" w:rsidRDefault="009418AA" w:rsidP="00176143">
      <w:r>
        <w:br/>
        <w:t>The objective of this application is</w:t>
      </w:r>
      <w:r w:rsidR="00104004">
        <w:t xml:space="preserve"> to</w:t>
      </w:r>
      <w:r>
        <w:t xml:space="preserve"> find a balance between user friendliness and being flexible in its functionalities. </w:t>
      </w:r>
      <w:r w:rsidR="00104004">
        <w:t xml:space="preserve">The proposal is to </w:t>
      </w:r>
      <w:r>
        <w:t>create an application which does not simply make ready-made layouts and charts but gives the opportunity to the user to create more basic building blocks of a graph or chart thus maki</w:t>
      </w:r>
      <w:r w:rsidR="00104004">
        <w:t>ng it more powerful than a mere tool that</w:t>
      </w:r>
      <w:r>
        <w:t xml:space="preserve"> create</w:t>
      </w:r>
      <w:r w:rsidR="00104004">
        <w:t>s predetermine templates for</w:t>
      </w:r>
      <w:r>
        <w:t xml:space="preserve"> charts. </w:t>
      </w:r>
    </w:p>
    <w:p w14:paraId="427BB3F4" w14:textId="724BA765" w:rsidR="00F9695E" w:rsidRDefault="00F9695E">
      <w:r>
        <w:br w:type="page"/>
      </w:r>
    </w:p>
    <w:p w14:paraId="5B61C786" w14:textId="77777777" w:rsidR="00672468" w:rsidRPr="00672468" w:rsidRDefault="00672468" w:rsidP="00672468"/>
    <w:p w14:paraId="1EB3766D" w14:textId="77777777" w:rsidR="008D19DE" w:rsidRPr="00F85E95" w:rsidRDefault="008D19DE" w:rsidP="00FE2A49">
      <w:pPr>
        <w:pStyle w:val="Heading1"/>
      </w:pPr>
      <w:bookmarkStart w:id="2" w:name="_Toc458107159"/>
      <w:r w:rsidRPr="00F85E95">
        <w:t>Problem Statement</w:t>
      </w:r>
      <w:bookmarkEnd w:id="2"/>
    </w:p>
    <w:p w14:paraId="00EBD6EA" w14:textId="1FBD7058" w:rsidR="004807D7" w:rsidRPr="007478C4" w:rsidRDefault="0002600B" w:rsidP="00A87BC1">
      <w:r w:rsidRPr="007478C4">
        <w:t xml:space="preserve">To create a highly customizable data visual or graph on the web a </w:t>
      </w:r>
      <w:r w:rsidR="001A4D90">
        <w:t>user</w:t>
      </w:r>
      <w:r w:rsidR="001A4D90" w:rsidRPr="007478C4">
        <w:t xml:space="preserve"> </w:t>
      </w:r>
      <w:r w:rsidRPr="007478C4">
        <w:t>needs to be adept at web techno</w:t>
      </w:r>
      <w:r w:rsidR="00901E7B" w:rsidRPr="007478C4">
        <w:t>lo</w:t>
      </w:r>
      <w:r w:rsidRPr="007478C4">
        <w:t xml:space="preserve">gies such as </w:t>
      </w:r>
      <w:r w:rsidR="00901E7B" w:rsidRPr="007478C4">
        <w:t>JavaScript</w:t>
      </w:r>
      <w:r w:rsidRPr="007478C4">
        <w:t>, CSS, HTML</w:t>
      </w:r>
      <w:r w:rsidR="00901E7B" w:rsidRPr="007478C4">
        <w:t>, etc</w:t>
      </w:r>
      <w:r w:rsidRPr="007478C4">
        <w:t>.</w:t>
      </w:r>
      <w:r w:rsidR="00901E7B" w:rsidRPr="007478C4">
        <w:t xml:space="preserve"> Even with being well-versed with these technologies creating data visual</w:t>
      </w:r>
      <w:r w:rsidR="001A4D90">
        <w:t>ization</w:t>
      </w:r>
      <w:r w:rsidR="00901E7B" w:rsidRPr="007478C4">
        <w:t xml:space="preserve"> could be </w:t>
      </w:r>
      <w:r w:rsidR="00104004">
        <w:t xml:space="preserve">a </w:t>
      </w:r>
      <w:r w:rsidR="00901E7B" w:rsidRPr="007478C4">
        <w:t xml:space="preserve">tedious task. Although there are many data charting and visualization libraries which are very powerful and help in </w:t>
      </w:r>
      <w:r w:rsidR="00AE7FB6" w:rsidRPr="007478C4">
        <w:t>the</w:t>
      </w:r>
      <w:r w:rsidR="00901E7B" w:rsidRPr="007478C4">
        <w:t xml:space="preserve"> data visualization process they involve a learning curve and may not offer the</w:t>
      </w:r>
      <w:r w:rsidR="00104004">
        <w:t xml:space="preserve"> creative</w:t>
      </w:r>
      <w:r w:rsidR="00901E7B" w:rsidRPr="007478C4">
        <w:t xml:space="preserve"> flexibility exacted by the user. They </w:t>
      </w:r>
      <w:r w:rsidR="00104004">
        <w:t xml:space="preserve">also require the user to have some </w:t>
      </w:r>
      <w:r w:rsidR="00901E7B" w:rsidRPr="007478C4">
        <w:t>background in programming</w:t>
      </w:r>
      <w:r w:rsidR="00104004">
        <w:t xml:space="preserve"> to be used effectively.</w:t>
      </w:r>
    </w:p>
    <w:p w14:paraId="6B6CC23B" w14:textId="77777777" w:rsidR="00CD7585" w:rsidRPr="00FE2A49" w:rsidRDefault="00CD7585" w:rsidP="00FE2A49">
      <w:pPr>
        <w:pStyle w:val="Heading1"/>
      </w:pPr>
      <w:bookmarkStart w:id="3" w:name="_Toc458107160"/>
      <w:r w:rsidRPr="00FE2A49">
        <w:t>Proposed solution</w:t>
      </w:r>
      <w:bookmarkEnd w:id="3"/>
    </w:p>
    <w:p w14:paraId="078F9E82" w14:textId="77777777" w:rsidR="0085133F" w:rsidRDefault="006F0E68" w:rsidP="00CD7585">
      <w:r>
        <w:t>P</w:t>
      </w:r>
      <w:r w:rsidR="00521967">
        <w:t>roposed solution is a data visualization tool having a graphical interface which would allow the user to create graphs from scratch using basic building blocks</w:t>
      </w:r>
      <w:r w:rsidR="00EA03B5">
        <w:t xml:space="preserve"> of the chart building process</w:t>
      </w:r>
      <w:r w:rsidR="00521967">
        <w:t>. Thus making it possible to customize the graphs to a higher degree</w:t>
      </w:r>
      <w:r w:rsidR="00B26E40">
        <w:t xml:space="preserve"> without the need of</w:t>
      </w:r>
      <w:r w:rsidR="00CE533B">
        <w:t xml:space="preserve"> having </w:t>
      </w:r>
      <w:r w:rsidR="001E4BFE">
        <w:t xml:space="preserve">a programming background. </w:t>
      </w:r>
    </w:p>
    <w:p w14:paraId="46643863" w14:textId="3F9326FD" w:rsidR="00CD7585" w:rsidRDefault="001E4BFE" w:rsidP="00CD7585">
      <w:commentRangeStart w:id="4"/>
      <w:r>
        <w:t>The proposed web application would dissect a typical process of crea</w:t>
      </w:r>
      <w:r w:rsidR="00EA03B5">
        <w:t xml:space="preserve">ting a chart in </w:t>
      </w:r>
      <w:r w:rsidR="00C11065">
        <w:t>a typical</w:t>
      </w:r>
      <w:r>
        <w:t xml:space="preserve"> data visualization library into smaller processes and reflect the</w:t>
      </w:r>
      <w:r w:rsidR="00B50AC8">
        <w:t>se</w:t>
      </w:r>
      <w:r w:rsidR="00064FA9">
        <w:t xml:space="preserve"> smaller</w:t>
      </w:r>
      <w:r>
        <w:t xml:space="preserve"> dissected processes on </w:t>
      </w:r>
      <w:r w:rsidR="00B50AC8">
        <w:t>a</w:t>
      </w:r>
      <w:r>
        <w:t xml:space="preserve"> visual interface</w:t>
      </w:r>
      <w:commentRangeEnd w:id="4"/>
      <w:r w:rsidR="001A4D90">
        <w:rPr>
          <w:rStyle w:val="CommentReference"/>
        </w:rPr>
        <w:commentReference w:id="4"/>
      </w:r>
      <w:r>
        <w:t>.</w:t>
      </w:r>
      <w:r w:rsidR="002276FC">
        <w:t xml:space="preserve"> </w:t>
      </w:r>
      <w:r w:rsidR="002276FC" w:rsidRPr="00A526DD">
        <w:t xml:space="preserve">Any chart or data visual is built-upon fundamental building blocks, for instance a typical bar chart maybe dissected into the x/y axes, the data mapped into these axes, the rectangular bars, the labels denoting the bars etc. The proposed web application would recognize the processes to build these fundamental building blocks of a chart. </w:t>
      </w:r>
      <w:r w:rsidR="002276FC" w:rsidRPr="002276FC">
        <w:rPr>
          <w:color w:val="000000" w:themeColor="text1"/>
        </w:rPr>
        <w:t xml:space="preserve">Thus </w:t>
      </w:r>
      <w:r w:rsidR="002276FC" w:rsidRPr="00A526DD">
        <w:rPr>
          <w:color w:val="000000" w:themeColor="text1"/>
        </w:rPr>
        <w:t>t</w:t>
      </w:r>
      <w:r w:rsidRPr="00A526DD">
        <w:rPr>
          <w:color w:val="000000" w:themeColor="text1"/>
        </w:rPr>
        <w:t xml:space="preserve">he </w:t>
      </w:r>
      <w:r>
        <w:t xml:space="preserve">user could </w:t>
      </w:r>
      <w:r w:rsidR="00EA03B5">
        <w:t>the</w:t>
      </w:r>
      <w:r w:rsidR="00B50AC8">
        <w:t>n</w:t>
      </w:r>
      <w:r w:rsidR="00EA03B5">
        <w:t xml:space="preserve"> use </w:t>
      </w:r>
      <w:r>
        <w:t xml:space="preserve">these </w:t>
      </w:r>
      <w:r w:rsidR="00EA03B5">
        <w:t xml:space="preserve">dissected processes </w:t>
      </w:r>
      <w:r w:rsidR="005B2432">
        <w:t>to make</w:t>
      </w:r>
      <w:r w:rsidR="00EA03B5">
        <w:t xml:space="preserve"> a chart or</w:t>
      </w:r>
      <w:r w:rsidR="00E40690">
        <w:t xml:space="preserve"> a</w:t>
      </w:r>
      <w:r w:rsidR="00EA03B5">
        <w:t xml:space="preserve"> data visual</w:t>
      </w:r>
      <w:r w:rsidR="005B2432">
        <w:t xml:space="preserve"> from its base elements</w:t>
      </w:r>
      <w:r w:rsidR="00EA03B5">
        <w:t>. Empowering him</w:t>
      </w:r>
      <w:r w:rsidR="002E7FE1">
        <w:t xml:space="preserve"> or her</w:t>
      </w:r>
      <w:r w:rsidR="00EA03B5">
        <w:t xml:space="preserve"> to make data visuals with a higher degree of customizability.  </w:t>
      </w:r>
    </w:p>
    <w:p w14:paraId="4420DDB6" w14:textId="77777777" w:rsidR="00F9695E" w:rsidRDefault="00F969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691220" w14:textId="51304701" w:rsidR="00D02081" w:rsidRPr="00FE2A49" w:rsidRDefault="00EA03B5" w:rsidP="00FE2A49">
      <w:pPr>
        <w:pStyle w:val="Heading1"/>
      </w:pPr>
      <w:bookmarkStart w:id="5" w:name="_Toc458107161"/>
      <w:r w:rsidRPr="00FE2A49">
        <w:lastRenderedPageBreak/>
        <w:t>Methodology</w:t>
      </w:r>
      <w:bookmarkEnd w:id="5"/>
      <w:r w:rsidRPr="00FE2A49">
        <w:t xml:space="preserve"> </w:t>
      </w:r>
    </w:p>
    <w:p w14:paraId="4F743682" w14:textId="4E3FC279" w:rsidR="00C72D59" w:rsidRDefault="00E74457" w:rsidP="00FE2A49">
      <w:pPr>
        <w:pStyle w:val="Heading2"/>
        <w:rPr>
          <w:rStyle w:val="Heading2Char"/>
        </w:rPr>
      </w:pPr>
      <w:bookmarkStart w:id="6" w:name="_Toc458107162"/>
      <w:r>
        <w:rPr>
          <w:rStyle w:val="Heading2Char"/>
        </w:rPr>
        <w:t>Software architecture</w:t>
      </w:r>
      <w:bookmarkEnd w:id="6"/>
    </w:p>
    <w:p w14:paraId="7F147019" w14:textId="2829ECF7" w:rsidR="00BB50E5" w:rsidRPr="00BB50E5" w:rsidRDefault="00BB50E5" w:rsidP="00BB50E5">
      <w:pPr>
        <w:pStyle w:val="Heading3"/>
      </w:pPr>
      <w:r>
        <w:t>General Design</w:t>
      </w:r>
    </w:p>
    <w:p w14:paraId="4A0D94DC" w14:textId="4EFC1DD2" w:rsidR="00E74457" w:rsidRPr="00E74457" w:rsidRDefault="00E74457" w:rsidP="00C72D59">
      <w:r>
        <w:t xml:space="preserve">The proposed application would follow the Model View </w:t>
      </w:r>
      <w:r w:rsidR="001D2A9A">
        <w:t xml:space="preserve">Controller </w:t>
      </w:r>
      <w:r w:rsidR="00CE533B">
        <w:t xml:space="preserve">or </w:t>
      </w:r>
      <w:r w:rsidR="00104004">
        <w:t xml:space="preserve">MVC </w:t>
      </w:r>
      <w:r w:rsidR="00054467">
        <w:t xml:space="preserve">design pattern. MVC </w:t>
      </w:r>
      <w:r w:rsidR="00FE3F83">
        <w:t xml:space="preserve">divides an interactive application into the model </w:t>
      </w:r>
      <w:r w:rsidR="00104004">
        <w:t>i.e. data,</w:t>
      </w:r>
      <w:r w:rsidR="001D2A9A">
        <w:t xml:space="preserve"> view</w:t>
      </w:r>
      <w:r w:rsidR="00FE3F83">
        <w:t xml:space="preserve"> </w:t>
      </w:r>
      <w:r w:rsidR="00104004">
        <w:t>i.e. display</w:t>
      </w:r>
      <w:r w:rsidR="00FE3F83">
        <w:t xml:space="preserve"> and </w:t>
      </w:r>
      <w:r w:rsidR="00104004">
        <w:t xml:space="preserve">the </w:t>
      </w:r>
      <w:r w:rsidR="00FE3F83">
        <w:t>controller</w:t>
      </w:r>
      <w:r w:rsidR="00BB03B6">
        <w:t xml:space="preserve"> </w:t>
      </w:r>
      <w:r w:rsidR="00284E6D">
        <w:rPr>
          <w:rStyle w:val="selectable"/>
        </w:rPr>
        <w:t xml:space="preserve">(M. </w:t>
      </w:r>
      <w:proofErr w:type="spellStart"/>
      <w:r w:rsidR="00284E6D">
        <w:rPr>
          <w:rStyle w:val="selectable"/>
        </w:rPr>
        <w:t>Selfa</w:t>
      </w:r>
      <w:proofErr w:type="spellEnd"/>
      <w:r w:rsidR="00284E6D">
        <w:rPr>
          <w:rStyle w:val="selectable"/>
        </w:rPr>
        <w:t xml:space="preserve">, Carrillo, &amp; del </w:t>
      </w:r>
      <w:proofErr w:type="spellStart"/>
      <w:r w:rsidR="00284E6D">
        <w:rPr>
          <w:rStyle w:val="selectable"/>
        </w:rPr>
        <w:t>Rocío</w:t>
      </w:r>
      <w:proofErr w:type="spellEnd"/>
      <w:r w:rsidR="00284E6D">
        <w:rPr>
          <w:rStyle w:val="selectable"/>
        </w:rPr>
        <w:t xml:space="preserve"> Boone, 2016). </w:t>
      </w:r>
      <w:r w:rsidR="00017DA4">
        <w:t>Th</w:t>
      </w:r>
      <w:r w:rsidR="00054467">
        <w:t xml:space="preserve">e model </w:t>
      </w:r>
      <w:r w:rsidR="00017DA4">
        <w:t xml:space="preserve">represents the state of the </w:t>
      </w:r>
      <w:r w:rsidR="00054467">
        <w:t>application, the</w:t>
      </w:r>
      <w:r w:rsidR="00017DA4">
        <w:t xml:space="preserve"> view dictates how this data or state is </w:t>
      </w:r>
      <w:r w:rsidR="001D2A9A">
        <w:t>displayed</w:t>
      </w:r>
      <w:r w:rsidR="00017DA4">
        <w:t xml:space="preserve"> to the user</w:t>
      </w:r>
      <w:r w:rsidR="00054467">
        <w:t xml:space="preserve"> and the controller can be used to change the model</w:t>
      </w:r>
      <w:r w:rsidR="00A03749">
        <w:t xml:space="preserve">. </w:t>
      </w:r>
      <w:r w:rsidR="00284E6D">
        <w:t>MVC has demonstrated its benefits for interactive applications allowing multiple representations of the same information, promoting the code reutilization, and helping developers to concentrate on a single application aspect</w:t>
      </w:r>
      <w:r w:rsidR="00284E6D">
        <w:rPr>
          <w:rStyle w:val="selectable"/>
        </w:rPr>
        <w:t xml:space="preserve">(M. </w:t>
      </w:r>
      <w:proofErr w:type="spellStart"/>
      <w:r w:rsidR="00284E6D">
        <w:rPr>
          <w:rStyle w:val="selectable"/>
        </w:rPr>
        <w:t>Selfa</w:t>
      </w:r>
      <w:proofErr w:type="spellEnd"/>
      <w:r w:rsidR="00284E6D">
        <w:rPr>
          <w:rStyle w:val="selectable"/>
        </w:rPr>
        <w:t xml:space="preserve">, Carrillo, &amp; del </w:t>
      </w:r>
      <w:proofErr w:type="spellStart"/>
      <w:r w:rsidR="00284E6D">
        <w:rPr>
          <w:rStyle w:val="selectable"/>
        </w:rPr>
        <w:t>Rocío</w:t>
      </w:r>
      <w:proofErr w:type="spellEnd"/>
      <w:r w:rsidR="00284E6D">
        <w:rPr>
          <w:rStyle w:val="selectable"/>
        </w:rPr>
        <w:t xml:space="preserve"> Boone, 2016)</w:t>
      </w:r>
      <w:r w:rsidR="00284E6D">
        <w:t xml:space="preserve">. </w:t>
      </w:r>
    </w:p>
    <w:p w14:paraId="68F75991" w14:textId="77777777" w:rsidR="007E2E71" w:rsidRDefault="003261A0" w:rsidP="007E2E71">
      <w:pPr>
        <w:pStyle w:val="NormalWeb"/>
        <w:keepNext/>
        <w:shd w:val="clear" w:color="auto" w:fill="FFFFFF"/>
        <w:spacing w:before="0" w:beforeAutospacing="0" w:after="0" w:afterAutospacing="0" w:line="315" w:lineRule="atLeast"/>
        <w:ind w:left="300"/>
        <w:jc w:val="center"/>
        <w:textAlignment w:val="baseline"/>
      </w:pPr>
      <w:commentRangeStart w:id="7"/>
      <w:r>
        <w:rPr>
          <w:noProof/>
        </w:rPr>
        <w:drawing>
          <wp:inline distT="0" distB="0" distL="0" distR="0" wp14:anchorId="530D0CFB" wp14:editId="36B7E861">
            <wp:extent cx="3629025" cy="3977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0px-MVC-Process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28" cy="398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1A4D90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74340A7B" w14:textId="4048E164" w:rsidR="007E2E71" w:rsidRDefault="007E2E71" w:rsidP="007E2E71">
      <w:pPr>
        <w:pStyle w:val="Caption"/>
        <w:jc w:val="center"/>
      </w:pPr>
      <w:r>
        <w:t>MVC Architecture</w:t>
      </w:r>
      <w:r w:rsidR="005B2432">
        <w:t xml:space="preserve"> </w:t>
      </w:r>
      <w:r w:rsidR="005B2432">
        <w:rPr>
          <w:rStyle w:val="selectable"/>
        </w:rPr>
        <w:t>(</w:t>
      </w:r>
      <w:r w:rsidR="005B2432">
        <w:rPr>
          <w:rStyle w:val="selectable"/>
          <w:i w:val="0"/>
          <w:iCs w:val="0"/>
        </w:rPr>
        <w:t>The model, view, and controller (MVC) pattern relative to the user,</w:t>
      </w:r>
      <w:r w:rsidR="005B2432">
        <w:rPr>
          <w:rStyle w:val="selectable"/>
        </w:rPr>
        <w:t xml:space="preserve"> 2016)</w:t>
      </w:r>
    </w:p>
    <w:p w14:paraId="0FBAB3C9" w14:textId="7B1B7F80" w:rsidR="003261A0" w:rsidRDefault="003261A0" w:rsidP="003261A0">
      <w:pPr>
        <w:pStyle w:val="NormalWeb"/>
        <w:shd w:val="clear" w:color="auto" w:fill="FFFFFF"/>
        <w:spacing w:before="0" w:beforeAutospacing="0" w:after="0" w:afterAutospacing="0" w:line="315" w:lineRule="atLeast"/>
        <w:ind w:left="300"/>
        <w:jc w:val="center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br/>
      </w:r>
    </w:p>
    <w:p w14:paraId="6C875F58" w14:textId="57C4665F" w:rsidR="005B7F49" w:rsidRDefault="001D2A9A" w:rsidP="007C1B76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 xml:space="preserve">The </w:t>
      </w:r>
      <w:r w:rsidRPr="005B7F49">
        <w:rPr>
          <w:rFonts w:asciiTheme="minorHAnsi" w:hAnsiTheme="minorHAnsi" w:cs="Helvetica"/>
          <w:b/>
          <w:color w:val="000000"/>
          <w:sz w:val="22"/>
          <w:szCs w:val="22"/>
        </w:rPr>
        <w:t>model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is</w:t>
      </w:r>
      <w:r w:rsidR="001668B6">
        <w:rPr>
          <w:rFonts w:asciiTheme="minorHAnsi" w:hAnsiTheme="minorHAnsi" w:cs="Helvetica"/>
          <w:color w:val="000000"/>
          <w:sz w:val="22"/>
          <w:szCs w:val="22"/>
        </w:rPr>
        <w:t xml:space="preserve"> core of the application</w:t>
      </w:r>
      <w:r w:rsidR="00104004">
        <w:rPr>
          <w:rFonts w:asciiTheme="minorHAnsi" w:hAnsiTheme="minorHAnsi" w:cs="Helvetica"/>
          <w:color w:val="000000"/>
          <w:sz w:val="22"/>
          <w:szCs w:val="22"/>
        </w:rPr>
        <w:t>,</w:t>
      </w:r>
      <w:r w:rsidR="007C1B76">
        <w:rPr>
          <w:rFonts w:asciiTheme="minorHAnsi" w:hAnsiTheme="minorHAnsi" w:cs="Helvetica"/>
          <w:color w:val="000000"/>
          <w:sz w:val="22"/>
          <w:szCs w:val="22"/>
        </w:rPr>
        <w:t xml:space="preserve"> it i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the data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067E41">
        <w:rPr>
          <w:rFonts w:asciiTheme="minorHAnsi" w:hAnsiTheme="minorHAnsi" w:cs="Helvetica"/>
          <w:color w:val="000000"/>
          <w:sz w:val="22"/>
          <w:szCs w:val="22"/>
        </w:rPr>
        <w:t>the application is built around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>. For instance in a simple b</w:t>
      </w:r>
      <w:r w:rsidR="003261A0">
        <w:rPr>
          <w:rFonts w:asciiTheme="minorHAnsi" w:hAnsiTheme="minorHAnsi" w:cs="Helvetica"/>
          <w:color w:val="000000"/>
          <w:sz w:val="22"/>
          <w:szCs w:val="22"/>
        </w:rPr>
        <w:t>l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ogging web application the model might be the posts and 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>the comments. Model in a web application is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4F3E39">
        <w:rPr>
          <w:rFonts w:asciiTheme="minorHAnsi" w:hAnsiTheme="minorHAnsi" w:cs="Helvetica"/>
          <w:color w:val="000000"/>
          <w:sz w:val="22"/>
          <w:szCs w:val="22"/>
        </w:rPr>
        <w:t xml:space="preserve">typically 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>store</w:t>
      </w:r>
      <w:r w:rsidR="004F3E39">
        <w:rPr>
          <w:rFonts w:asciiTheme="minorHAnsi" w:hAnsiTheme="minorHAnsi" w:cs="Helvetica"/>
          <w:color w:val="000000"/>
          <w:sz w:val="22"/>
          <w:szCs w:val="22"/>
        </w:rPr>
        <w:t>d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separately 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>in a database. In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addition to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 xml:space="preserve"> maintaining the state of the application the m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>odel can also be used to implement</w:t>
      </w:r>
      <w:r w:rsidR="00104004">
        <w:rPr>
          <w:rFonts w:asciiTheme="minorHAnsi" w:hAnsiTheme="minorHAnsi" w:cs="Helvetica"/>
          <w:color w:val="000000"/>
          <w:sz w:val="22"/>
          <w:szCs w:val="22"/>
        </w:rPr>
        <w:t xml:space="preserve"> the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business rule</w:t>
      </w:r>
      <w:r w:rsidR="00DF19C5">
        <w:rPr>
          <w:rFonts w:asciiTheme="minorHAnsi" w:hAnsiTheme="minorHAnsi" w:cs="Helvetica"/>
          <w:color w:val="000000"/>
          <w:sz w:val="22"/>
          <w:szCs w:val="22"/>
        </w:rPr>
        <w:t>s</w:t>
      </w:r>
      <w:r w:rsidR="00104004">
        <w:rPr>
          <w:rFonts w:asciiTheme="minorHAnsi" w:hAnsiTheme="minorHAnsi" w:cs="Helvetica"/>
          <w:color w:val="000000"/>
          <w:sz w:val="22"/>
          <w:szCs w:val="22"/>
        </w:rPr>
        <w:t>,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for example</w:t>
      </w:r>
      <w:r w:rsidR="00104004">
        <w:rPr>
          <w:rFonts w:asciiTheme="minorHAnsi" w:hAnsiTheme="minorHAnsi" w:cs="Helvetica"/>
          <w:color w:val="000000"/>
          <w:sz w:val="22"/>
          <w:szCs w:val="22"/>
        </w:rPr>
        <w:t>:</w:t>
      </w:r>
      <w:r w:rsidR="00657AE6">
        <w:rPr>
          <w:rFonts w:asciiTheme="minorHAnsi" w:hAnsiTheme="minorHAnsi" w:cs="Helvetica"/>
          <w:color w:val="000000"/>
          <w:sz w:val="22"/>
          <w:szCs w:val="22"/>
        </w:rPr>
        <w:t xml:space="preserve"> in a banking application a single user account cannot be lower than a certain amount.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 xml:space="preserve"> Thus the model is</w:t>
      </w:r>
      <w:r w:rsidR="00DF19C5">
        <w:rPr>
          <w:rFonts w:asciiTheme="minorHAnsi" w:hAnsiTheme="minorHAnsi" w:cs="Helvetica"/>
          <w:color w:val="000000"/>
          <w:sz w:val="22"/>
          <w:szCs w:val="22"/>
        </w:rPr>
        <w:t xml:space="preserve"> more than j</w:t>
      </w:r>
      <w:r w:rsidR="00067E41">
        <w:rPr>
          <w:rFonts w:asciiTheme="minorHAnsi" w:hAnsiTheme="minorHAnsi" w:cs="Helvetica"/>
          <w:color w:val="000000"/>
          <w:sz w:val="22"/>
          <w:szCs w:val="22"/>
        </w:rPr>
        <w:t xml:space="preserve">ust </w:t>
      </w:r>
      <w:r w:rsidR="00CE533B">
        <w:rPr>
          <w:rFonts w:asciiTheme="minorHAnsi" w:hAnsiTheme="minorHAnsi" w:cs="Helvetica"/>
          <w:color w:val="000000"/>
          <w:sz w:val="22"/>
          <w:szCs w:val="22"/>
        </w:rPr>
        <w:t xml:space="preserve">a </w:t>
      </w:r>
      <w:r w:rsidR="00067E41">
        <w:rPr>
          <w:rFonts w:asciiTheme="minorHAnsi" w:hAnsiTheme="minorHAnsi" w:cs="Helvetica"/>
          <w:color w:val="000000"/>
          <w:sz w:val="22"/>
          <w:szCs w:val="22"/>
        </w:rPr>
        <w:t>data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 xml:space="preserve"> store but </w:t>
      </w:r>
      <w:r w:rsidR="002E7FE1">
        <w:rPr>
          <w:rFonts w:asciiTheme="minorHAnsi" w:hAnsiTheme="minorHAnsi" w:cs="Helvetica"/>
          <w:color w:val="000000"/>
          <w:sz w:val="22"/>
          <w:szCs w:val="22"/>
        </w:rPr>
        <w:t xml:space="preserve">a </w:t>
      </w:r>
      <w:r w:rsidR="00067E41">
        <w:rPr>
          <w:rFonts w:asciiTheme="minorHAnsi" w:hAnsiTheme="minorHAnsi" w:cs="Helvetica"/>
          <w:color w:val="000000"/>
          <w:sz w:val="22"/>
          <w:szCs w:val="22"/>
        </w:rPr>
        <w:t>gate keeper to perform final validation before the data is updated.</w:t>
      </w:r>
    </w:p>
    <w:p w14:paraId="49BC1463" w14:textId="3CB3A722" w:rsidR="00FC001D" w:rsidRDefault="007C1B76" w:rsidP="007C1B76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lastRenderedPageBreak/>
        <w:br/>
      </w:r>
      <w:r w:rsidR="005B7F49">
        <w:rPr>
          <w:rFonts w:asciiTheme="minorHAnsi" w:hAnsiTheme="minorHAnsi" w:cs="Helvetica"/>
          <w:color w:val="000000"/>
          <w:sz w:val="22"/>
          <w:szCs w:val="22"/>
        </w:rPr>
        <w:t xml:space="preserve">The </w:t>
      </w:r>
      <w:r w:rsidR="005B7F49" w:rsidRPr="005B7F49">
        <w:rPr>
          <w:rFonts w:asciiTheme="minorHAnsi" w:hAnsiTheme="minorHAnsi" w:cs="Helvetica"/>
          <w:b/>
          <w:color w:val="000000"/>
          <w:sz w:val="22"/>
          <w:szCs w:val="22"/>
        </w:rPr>
        <w:t>view</w:t>
      </w:r>
      <w:r w:rsidR="005B7F49">
        <w:rPr>
          <w:rFonts w:asciiTheme="minorHAnsi" w:hAnsiTheme="minorHAnsi" w:cs="Helvetica"/>
          <w:color w:val="000000"/>
          <w:sz w:val="22"/>
          <w:szCs w:val="22"/>
        </w:rPr>
        <w:t xml:space="preserve"> is how the data is formatted and displayed to the user. </w:t>
      </w:r>
      <w:r w:rsidR="00481397">
        <w:rPr>
          <w:rFonts w:asciiTheme="minorHAnsi" w:hAnsiTheme="minorHAnsi" w:cs="Helvetica"/>
          <w:color w:val="000000"/>
          <w:sz w:val="22"/>
          <w:szCs w:val="22"/>
        </w:rPr>
        <w:t>In a web application it is typically the HTM</w:t>
      </w:r>
      <w:r w:rsidR="001668B6">
        <w:rPr>
          <w:rFonts w:asciiTheme="minorHAnsi" w:hAnsiTheme="minorHAnsi" w:cs="Helvetica"/>
          <w:color w:val="000000"/>
          <w:sz w:val="22"/>
          <w:szCs w:val="22"/>
        </w:rPr>
        <w:t>L and the CSS that is rendered in a browser</w:t>
      </w:r>
      <w:r w:rsidR="00481397">
        <w:rPr>
          <w:rFonts w:asciiTheme="minorHAnsi" w:hAnsiTheme="minorHAnsi" w:cs="Helvetica"/>
          <w:color w:val="000000"/>
          <w:sz w:val="22"/>
          <w:szCs w:val="22"/>
        </w:rPr>
        <w:t>. The model feeds some data to the view to which then the view formats and renders it before displaying the data to the user.</w:t>
      </w:r>
      <w:r w:rsidR="001668B6">
        <w:rPr>
          <w:rFonts w:asciiTheme="minorHAnsi" w:hAnsiTheme="minorHAnsi" w:cs="Helvetica"/>
          <w:color w:val="000000"/>
          <w:sz w:val="22"/>
          <w:szCs w:val="22"/>
        </w:rPr>
        <w:t xml:space="preserve"> The view essentially provides a user interface to the end user .For instance in the same example of a simple blogging website </w:t>
      </w:r>
      <w:r w:rsidR="00FC001D">
        <w:rPr>
          <w:rFonts w:asciiTheme="minorHAnsi" w:hAnsiTheme="minorHAnsi" w:cs="Helvetica"/>
          <w:color w:val="000000"/>
          <w:sz w:val="22"/>
          <w:szCs w:val="22"/>
        </w:rPr>
        <w:t xml:space="preserve">a model holds the comments and post of user but it is the view 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>that</w:t>
      </w:r>
      <w:r w:rsidR="00FC001D">
        <w:rPr>
          <w:rFonts w:asciiTheme="minorHAnsi" w:hAnsiTheme="minorHAnsi" w:cs="Helvetica"/>
          <w:color w:val="000000"/>
          <w:sz w:val="22"/>
          <w:szCs w:val="22"/>
        </w:rPr>
        <w:t xml:space="preserve"> formats and renders this data to be displayed to the user. </w:t>
      </w:r>
    </w:p>
    <w:p w14:paraId="394B328A" w14:textId="77777777" w:rsidR="00FC001D" w:rsidRDefault="00FC001D" w:rsidP="003261A0">
      <w:pPr>
        <w:pStyle w:val="NormalWeb"/>
        <w:shd w:val="clear" w:color="auto" w:fill="FFFFFF"/>
        <w:spacing w:before="0" w:beforeAutospacing="0" w:after="0" w:afterAutospacing="0" w:line="315" w:lineRule="atLeast"/>
        <w:ind w:left="300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</w:p>
    <w:p w14:paraId="4294A3F3" w14:textId="2853B0AC" w:rsidR="00F9173F" w:rsidRDefault="00FC001D" w:rsidP="00A526DD">
      <w:pPr>
        <w:pStyle w:val="NormalWeb"/>
        <w:shd w:val="clear" w:color="auto" w:fill="FFFFFF"/>
        <w:spacing w:after="0" w:line="315" w:lineRule="atLeast"/>
        <w:textAlignment w:val="baseline"/>
        <w:rPr>
          <w:rStyle w:val="selectable"/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 xml:space="preserve">The </w:t>
      </w:r>
      <w:r w:rsidRPr="00FC001D">
        <w:rPr>
          <w:rFonts w:asciiTheme="minorHAnsi" w:hAnsiTheme="minorHAnsi" w:cs="Helvetica"/>
          <w:b/>
          <w:color w:val="000000"/>
          <w:sz w:val="22"/>
          <w:szCs w:val="22"/>
        </w:rPr>
        <w:t>controller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acts as 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>a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link between the view and the model. It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handles the input</w:t>
      </w:r>
      <w:r w:rsidR="002E7FE1">
        <w:rPr>
          <w:rFonts w:asciiTheme="minorHAnsi" w:hAnsiTheme="minorHAnsi" w:cs="Helvetica"/>
          <w:color w:val="000000"/>
          <w:sz w:val="22"/>
          <w:szCs w:val="22"/>
        </w:rPr>
        <w:t>-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processing, update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the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model,</w:t>
      </w:r>
      <w:r w:rsidRPr="00FC001D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decides which view is to be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rendered and when</w:t>
      </w:r>
      <w:r w:rsidR="00CE533B">
        <w:rPr>
          <w:rFonts w:asciiTheme="minorHAnsi" w:hAnsiTheme="minorHAnsi" w:cs="Helvetica"/>
          <w:color w:val="000000"/>
          <w:sz w:val="22"/>
          <w:szCs w:val="22"/>
        </w:rPr>
        <w:t>,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 xml:space="preserve"> or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when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 xml:space="preserve"> to redirect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the page.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 xml:space="preserve"> Again, in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our last example of a simple blogging website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>;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a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user may update his or h</w:t>
      </w:r>
      <w:r>
        <w:rPr>
          <w:rFonts w:asciiTheme="minorHAnsi" w:hAnsiTheme="minorHAnsi" w:cs="Helvetica"/>
          <w:color w:val="000000"/>
          <w:sz w:val="22"/>
          <w:szCs w:val="22"/>
        </w:rPr>
        <w:t>er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>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post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>,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essentially updating the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model, in this case the controller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deals with handling the user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input, processe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it and pass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>e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it on to the 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 xml:space="preserve">model. </w:t>
      </w:r>
      <w:r>
        <w:rPr>
          <w:rFonts w:asciiTheme="minorHAnsi" w:hAnsiTheme="minorHAnsi" w:cs="Helvetica"/>
          <w:color w:val="000000"/>
          <w:sz w:val="22"/>
          <w:szCs w:val="22"/>
        </w:rPr>
        <w:t>On successful update</w:t>
      </w:r>
      <w:r w:rsidR="009A7405">
        <w:rPr>
          <w:rFonts w:asciiTheme="minorHAnsi" w:hAnsiTheme="minorHAnsi" w:cs="Helvetica"/>
          <w:color w:val="000000"/>
          <w:sz w:val="22"/>
          <w:szCs w:val="22"/>
        </w:rPr>
        <w:t xml:space="preserve"> the controller may redirect to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a view that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shows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the post was successfully updated. </w:t>
      </w:r>
      <w:r w:rsidR="001D2A9A">
        <w:rPr>
          <w:rFonts w:asciiTheme="minorHAnsi" w:hAnsiTheme="minorHAnsi" w:cs="Helvetica"/>
          <w:color w:val="000000"/>
          <w:sz w:val="22"/>
          <w:szCs w:val="22"/>
        </w:rPr>
        <w:br/>
      </w:r>
      <w:r w:rsidR="001D2A9A">
        <w:rPr>
          <w:rFonts w:asciiTheme="minorHAnsi" w:hAnsiTheme="minorHAnsi" w:cs="Helvetica"/>
          <w:color w:val="000000"/>
          <w:sz w:val="22"/>
          <w:szCs w:val="22"/>
        </w:rPr>
        <w:br/>
      </w:r>
      <w:r w:rsidR="00AF75E4">
        <w:rPr>
          <w:rStyle w:val="selectable"/>
          <w:rFonts w:asciiTheme="minorHAnsi" w:hAnsiTheme="minorHAnsi"/>
          <w:sz w:val="22"/>
          <w:szCs w:val="22"/>
        </w:rPr>
        <w:t xml:space="preserve">The web server for the application would run PHP .PHP is a popular scripting language used for web </w:t>
      </w:r>
      <w:r w:rsidR="0067627C">
        <w:rPr>
          <w:rStyle w:val="selectable"/>
          <w:rFonts w:asciiTheme="minorHAnsi" w:hAnsiTheme="minorHAnsi"/>
          <w:sz w:val="22"/>
          <w:szCs w:val="22"/>
        </w:rPr>
        <w:t>development</w:t>
      </w:r>
      <w:r w:rsidR="0067627C">
        <w:rPr>
          <w:rStyle w:val="selectable"/>
        </w:rPr>
        <w:t xml:space="preserve"> (</w:t>
      </w:r>
      <w:r w:rsidR="004F3E39">
        <w:rPr>
          <w:rStyle w:val="selectable"/>
        </w:rPr>
        <w:t>"PHP: What Is PHP? - Manual")</w:t>
      </w:r>
      <w:r w:rsidR="00AF75E4">
        <w:rPr>
          <w:rStyle w:val="selectable"/>
          <w:rFonts w:asciiTheme="minorHAnsi" w:hAnsiTheme="minorHAnsi"/>
          <w:sz w:val="22"/>
          <w:szCs w:val="22"/>
        </w:rPr>
        <w:t>.</w:t>
      </w:r>
      <w:r w:rsidR="0065781C">
        <w:rPr>
          <w:rStyle w:val="selectable"/>
          <w:rFonts w:asciiTheme="minorHAnsi" w:hAnsiTheme="minorHAnsi"/>
          <w:sz w:val="22"/>
          <w:szCs w:val="22"/>
        </w:rPr>
        <w:t xml:space="preserve"> The proposed application will be using a server side framework to </w:t>
      </w:r>
      <w:r w:rsidR="007C5B11">
        <w:rPr>
          <w:rStyle w:val="selectable"/>
          <w:rFonts w:asciiTheme="minorHAnsi" w:hAnsiTheme="minorHAnsi"/>
          <w:sz w:val="22"/>
          <w:szCs w:val="22"/>
        </w:rPr>
        <w:t xml:space="preserve">implement the MVC design </w:t>
      </w:r>
      <w:r w:rsidR="00B93873">
        <w:rPr>
          <w:rStyle w:val="selectable"/>
          <w:rFonts w:asciiTheme="minorHAnsi" w:hAnsiTheme="minorHAnsi"/>
          <w:sz w:val="22"/>
          <w:szCs w:val="22"/>
        </w:rPr>
        <w:t>pattern,</w:t>
      </w:r>
      <w:r w:rsidR="00DE6B53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65781C">
        <w:rPr>
          <w:rStyle w:val="selectable"/>
          <w:rFonts w:asciiTheme="minorHAnsi" w:hAnsiTheme="minorHAnsi"/>
          <w:sz w:val="22"/>
          <w:szCs w:val="22"/>
        </w:rPr>
        <w:t>a</w:t>
      </w:r>
      <w:r w:rsidR="00AF75E4">
        <w:rPr>
          <w:rStyle w:val="selectable"/>
          <w:rFonts w:asciiTheme="minorHAnsi" w:hAnsiTheme="minorHAnsi"/>
          <w:sz w:val="22"/>
          <w:szCs w:val="22"/>
        </w:rPr>
        <w:t xml:space="preserve"> framework in the context of</w:t>
      </w:r>
      <w:r w:rsidR="002E7FE1">
        <w:rPr>
          <w:rStyle w:val="selectable"/>
          <w:rFonts w:asciiTheme="minorHAnsi" w:hAnsiTheme="minorHAnsi"/>
          <w:sz w:val="22"/>
          <w:szCs w:val="22"/>
        </w:rPr>
        <w:t xml:space="preserve"> web application</w:t>
      </w:r>
      <w:r w:rsidR="00AF75E4">
        <w:rPr>
          <w:rStyle w:val="selectable"/>
          <w:rFonts w:asciiTheme="minorHAnsi" w:hAnsiTheme="minorHAnsi"/>
          <w:sz w:val="22"/>
          <w:szCs w:val="22"/>
        </w:rPr>
        <w:t xml:space="preserve"> development </w:t>
      </w:r>
      <w:r w:rsidR="009A1185">
        <w:rPr>
          <w:rStyle w:val="selectable"/>
          <w:rFonts w:asciiTheme="minorHAnsi" w:hAnsiTheme="minorHAnsi"/>
          <w:sz w:val="22"/>
          <w:szCs w:val="22"/>
        </w:rPr>
        <w:t xml:space="preserve">defines how a web application would be divided into separate components and how this components </w:t>
      </w:r>
      <w:r w:rsidR="00F9173F">
        <w:rPr>
          <w:rStyle w:val="selectable"/>
          <w:rFonts w:asciiTheme="minorHAnsi" w:hAnsiTheme="minorHAnsi"/>
          <w:sz w:val="22"/>
          <w:szCs w:val="22"/>
        </w:rPr>
        <w:t xml:space="preserve">would interact with each other. </w:t>
      </w:r>
      <w:r w:rsidR="005122C9">
        <w:rPr>
          <w:rStyle w:val="selectable"/>
          <w:rFonts w:asciiTheme="minorHAnsi" w:hAnsiTheme="minorHAnsi"/>
          <w:sz w:val="22"/>
          <w:szCs w:val="22"/>
        </w:rPr>
        <w:t>A framework</w:t>
      </w:r>
      <w:r w:rsidR="00CB7397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CB7397" w:rsidRPr="00CB7397">
        <w:rPr>
          <w:rStyle w:val="selectable"/>
          <w:rFonts w:asciiTheme="minorHAnsi" w:hAnsiTheme="minorHAnsi"/>
          <w:sz w:val="22"/>
          <w:szCs w:val="22"/>
        </w:rPr>
        <w:t>promise</w:t>
      </w:r>
      <w:r w:rsidR="005122C9">
        <w:rPr>
          <w:rStyle w:val="selectable"/>
          <w:rFonts w:asciiTheme="minorHAnsi" w:hAnsiTheme="minorHAnsi"/>
          <w:sz w:val="22"/>
          <w:szCs w:val="22"/>
        </w:rPr>
        <w:t>s</w:t>
      </w:r>
      <w:r w:rsidR="00CB7397" w:rsidRPr="00CB7397">
        <w:rPr>
          <w:rStyle w:val="selectable"/>
          <w:rFonts w:asciiTheme="minorHAnsi" w:hAnsiTheme="minorHAnsi"/>
          <w:sz w:val="22"/>
          <w:szCs w:val="22"/>
        </w:rPr>
        <w:t xml:space="preserve"> higher productivity and shorter time-to-market through design and code reuse</w:t>
      </w:r>
      <w:r w:rsidR="00E2767A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E2767A">
        <w:rPr>
          <w:rStyle w:val="selectable"/>
        </w:rPr>
        <w:t>(</w:t>
      </w:r>
      <w:proofErr w:type="spellStart"/>
      <w:r w:rsidR="00E2767A">
        <w:rPr>
          <w:rStyle w:val="selectable"/>
        </w:rPr>
        <w:t>Riehle</w:t>
      </w:r>
      <w:proofErr w:type="spellEnd"/>
      <w:r w:rsidR="00E2767A">
        <w:rPr>
          <w:rStyle w:val="selectable"/>
        </w:rPr>
        <w:t>, 2000)</w:t>
      </w:r>
      <w:r w:rsidR="00CB7397" w:rsidRPr="00CB7397">
        <w:rPr>
          <w:rStyle w:val="selectable"/>
          <w:rFonts w:asciiTheme="minorHAnsi" w:hAnsiTheme="minorHAnsi"/>
          <w:sz w:val="22"/>
          <w:szCs w:val="22"/>
        </w:rPr>
        <w:t xml:space="preserve">. </w:t>
      </w:r>
      <w:r w:rsidR="00CB7397">
        <w:rPr>
          <w:rStyle w:val="selectable"/>
          <w:rFonts w:asciiTheme="minorHAnsi" w:hAnsiTheme="minorHAnsi"/>
          <w:sz w:val="22"/>
          <w:szCs w:val="22"/>
        </w:rPr>
        <w:t>P</w:t>
      </w:r>
      <w:r w:rsidR="0065781C">
        <w:rPr>
          <w:rStyle w:val="selectable"/>
          <w:rFonts w:asciiTheme="minorHAnsi" w:hAnsiTheme="minorHAnsi"/>
          <w:sz w:val="22"/>
          <w:szCs w:val="22"/>
        </w:rPr>
        <w:t xml:space="preserve">opular frameworks </w:t>
      </w:r>
      <w:r w:rsidR="002A10DA">
        <w:rPr>
          <w:rStyle w:val="selectable"/>
          <w:rFonts w:asciiTheme="minorHAnsi" w:hAnsiTheme="minorHAnsi"/>
          <w:sz w:val="22"/>
          <w:szCs w:val="22"/>
        </w:rPr>
        <w:t xml:space="preserve">tend to </w:t>
      </w:r>
      <w:r w:rsidR="0065781C">
        <w:rPr>
          <w:rStyle w:val="selectable"/>
          <w:rFonts w:asciiTheme="minorHAnsi" w:hAnsiTheme="minorHAnsi"/>
          <w:sz w:val="22"/>
          <w:szCs w:val="22"/>
        </w:rPr>
        <w:t>have huge communities of developers who use and/or maintain the framework</w:t>
      </w:r>
      <w:r w:rsidR="00D10EA9">
        <w:rPr>
          <w:rStyle w:val="selectable"/>
          <w:rFonts w:asciiTheme="minorHAnsi" w:hAnsiTheme="minorHAnsi"/>
          <w:sz w:val="22"/>
          <w:szCs w:val="22"/>
        </w:rPr>
        <w:t xml:space="preserve"> and</w:t>
      </w:r>
      <w:r w:rsidR="007C5B11">
        <w:rPr>
          <w:rStyle w:val="selectable"/>
          <w:rFonts w:asciiTheme="minorHAnsi" w:hAnsiTheme="minorHAnsi"/>
          <w:sz w:val="22"/>
          <w:szCs w:val="22"/>
        </w:rPr>
        <w:t xml:space="preserve"> who</w:t>
      </w:r>
      <w:r w:rsidR="0065781C">
        <w:rPr>
          <w:rStyle w:val="selectable"/>
          <w:rFonts w:asciiTheme="minorHAnsi" w:hAnsiTheme="minorHAnsi"/>
          <w:sz w:val="22"/>
          <w:szCs w:val="22"/>
        </w:rPr>
        <w:t xml:space="preserve"> are quick to support any questions or bugs </w:t>
      </w:r>
      <w:r w:rsidR="00F9173F">
        <w:rPr>
          <w:rStyle w:val="selectable"/>
          <w:rFonts w:asciiTheme="minorHAnsi" w:hAnsiTheme="minorHAnsi"/>
          <w:sz w:val="22"/>
          <w:szCs w:val="22"/>
        </w:rPr>
        <w:t>a</w:t>
      </w:r>
      <w:r w:rsidR="0065781C">
        <w:rPr>
          <w:rStyle w:val="selectable"/>
          <w:rFonts w:asciiTheme="minorHAnsi" w:hAnsiTheme="minorHAnsi"/>
          <w:sz w:val="22"/>
          <w:szCs w:val="22"/>
        </w:rPr>
        <w:t xml:space="preserve"> user may come across while using the framework</w:t>
      </w:r>
      <w:r w:rsidR="002A10DA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2A10DA">
        <w:rPr>
          <w:rStyle w:val="selectable"/>
        </w:rPr>
        <w:t>("Web Frameworks: Pros And Cons Of Using Frameworks", 2016)</w:t>
      </w:r>
      <w:r w:rsidR="00F9173F">
        <w:rPr>
          <w:rStyle w:val="selectable"/>
          <w:rFonts w:asciiTheme="minorHAnsi" w:hAnsiTheme="minorHAnsi"/>
          <w:sz w:val="22"/>
          <w:szCs w:val="22"/>
        </w:rPr>
        <w:t>.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The role of the framework in the proposed application </w:t>
      </w:r>
      <w:r w:rsidR="00CB7397">
        <w:rPr>
          <w:rStyle w:val="selectable"/>
          <w:rFonts w:asciiTheme="minorHAnsi" w:hAnsiTheme="minorHAnsi"/>
          <w:sz w:val="22"/>
          <w:szCs w:val="22"/>
        </w:rPr>
        <w:t xml:space="preserve">is </w:t>
      </w:r>
      <w:r w:rsidR="0065781C">
        <w:rPr>
          <w:rStyle w:val="selectable"/>
          <w:rFonts w:asciiTheme="minorHAnsi" w:hAnsiTheme="minorHAnsi"/>
          <w:sz w:val="22"/>
          <w:szCs w:val="22"/>
        </w:rPr>
        <w:t>implementing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the MVC design pattern</w:t>
      </w:r>
      <w:r w:rsidR="00CB7397">
        <w:rPr>
          <w:rStyle w:val="selectable"/>
          <w:rFonts w:asciiTheme="minorHAnsi" w:hAnsiTheme="minorHAnsi"/>
          <w:sz w:val="22"/>
          <w:szCs w:val="22"/>
        </w:rPr>
        <w:t>,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increasing reusability of the</w:t>
      </w:r>
      <w:r w:rsidR="005122C9">
        <w:rPr>
          <w:rStyle w:val="selectable"/>
          <w:rFonts w:asciiTheme="minorHAnsi" w:hAnsiTheme="minorHAnsi"/>
          <w:sz w:val="22"/>
          <w:szCs w:val="22"/>
        </w:rPr>
        <w:t xml:space="preserve"> code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CB7397">
        <w:rPr>
          <w:rStyle w:val="selectable"/>
          <w:rFonts w:asciiTheme="minorHAnsi" w:hAnsiTheme="minorHAnsi"/>
          <w:sz w:val="22"/>
          <w:szCs w:val="22"/>
        </w:rPr>
        <w:t>and to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65781C">
        <w:rPr>
          <w:rStyle w:val="selectable"/>
          <w:rFonts w:asciiTheme="minorHAnsi" w:hAnsiTheme="minorHAnsi"/>
          <w:sz w:val="22"/>
          <w:szCs w:val="22"/>
        </w:rPr>
        <w:t>implement some of the common features of a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web application such as user authorization, maintaining sessions, database connection </w:t>
      </w:r>
      <w:r w:rsidR="0065781C">
        <w:rPr>
          <w:rStyle w:val="selectable"/>
          <w:rFonts w:asciiTheme="minorHAnsi" w:hAnsiTheme="minorHAnsi"/>
          <w:sz w:val="22"/>
          <w:szCs w:val="22"/>
        </w:rPr>
        <w:t>libraries</w:t>
      </w:r>
      <w:r w:rsidR="00AE34CB">
        <w:rPr>
          <w:rStyle w:val="selectable"/>
          <w:rFonts w:asciiTheme="minorHAnsi" w:hAnsiTheme="minorHAnsi"/>
          <w:sz w:val="22"/>
          <w:szCs w:val="22"/>
        </w:rPr>
        <w:t>,</w:t>
      </w:r>
      <w:r w:rsidR="0065781C">
        <w:rPr>
          <w:rStyle w:val="selectable"/>
          <w:rFonts w:asciiTheme="minorHAnsi" w:hAnsiTheme="minorHAnsi"/>
          <w:sz w:val="22"/>
          <w:szCs w:val="22"/>
        </w:rPr>
        <w:t xml:space="preserve"> enforcing practices</w:t>
      </w:r>
      <w:r w:rsidR="00AE34CB">
        <w:rPr>
          <w:rStyle w:val="selectable"/>
          <w:rFonts w:asciiTheme="minorHAnsi" w:hAnsiTheme="minorHAnsi"/>
          <w:sz w:val="22"/>
          <w:szCs w:val="22"/>
        </w:rPr>
        <w:t xml:space="preserve"> promoting web security etc.</w:t>
      </w:r>
      <w:r w:rsidR="007C5B11">
        <w:rPr>
          <w:rStyle w:val="selectable"/>
          <w:rFonts w:asciiTheme="minorHAnsi" w:hAnsiTheme="minorHAnsi"/>
          <w:sz w:val="22"/>
          <w:szCs w:val="22"/>
        </w:rPr>
        <w:t xml:space="preserve"> </w:t>
      </w:r>
    </w:p>
    <w:p w14:paraId="6DD78B86" w14:textId="77777777" w:rsidR="00F9173F" w:rsidRDefault="00F9173F" w:rsidP="00B41449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selectable"/>
          <w:rFonts w:asciiTheme="minorHAnsi" w:hAnsiTheme="minorHAnsi"/>
          <w:sz w:val="22"/>
          <w:szCs w:val="22"/>
        </w:rPr>
      </w:pPr>
    </w:p>
    <w:p w14:paraId="4AE9F135" w14:textId="298A12F0" w:rsidR="007E2E71" w:rsidRDefault="0065781C" w:rsidP="007E2E71">
      <w:pPr>
        <w:pStyle w:val="NormalWeb"/>
        <w:keepNext/>
        <w:shd w:val="clear" w:color="auto" w:fill="FFFFFF"/>
        <w:spacing w:before="0" w:beforeAutospacing="0" w:after="0" w:afterAutospacing="0" w:line="315" w:lineRule="atLeast"/>
        <w:textAlignment w:val="baseline"/>
      </w:pPr>
      <w:r>
        <w:rPr>
          <w:rStyle w:val="selectable"/>
          <w:rFonts w:asciiTheme="minorHAnsi" w:hAnsiTheme="minorHAnsi"/>
          <w:sz w:val="22"/>
          <w:szCs w:val="22"/>
        </w:rPr>
        <w:t xml:space="preserve">The proposed web application would use a server –side framework called </w:t>
      </w:r>
      <w:proofErr w:type="spellStart"/>
      <w:r>
        <w:rPr>
          <w:rStyle w:val="selectable"/>
          <w:rFonts w:asciiTheme="minorHAnsi" w:hAnsiTheme="minorHAnsi"/>
          <w:sz w:val="22"/>
          <w:szCs w:val="22"/>
        </w:rPr>
        <w:t>Laravel</w:t>
      </w:r>
      <w:proofErr w:type="spellEnd"/>
      <w:r>
        <w:rPr>
          <w:rStyle w:val="selectable"/>
          <w:rFonts w:asciiTheme="minorHAnsi" w:hAnsiTheme="minorHAnsi"/>
          <w:sz w:val="22"/>
          <w:szCs w:val="22"/>
        </w:rPr>
        <w:t xml:space="preserve"> which is </w:t>
      </w:r>
      <w:r w:rsidR="007C5B11">
        <w:rPr>
          <w:rStyle w:val="selectable"/>
          <w:rFonts w:asciiTheme="minorHAnsi" w:hAnsiTheme="minorHAnsi"/>
          <w:sz w:val="22"/>
          <w:szCs w:val="22"/>
        </w:rPr>
        <w:t>a framework for</w:t>
      </w:r>
      <w:r>
        <w:rPr>
          <w:rStyle w:val="selectable"/>
          <w:rFonts w:asciiTheme="minorHAnsi" w:hAnsiTheme="minorHAnsi"/>
          <w:sz w:val="22"/>
          <w:szCs w:val="22"/>
        </w:rPr>
        <w:t xml:space="preserve"> web application</w:t>
      </w:r>
      <w:r w:rsidR="00D10EA9">
        <w:rPr>
          <w:rStyle w:val="selectable"/>
          <w:rFonts w:asciiTheme="minorHAnsi" w:hAnsiTheme="minorHAnsi"/>
          <w:sz w:val="22"/>
          <w:szCs w:val="22"/>
        </w:rPr>
        <w:t>s</w:t>
      </w:r>
      <w:r>
        <w:rPr>
          <w:rStyle w:val="selectable"/>
          <w:rFonts w:asciiTheme="minorHAnsi" w:hAnsiTheme="minorHAnsi"/>
          <w:sz w:val="22"/>
          <w:szCs w:val="22"/>
        </w:rPr>
        <w:t xml:space="preserve"> that run on PHP. </w:t>
      </w:r>
      <w:r w:rsidR="009A7405">
        <w:rPr>
          <w:rStyle w:val="selectable"/>
          <w:rFonts w:asciiTheme="minorHAnsi" w:hAnsiTheme="minorHAnsi"/>
          <w:sz w:val="22"/>
          <w:szCs w:val="22"/>
        </w:rPr>
        <w:t>T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hough a relatively new framework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Laravel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has been growing rapidly and now has become</w:t>
      </w:r>
      <w:r w:rsidR="00C72D59">
        <w:rPr>
          <w:rStyle w:val="selectable"/>
          <w:rFonts w:asciiTheme="minorHAnsi" w:hAnsiTheme="minorHAnsi"/>
          <w:sz w:val="22"/>
          <w:szCs w:val="22"/>
        </w:rPr>
        <w:t xml:space="preserve"> the</w:t>
      </w:r>
      <w:r w:rsidR="00906AE4">
        <w:rPr>
          <w:rStyle w:val="selectable"/>
          <w:rFonts w:asciiTheme="minorHAnsi" w:hAnsiTheme="minorHAnsi"/>
          <w:sz w:val="22"/>
          <w:szCs w:val="22"/>
        </w:rPr>
        <w:t xml:space="preserve"> most popular PH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>P based framework</w:t>
      </w:r>
      <w:r w:rsidR="00C72D59" w:rsidRPr="00B26E40">
        <w:rPr>
          <w:rFonts w:asciiTheme="minorHAnsi" w:hAnsiTheme="minorHAnsi"/>
          <w:sz w:val="22"/>
          <w:szCs w:val="22"/>
        </w:rPr>
        <w:t xml:space="preserve"> 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("The Best PHP Framework For 2015: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Sitepoint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Survey Results"). It scores </w:t>
      </w:r>
      <w:r w:rsidR="007C1B76">
        <w:rPr>
          <w:rStyle w:val="selectable"/>
          <w:rFonts w:asciiTheme="minorHAnsi" w:hAnsiTheme="minorHAnsi"/>
          <w:sz w:val="22"/>
          <w:szCs w:val="22"/>
        </w:rPr>
        <w:t>over</w:t>
      </w:r>
      <w:r w:rsidR="007C5B11">
        <w:rPr>
          <w:rStyle w:val="selectable"/>
          <w:rFonts w:asciiTheme="minorHAnsi" w:hAnsiTheme="minorHAnsi"/>
          <w:sz w:val="22"/>
          <w:szCs w:val="22"/>
        </w:rPr>
        <w:t xml:space="preserve"> other PHP based</w:t>
      </w:r>
      <w:r w:rsidR="00F9173F">
        <w:rPr>
          <w:rStyle w:val="selectable"/>
          <w:rFonts w:asciiTheme="minorHAnsi" w:hAnsiTheme="minorHAnsi"/>
          <w:sz w:val="22"/>
          <w:szCs w:val="22"/>
        </w:rPr>
        <w:t xml:space="preserve"> </w:t>
      </w:r>
      <w:r w:rsidR="00906AE4" w:rsidRPr="00B26E40">
        <w:rPr>
          <w:rStyle w:val="selectable"/>
          <w:rFonts w:asciiTheme="minorHAnsi" w:hAnsiTheme="minorHAnsi"/>
          <w:sz w:val="22"/>
          <w:szCs w:val="22"/>
        </w:rPr>
        <w:t>Frameworks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such as Zend,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CodeIgniter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,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Symfony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on its simplicity while </w:t>
      </w:r>
      <w:r w:rsidR="00F9173F">
        <w:rPr>
          <w:rStyle w:val="selectable"/>
          <w:rFonts w:asciiTheme="minorHAnsi" w:hAnsiTheme="minorHAnsi"/>
          <w:sz w:val="22"/>
          <w:szCs w:val="22"/>
        </w:rPr>
        <w:t>having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all the features</w:t>
      </w:r>
      <w:r w:rsidR="00C962B9">
        <w:rPr>
          <w:rStyle w:val="selectable"/>
          <w:rFonts w:asciiTheme="minorHAnsi" w:hAnsiTheme="minorHAnsi"/>
          <w:sz w:val="22"/>
          <w:szCs w:val="22"/>
        </w:rPr>
        <w:t xml:space="preserve"> that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a sophisticated framework should have, in fact we may also</w:t>
      </w:r>
      <w:r w:rsidR="00B93873">
        <w:rPr>
          <w:rStyle w:val="selectable"/>
          <w:rFonts w:asciiTheme="minorHAnsi" w:hAnsiTheme="minorHAnsi"/>
          <w:sz w:val="22"/>
          <w:szCs w:val="22"/>
        </w:rPr>
        <w:t xml:space="preserve"> append components from other PH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P frameworks such as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Symfony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into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Laravel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. A </w:t>
      </w:r>
      <w:r w:rsidR="00C72D59" w:rsidRPr="00B26E40">
        <w:rPr>
          <w:rStyle w:val="selectable"/>
          <w:rFonts w:asciiTheme="minorHAnsi" w:hAnsiTheme="minorHAnsi"/>
          <w:sz w:val="22"/>
          <w:szCs w:val="22"/>
        </w:rPr>
        <w:lastRenderedPageBreak/>
        <w:t xml:space="preserve">typical </w:t>
      </w:r>
      <w:proofErr w:type="spellStart"/>
      <w:r w:rsidR="00C72D59" w:rsidRPr="00B26E40">
        <w:rPr>
          <w:rStyle w:val="selectable"/>
          <w:rFonts w:asciiTheme="minorHAnsi" w:hAnsiTheme="minorHAnsi"/>
          <w:sz w:val="22"/>
          <w:szCs w:val="22"/>
        </w:rPr>
        <w:t>Laravel</w:t>
      </w:r>
      <w:proofErr w:type="spellEnd"/>
      <w:r w:rsidR="00C72D59" w:rsidRPr="00B26E40">
        <w:rPr>
          <w:rStyle w:val="selectable"/>
          <w:rFonts w:asciiTheme="minorHAnsi" w:hAnsiTheme="minorHAnsi"/>
          <w:sz w:val="22"/>
          <w:szCs w:val="22"/>
        </w:rPr>
        <w:t xml:space="preserve"> application implem</w:t>
      </w:r>
      <w:r w:rsidR="00F9173F">
        <w:rPr>
          <w:rStyle w:val="selectable"/>
          <w:rFonts w:asciiTheme="minorHAnsi" w:hAnsiTheme="minorHAnsi"/>
          <w:sz w:val="22"/>
          <w:szCs w:val="22"/>
        </w:rPr>
        <w:t>ents the MVC components as following</w:t>
      </w:r>
      <w:r w:rsidR="00F9173F" w:rsidRPr="00B26E40">
        <w:rPr>
          <w:rStyle w:val="selectable"/>
          <w:rFonts w:asciiTheme="minorHAnsi" w:hAnsiTheme="minorHAnsi"/>
          <w:sz w:val="22"/>
          <w:szCs w:val="22"/>
        </w:rPr>
        <w:t xml:space="preserve">: </w:t>
      </w:r>
      <w:r w:rsidR="00C72D59">
        <w:rPr>
          <w:rStyle w:val="selectable"/>
        </w:rPr>
        <w:br/>
      </w:r>
      <w:r w:rsidR="007C1B76" w:rsidRPr="00B26E4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6AC19C2" wp14:editId="370BFEC1">
            <wp:extent cx="59436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avel-mvc-compon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61B0" w14:textId="420331E3" w:rsidR="007E2E71" w:rsidRDefault="007E2E71" w:rsidP="007E2E71">
      <w:pPr>
        <w:pStyle w:val="Caption"/>
        <w:jc w:val="center"/>
      </w:pPr>
      <w:proofErr w:type="spellStart"/>
      <w:r>
        <w:t>Laravel</w:t>
      </w:r>
      <w:proofErr w:type="spellEnd"/>
      <w:r>
        <w:t xml:space="preserve"> MVC components</w:t>
      </w:r>
      <w:r w:rsidRPr="000939A6">
        <w:t xml:space="preserve"> (laravelbook.com, 2016)</w:t>
      </w:r>
    </w:p>
    <w:p w14:paraId="28A0AD2A" w14:textId="56207C02" w:rsidR="00867CC2" w:rsidRPr="00F9173F" w:rsidRDefault="00C72D59" w:rsidP="00B41449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selectable"/>
        </w:rPr>
        <w:br/>
      </w:r>
      <w:r w:rsidR="00D10EA9">
        <w:rPr>
          <w:rFonts w:asciiTheme="minorHAnsi" w:hAnsiTheme="minorHAnsi" w:cs="Helvetica"/>
          <w:color w:val="000000"/>
          <w:sz w:val="22"/>
          <w:szCs w:val="22"/>
        </w:rPr>
        <w:br/>
      </w:r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The browser sends a request to the web server say </w:t>
      </w:r>
      <w:r w:rsidR="007973BF" w:rsidRPr="007973BF">
        <w:rPr>
          <w:rFonts w:asciiTheme="minorHAnsi" w:hAnsiTheme="minorHAnsi" w:cs="Helvetica"/>
          <w:i/>
          <w:color w:val="000000"/>
          <w:sz w:val="22"/>
          <w:szCs w:val="22"/>
        </w:rPr>
        <w:t>home/</w:t>
      </w:r>
      <w:proofErr w:type="spellStart"/>
      <w:r w:rsidR="007973BF" w:rsidRPr="007973BF">
        <w:rPr>
          <w:rFonts w:asciiTheme="minorHAnsi" w:hAnsiTheme="minorHAnsi" w:cs="Helvetica"/>
          <w:i/>
          <w:color w:val="000000"/>
          <w:sz w:val="22"/>
          <w:szCs w:val="22"/>
        </w:rPr>
        <w:t>index.php</w:t>
      </w:r>
      <w:proofErr w:type="spellEnd"/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. The </w:t>
      </w:r>
      <w:proofErr w:type="spellStart"/>
      <w:r w:rsidR="007973BF">
        <w:rPr>
          <w:rFonts w:asciiTheme="minorHAnsi" w:hAnsiTheme="minorHAnsi" w:cs="Helvetica"/>
          <w:color w:val="000000"/>
          <w:sz w:val="22"/>
          <w:szCs w:val="22"/>
        </w:rPr>
        <w:t>laravel</w:t>
      </w:r>
      <w:proofErr w:type="spellEnd"/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 routing engine then calls the controller method which is mapped to this request in this case </w:t>
      </w:r>
      <w:r w:rsidR="007973BF" w:rsidRPr="007973BF">
        <w:rPr>
          <w:rFonts w:asciiTheme="minorHAnsi" w:hAnsiTheme="minorHAnsi" w:cs="Helvetica"/>
          <w:i/>
          <w:color w:val="000000"/>
          <w:sz w:val="22"/>
          <w:szCs w:val="22"/>
        </w:rPr>
        <w:t>/</w:t>
      </w:r>
      <w:proofErr w:type="spellStart"/>
      <w:r w:rsidR="007973BF" w:rsidRPr="007973BF">
        <w:rPr>
          <w:rFonts w:asciiTheme="minorHAnsi" w:hAnsiTheme="minorHAnsi" w:cs="Helvetica"/>
          <w:i/>
          <w:color w:val="000000"/>
          <w:sz w:val="22"/>
          <w:szCs w:val="22"/>
        </w:rPr>
        <w:t>index.php</w:t>
      </w:r>
      <w:proofErr w:type="spellEnd"/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 .Now the controller takes over and may interact with the model which is tied to the database. Once the controller fetches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or </w:t>
      </w:r>
      <w:r w:rsidR="005F6F7B">
        <w:rPr>
          <w:rFonts w:asciiTheme="minorHAnsi" w:hAnsiTheme="minorHAnsi" w:cs="Helvetica"/>
          <w:color w:val="000000"/>
          <w:sz w:val="22"/>
          <w:szCs w:val="22"/>
        </w:rPr>
        <w:t>processes</w:t>
      </w:r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 the requested information it invokes a view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and</w:t>
      </w:r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passes the fetched or </w:t>
      </w:r>
      <w:r w:rsidR="005F6F7B">
        <w:rPr>
          <w:rFonts w:asciiTheme="minorHAnsi" w:hAnsiTheme="minorHAnsi" w:cs="Helvetica"/>
          <w:color w:val="000000"/>
          <w:sz w:val="22"/>
          <w:szCs w:val="22"/>
        </w:rPr>
        <w:t>processed information</w:t>
      </w:r>
      <w:r w:rsidR="00F9173F">
        <w:rPr>
          <w:rFonts w:asciiTheme="minorHAnsi" w:hAnsiTheme="minorHAnsi" w:cs="Helvetica"/>
          <w:color w:val="000000"/>
          <w:sz w:val="22"/>
          <w:szCs w:val="22"/>
        </w:rPr>
        <w:t xml:space="preserve"> to that </w:t>
      </w:r>
      <w:r w:rsidR="00C962B9">
        <w:rPr>
          <w:rFonts w:asciiTheme="minorHAnsi" w:hAnsiTheme="minorHAnsi" w:cs="Helvetica"/>
          <w:color w:val="000000"/>
          <w:sz w:val="22"/>
          <w:szCs w:val="22"/>
        </w:rPr>
        <w:t>view. The</w:t>
      </w:r>
      <w:r w:rsidR="007973BF">
        <w:rPr>
          <w:rFonts w:asciiTheme="minorHAnsi" w:hAnsiTheme="minorHAnsi" w:cs="Helvetica"/>
          <w:color w:val="000000"/>
          <w:sz w:val="22"/>
          <w:szCs w:val="22"/>
        </w:rPr>
        <w:t xml:space="preserve"> view then renders the information received in a web browser which is displayed back to the user</w:t>
      </w:r>
      <w:r w:rsidR="005F6F7B">
        <w:rPr>
          <w:rFonts w:asciiTheme="minorHAnsi" w:hAnsiTheme="minorHAnsi" w:cs="Helvetica"/>
          <w:color w:val="000000"/>
          <w:sz w:val="22"/>
          <w:szCs w:val="22"/>
        </w:rPr>
        <w:t>.</w:t>
      </w:r>
    </w:p>
    <w:p w14:paraId="5F6CCD62" w14:textId="5C6F0913" w:rsidR="006879F1" w:rsidRDefault="006879F1">
      <w:pPr>
        <w:rPr>
          <w:rFonts w:eastAsia="Times New Roman" w:cs="Helvetica"/>
          <w:color w:val="000000"/>
        </w:rPr>
      </w:pPr>
      <w:r>
        <w:rPr>
          <w:rFonts w:cs="Helvetica"/>
          <w:color w:val="000000"/>
        </w:rPr>
        <w:br w:type="page"/>
      </w:r>
    </w:p>
    <w:p w14:paraId="2ABC181D" w14:textId="77777777" w:rsidR="00867CC2" w:rsidRDefault="00867CC2" w:rsidP="00B41449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inorHAnsi" w:hAnsiTheme="minorHAnsi" w:cs="Helvetica"/>
          <w:color w:val="000000"/>
          <w:sz w:val="22"/>
          <w:szCs w:val="22"/>
        </w:rPr>
      </w:pPr>
    </w:p>
    <w:p w14:paraId="205B969C" w14:textId="77777777" w:rsidR="00867CC2" w:rsidRDefault="00867CC2" w:rsidP="00E10A11">
      <w:pPr>
        <w:pStyle w:val="Heading2"/>
      </w:pPr>
      <w:bookmarkStart w:id="8" w:name="_Toc458107163"/>
      <w:r>
        <w:t>User Flow</w:t>
      </w:r>
      <w:bookmarkEnd w:id="8"/>
    </w:p>
    <w:p w14:paraId="59DB247C" w14:textId="47138402" w:rsidR="00867CC2" w:rsidRPr="00867CC2" w:rsidRDefault="00867CC2" w:rsidP="00867CC2">
      <w:r>
        <w:t xml:space="preserve">Below is the user flow of the proposed application </w:t>
      </w:r>
    </w:p>
    <w:p w14:paraId="113982CF" w14:textId="77777777" w:rsidR="00867CC2" w:rsidRDefault="00867CC2" w:rsidP="00176143">
      <w:r>
        <w:rPr>
          <w:noProof/>
        </w:rPr>
        <w:drawing>
          <wp:inline distT="0" distB="0" distL="0" distR="0" wp14:anchorId="000ED732" wp14:editId="54624AC4">
            <wp:extent cx="5880100" cy="2454799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 flow proc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8BE" w14:textId="7815DE1A" w:rsidR="00867CC2" w:rsidRDefault="00867CC2" w:rsidP="00867CC2">
      <w:pPr>
        <w:pStyle w:val="Caption"/>
        <w:jc w:val="center"/>
      </w:pPr>
      <w:r>
        <w:t>User Flow</w:t>
      </w:r>
    </w:p>
    <w:p w14:paraId="2D26DF19" w14:textId="33873FC9" w:rsidR="00702EBA" w:rsidRPr="0085133F" w:rsidRDefault="00867CC2" w:rsidP="00867CC2">
      <w:r>
        <w:t>The application will def</w:t>
      </w:r>
      <w:r w:rsidR="00702EBA">
        <w:t>ine three types of users namely;</w:t>
      </w:r>
      <w:r>
        <w:t xml:space="preserve"> </w:t>
      </w:r>
      <w:r w:rsidR="00B93873">
        <w:t>administrator, a</w:t>
      </w:r>
      <w:r>
        <w:t>utho</w:t>
      </w:r>
      <w:r w:rsidR="00B93873">
        <w:t>rized user and guest user. The a</w:t>
      </w:r>
      <w:r>
        <w:t>dministrator would be a super</w:t>
      </w:r>
      <w:r w:rsidR="00B36CB5">
        <w:t xml:space="preserve"> </w:t>
      </w:r>
      <w:r>
        <w:t xml:space="preserve">user who would have unrestricted access to all the functionalities of the web application including the ability </w:t>
      </w:r>
      <w:commentRangeStart w:id="9"/>
      <w:r>
        <w:t>to</w:t>
      </w:r>
      <w:r w:rsidR="00702EBA">
        <w:t xml:space="preserve"> view, </w:t>
      </w:r>
      <w:r>
        <w:t>remove</w:t>
      </w:r>
      <w:r w:rsidR="008A77D9">
        <w:t>/</w:t>
      </w:r>
      <w:r w:rsidR="00B93873">
        <w:t>create</w:t>
      </w:r>
      <w:r w:rsidR="00702EBA">
        <w:t xml:space="preserve"> new</w:t>
      </w:r>
      <w:r>
        <w:t xml:space="preserve"> user</w:t>
      </w:r>
      <w:r w:rsidR="00B93873">
        <w:t>s</w:t>
      </w:r>
      <w:commentRangeEnd w:id="9"/>
      <w:r w:rsidR="008A77D9">
        <w:t xml:space="preserve"> </w:t>
      </w:r>
      <w:r w:rsidR="008A77D9" w:rsidRPr="0085133F">
        <w:t>or elevate other users to admin</w:t>
      </w:r>
      <w:r w:rsidR="001A4D90" w:rsidRPr="0085133F">
        <w:rPr>
          <w:rStyle w:val="CommentReference"/>
        </w:rPr>
        <w:commentReference w:id="9"/>
      </w:r>
      <w:r w:rsidRPr="0085133F">
        <w:t>.</w:t>
      </w:r>
    </w:p>
    <w:p w14:paraId="696632A7" w14:textId="77777777" w:rsidR="00702EBA" w:rsidRDefault="00867CC2" w:rsidP="00867CC2">
      <w:r>
        <w:t xml:space="preserve"> A user who has registered and logged-in</w:t>
      </w:r>
      <w:r w:rsidR="00B93873">
        <w:t xml:space="preserve"> into the web application is an</w:t>
      </w:r>
      <w:r>
        <w:t xml:space="preserve"> authorized </w:t>
      </w:r>
      <w:r w:rsidR="00B93873">
        <w:t xml:space="preserve">user. </w:t>
      </w:r>
      <w:r>
        <w:t>An authorize user could be able to save his profile and preferences</w:t>
      </w:r>
      <w:r w:rsidR="00B36CB5">
        <w:t xml:space="preserve"> </w:t>
      </w:r>
      <w:r>
        <w:t>.Also an authorize user</w:t>
      </w:r>
      <w:r w:rsidR="00B36CB5">
        <w:t>’s</w:t>
      </w:r>
      <w:r>
        <w:t xml:space="preserve"> work would be saved into the database thus allowing him to work on the same project in the </w:t>
      </w:r>
      <w:commentRangeStart w:id="10"/>
      <w:r>
        <w:t>future</w:t>
      </w:r>
      <w:commentRangeEnd w:id="10"/>
      <w:r w:rsidR="001A4D90">
        <w:rPr>
          <w:rStyle w:val="CommentReference"/>
        </w:rPr>
        <w:commentReference w:id="10"/>
      </w:r>
      <w:r>
        <w:t xml:space="preserve">. </w:t>
      </w:r>
    </w:p>
    <w:p w14:paraId="391BECC8" w14:textId="235FABFC" w:rsidR="00702EBA" w:rsidRDefault="00B36CB5" w:rsidP="00E10A11">
      <w:bookmarkStart w:id="11" w:name="_GoBack"/>
      <w:bookmarkEnd w:id="11"/>
      <w:r>
        <w:br/>
      </w:r>
      <w:r>
        <w:br/>
      </w:r>
    </w:p>
    <w:p w14:paraId="59B835B3" w14:textId="77777777" w:rsidR="00702EBA" w:rsidRDefault="00702EBA">
      <w:r>
        <w:br w:type="page"/>
      </w:r>
    </w:p>
    <w:p w14:paraId="56CD9CF9" w14:textId="0AF0FFB4" w:rsidR="00702EBA" w:rsidRDefault="00B36CB5" w:rsidP="00E10A11">
      <w:r>
        <w:lastRenderedPageBreak/>
        <w:t>Below are the rough prototype</w:t>
      </w:r>
      <w:r w:rsidR="008F1EDD">
        <w:t>s</w:t>
      </w:r>
      <w:r>
        <w:t xml:space="preserve"> o</w:t>
      </w:r>
      <w:r w:rsidR="00E10A11">
        <w:t>f difference views or screens a</w:t>
      </w:r>
      <w:r>
        <w:t xml:space="preserve"> user would encounter in the </w:t>
      </w:r>
      <w:r w:rsidR="00702EBA">
        <w:t xml:space="preserve">proposed </w:t>
      </w:r>
      <w:r>
        <w:t>web application</w:t>
      </w:r>
    </w:p>
    <w:p w14:paraId="52B07E9A" w14:textId="290BF2EC" w:rsidR="00880CB2" w:rsidRDefault="00F306E0" w:rsidP="00E10A11">
      <w:r>
        <w:br/>
      </w:r>
      <w:r w:rsidR="00880CB2">
        <w:t>Login Page</w:t>
      </w:r>
    </w:p>
    <w:p w14:paraId="06AD74DB" w14:textId="4943640F" w:rsidR="004B530F" w:rsidRDefault="00880CB2" w:rsidP="00906AE4">
      <w:r>
        <w:rPr>
          <w:noProof/>
        </w:rPr>
        <w:drawing>
          <wp:inline distT="0" distB="0" distL="0" distR="0" wp14:anchorId="6363D32E" wp14:editId="289AD017">
            <wp:extent cx="594360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EA9">
        <w:br/>
      </w:r>
      <w:r w:rsidR="00F306E0" w:rsidRPr="00F306E0">
        <w:rPr>
          <w:u w:val="single"/>
        </w:rPr>
        <w:t>URI</w:t>
      </w:r>
      <w:r w:rsidR="00F306E0">
        <w:t>: ‘/’</w:t>
      </w:r>
      <w:r w:rsidR="007C64EF">
        <w:br/>
      </w:r>
      <w:r w:rsidR="00F306E0">
        <w:br/>
      </w:r>
      <w:r w:rsidR="00F306E0" w:rsidRPr="00F306E0">
        <w:rPr>
          <w:u w:val="single"/>
        </w:rPr>
        <w:t>Access to</w:t>
      </w:r>
      <w:r w:rsidR="00F306E0">
        <w:t>:  Guest user.  Authorized and Admin level users are redirected to Application page.</w:t>
      </w:r>
      <w:r w:rsidR="007C64EF">
        <w:br/>
      </w:r>
      <w:r w:rsidR="00F306E0">
        <w:br/>
      </w:r>
      <w:r w:rsidR="00F306E0" w:rsidRPr="00F306E0">
        <w:rPr>
          <w:u w:val="single"/>
        </w:rPr>
        <w:t>Description</w:t>
      </w:r>
      <w:r w:rsidR="00F306E0">
        <w:t xml:space="preserve">: This would be the index page of the web application. </w:t>
      </w:r>
      <w:r w:rsidR="00702EBA">
        <w:t xml:space="preserve"> A user can login and</w:t>
      </w:r>
      <w:r w:rsidR="00F306E0">
        <w:t xml:space="preserve"> be </w:t>
      </w:r>
      <w:r w:rsidR="00702EBA">
        <w:t>thus be elevated to an authorized or a</w:t>
      </w:r>
      <w:r w:rsidR="00F306E0">
        <w:t>dmin level user. If a user is already logge</w:t>
      </w:r>
      <w:r w:rsidR="00702EBA">
        <w:t xml:space="preserve">d in for the current session he or </w:t>
      </w:r>
      <w:r w:rsidR="00F306E0">
        <w:t>she would be redirected to the application page</w:t>
      </w:r>
      <w:r w:rsidR="00702EBA">
        <w:t>. If a guest decides to not</w:t>
      </w:r>
      <w:r w:rsidR="00F306E0">
        <w:t xml:space="preserve"> log in, he could still be able to access the web application as a guest user. </w:t>
      </w:r>
    </w:p>
    <w:p w14:paraId="59F54A95" w14:textId="77777777" w:rsidR="004B530F" w:rsidRDefault="004B530F" w:rsidP="000D0844">
      <w:r>
        <w:br w:type="page"/>
      </w:r>
      <w:r w:rsidR="00176143">
        <w:lastRenderedPageBreak/>
        <w:br/>
      </w:r>
      <w:r w:rsidRPr="00906AE4">
        <w:rPr>
          <w:noProof/>
        </w:rPr>
        <w:drawing>
          <wp:anchor distT="0" distB="0" distL="114300" distR="114300" simplePos="0" relativeHeight="251658240" behindDoc="0" locked="0" layoutInCell="1" allowOverlap="1" wp14:anchorId="0D260097" wp14:editId="658C7F1C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943600" cy="26003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844" w:rsidRPr="00906AE4">
        <w:t>Registration Page</w:t>
      </w:r>
    </w:p>
    <w:p w14:paraId="0CCF087F" w14:textId="06432056" w:rsidR="004B530F" w:rsidRDefault="00C72D59" w:rsidP="000D0844">
      <w:pPr>
        <w:rPr>
          <w:rStyle w:val="selectable"/>
        </w:rPr>
      </w:pPr>
      <w:r>
        <w:rPr>
          <w:shd w:val="clear" w:color="auto" w:fill="FFFFFF"/>
        </w:rPr>
        <w:br/>
      </w:r>
      <w:r w:rsidR="00F306E0" w:rsidRPr="00F306E0">
        <w:rPr>
          <w:u w:val="single"/>
        </w:rPr>
        <w:t>URI</w:t>
      </w:r>
      <w:r w:rsidR="00F306E0">
        <w:t>: ‘/register’</w:t>
      </w:r>
      <w:r w:rsidR="007C64EF">
        <w:br/>
      </w:r>
      <w:r w:rsidR="00F306E0">
        <w:br/>
      </w:r>
      <w:r w:rsidR="00F306E0" w:rsidRPr="00F306E0">
        <w:rPr>
          <w:u w:val="single"/>
        </w:rPr>
        <w:t>Access to</w:t>
      </w:r>
      <w:r w:rsidR="00F306E0">
        <w:t>:  Guest user.  Authorized and Admin level users are redirected to Application page.</w:t>
      </w:r>
      <w:r w:rsidR="007C64EF">
        <w:br/>
      </w:r>
      <w:r w:rsidR="00F306E0">
        <w:br/>
      </w:r>
      <w:r w:rsidR="00F306E0" w:rsidRPr="00F306E0">
        <w:rPr>
          <w:u w:val="single"/>
        </w:rPr>
        <w:t>Description</w:t>
      </w:r>
      <w:r w:rsidR="00F306E0">
        <w:t xml:space="preserve">: </w:t>
      </w:r>
      <w:r w:rsidR="007C64EF">
        <w:t xml:space="preserve">A new user could register as an authorized user using this page. Once successfully register he would be sent to the log in page </w:t>
      </w:r>
      <w:r w:rsidR="00C962B9">
        <w:t xml:space="preserve">where he could log in using his or </w:t>
      </w:r>
      <w:r w:rsidR="007C64EF">
        <w:t>her</w:t>
      </w:r>
      <w:r w:rsidR="00C962B9">
        <w:t>s’</w:t>
      </w:r>
      <w:r w:rsidR="007C64EF">
        <w:t xml:space="preserve"> registered credential</w:t>
      </w:r>
      <w:r w:rsidR="002A4516">
        <w:t>s. A successful registration</w:t>
      </w:r>
      <w:r w:rsidR="007C64EF">
        <w:t xml:space="preserve"> would require a user to input a valid email. User may only create a single account per email ID. </w:t>
      </w:r>
      <w:r w:rsidR="004B530F">
        <w:rPr>
          <w:rStyle w:val="selectable"/>
        </w:rPr>
        <w:br/>
      </w:r>
    </w:p>
    <w:p w14:paraId="588FAD8C" w14:textId="77777777" w:rsidR="004B530F" w:rsidRDefault="004B530F">
      <w:pPr>
        <w:rPr>
          <w:rStyle w:val="selectable"/>
        </w:rPr>
      </w:pPr>
      <w:r>
        <w:rPr>
          <w:rStyle w:val="selectable"/>
        </w:rPr>
        <w:br w:type="page"/>
      </w:r>
    </w:p>
    <w:p w14:paraId="1016D07F" w14:textId="77777777" w:rsidR="00C72D59" w:rsidRPr="00B41449" w:rsidRDefault="00C72D59" w:rsidP="000D0844">
      <w:pPr>
        <w:rPr>
          <w:rStyle w:val="selectable"/>
        </w:rPr>
      </w:pPr>
    </w:p>
    <w:p w14:paraId="0CCDD515" w14:textId="6A693AE4" w:rsidR="00C72D59" w:rsidRDefault="000D0844" w:rsidP="00E10A11">
      <w:r>
        <w:t>Application page</w:t>
      </w:r>
    </w:p>
    <w:p w14:paraId="62052E31" w14:textId="108279CF" w:rsidR="000D0844" w:rsidRDefault="000D0844" w:rsidP="000D0844">
      <w:r>
        <w:rPr>
          <w:noProof/>
        </w:rPr>
        <w:drawing>
          <wp:inline distT="0" distB="0" distL="0" distR="0" wp14:anchorId="7887A4AE" wp14:editId="1BC35AF3">
            <wp:extent cx="59436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E5BD" w14:textId="7F03A14E" w:rsidR="004B530F" w:rsidRDefault="00176143" w:rsidP="00963576">
      <w:r>
        <w:br/>
      </w:r>
      <w:r w:rsidR="007C64EF" w:rsidRPr="00F306E0">
        <w:rPr>
          <w:u w:val="single"/>
        </w:rPr>
        <w:t>URI</w:t>
      </w:r>
      <w:r w:rsidR="007C64EF">
        <w:t>: ‘/application’</w:t>
      </w:r>
      <w:r w:rsidR="007C64EF">
        <w:br/>
      </w:r>
      <w:r w:rsidR="007C64EF">
        <w:br/>
      </w:r>
      <w:r w:rsidR="007C64EF" w:rsidRPr="00F306E0">
        <w:rPr>
          <w:u w:val="single"/>
        </w:rPr>
        <w:t>Access to</w:t>
      </w:r>
      <w:r w:rsidR="007C64EF">
        <w:t xml:space="preserve">:  </w:t>
      </w:r>
      <w:r w:rsidR="006924A0">
        <w:t>Admin level user</w:t>
      </w:r>
      <w:r w:rsidR="007C64EF">
        <w:t xml:space="preserve"> has access to all the features while an authorized user doesn’t have access to administrative functionalities</w:t>
      </w:r>
      <w:r w:rsidR="006924A0">
        <w:t xml:space="preserve"> namely -</w:t>
      </w:r>
      <w:r w:rsidR="007C64EF">
        <w:t xml:space="preserve"> managing users. </w:t>
      </w:r>
      <w:r w:rsidR="006924A0">
        <w:t>While guest too have</w:t>
      </w:r>
      <w:r w:rsidR="007C64EF">
        <w:t xml:space="preserve"> access to the same features as an </w:t>
      </w:r>
      <w:r w:rsidR="006924A0">
        <w:t xml:space="preserve">authorized </w:t>
      </w:r>
      <w:r w:rsidR="007C64EF">
        <w:t xml:space="preserve">user but a guest user </w:t>
      </w:r>
      <w:r w:rsidR="006924A0">
        <w:t>could not be able to save his</w:t>
      </w:r>
      <w:r w:rsidR="002A4516">
        <w:t xml:space="preserve"> or </w:t>
      </w:r>
      <w:r w:rsidR="006924A0">
        <w:t>her work for future use.</w:t>
      </w:r>
      <w:r w:rsidR="007C64EF">
        <w:br/>
      </w:r>
      <w:r w:rsidR="007C64EF">
        <w:br/>
      </w:r>
      <w:r w:rsidR="007C64EF" w:rsidRPr="00F306E0">
        <w:rPr>
          <w:u w:val="single"/>
        </w:rPr>
        <w:t>Description</w:t>
      </w:r>
      <w:r w:rsidR="007C64EF">
        <w:t xml:space="preserve">: </w:t>
      </w:r>
      <w:r w:rsidR="006924A0">
        <w:t>This is the application page. It provides a graphical user interface for creating data visual</w:t>
      </w:r>
      <w:r w:rsidR="002A4516">
        <w:t>s</w:t>
      </w:r>
      <w:r w:rsidR="006924A0">
        <w:t>. It provides the user a way to upload data using delimiter separate</w:t>
      </w:r>
      <w:r w:rsidR="002A4516">
        <w:t xml:space="preserve">d </w:t>
      </w:r>
      <w:commentRangeStart w:id="12"/>
      <w:r w:rsidR="002A4516">
        <w:t xml:space="preserve">files such as </w:t>
      </w:r>
      <w:commentRangeEnd w:id="12"/>
      <w:r w:rsidR="00E75FC1">
        <w:rPr>
          <w:rStyle w:val="CommentReference"/>
        </w:rPr>
        <w:commentReference w:id="12"/>
      </w:r>
      <w:r w:rsidR="002A4516">
        <w:t>comma separated i.e.</w:t>
      </w:r>
      <w:r w:rsidR="006924A0">
        <w:t xml:space="preserve">CSV or tab </w:t>
      </w:r>
      <w:r w:rsidR="002A4516">
        <w:t xml:space="preserve">separated i.e. </w:t>
      </w:r>
      <w:r w:rsidR="006924A0">
        <w:t>TSV</w:t>
      </w:r>
      <w:r w:rsidR="008A77D9">
        <w:t xml:space="preserve"> .</w:t>
      </w:r>
      <w:r w:rsidR="008A77D9" w:rsidRPr="00A526DD">
        <w:rPr>
          <w:color w:val="000000" w:themeColor="text1"/>
        </w:rPr>
        <w:t>Other supported file format include JSON,XML</w:t>
      </w:r>
      <w:r w:rsidR="006924A0">
        <w:t xml:space="preserve">. </w:t>
      </w:r>
      <w:r w:rsidR="007618EB">
        <w:t xml:space="preserve">A user may export </w:t>
      </w:r>
      <w:r w:rsidR="002A4516">
        <w:t xml:space="preserve">his created project as a bitmap file or copy the embeddable data visual code in his or her clipboard. </w:t>
      </w:r>
      <w:r>
        <w:br/>
      </w:r>
    </w:p>
    <w:p w14:paraId="45A98AFB" w14:textId="77777777" w:rsidR="004B530F" w:rsidRDefault="004B530F">
      <w:r>
        <w:br w:type="page"/>
      </w:r>
    </w:p>
    <w:p w14:paraId="1332EE55" w14:textId="7FAA5C72" w:rsidR="00D02081" w:rsidRPr="00176143" w:rsidRDefault="00176143" w:rsidP="00963576">
      <w:r>
        <w:lastRenderedPageBreak/>
        <w:br/>
      </w:r>
      <w:bookmarkStart w:id="13" w:name="_Toc458107164"/>
      <w:commentRangeStart w:id="14"/>
      <w:r w:rsidR="007E20B6" w:rsidRPr="00963576">
        <w:rPr>
          <w:rStyle w:val="Heading2Char"/>
        </w:rPr>
        <w:t>Data visualization</w:t>
      </w:r>
      <w:r w:rsidR="00A11F5E" w:rsidRPr="00963576">
        <w:rPr>
          <w:rStyle w:val="Heading2Char"/>
        </w:rPr>
        <w:t>/charting</w:t>
      </w:r>
      <w:r w:rsidR="007E20B6" w:rsidRPr="00963576">
        <w:rPr>
          <w:rStyle w:val="Heading2Char"/>
        </w:rPr>
        <w:t xml:space="preserve"> </w:t>
      </w:r>
      <w:r w:rsidR="00D02081" w:rsidRPr="00963576">
        <w:rPr>
          <w:rStyle w:val="Heading2Char"/>
        </w:rPr>
        <w:t>library</w:t>
      </w:r>
      <w:bookmarkEnd w:id="13"/>
      <w:commentRangeEnd w:id="14"/>
      <w:r w:rsidR="00E75FC1">
        <w:rPr>
          <w:rStyle w:val="CommentReference"/>
        </w:rPr>
        <w:commentReference w:id="14"/>
      </w:r>
    </w:p>
    <w:p w14:paraId="0E961984" w14:textId="48E81E11" w:rsidR="000C21AA" w:rsidRDefault="006A3F61" w:rsidP="00225863">
      <w:pPr>
        <w:keepNext/>
      </w:pPr>
      <w:r w:rsidRPr="006A3F61">
        <w:t>JavaScript is a cross-platform, object</w:t>
      </w:r>
      <w:r w:rsidR="00AD6DA9">
        <w:t>-oriented scripting language, it</w:t>
      </w:r>
      <w:r w:rsidRPr="006A3F61">
        <w:t xml:space="preserve"> is a </w:t>
      </w:r>
      <w:r w:rsidR="00AD6DA9">
        <w:t xml:space="preserve">small and lightweight language which can run </w:t>
      </w:r>
      <w:r w:rsidRPr="006A3F61">
        <w:t>Inside a host environm</w:t>
      </w:r>
      <w:r>
        <w:t xml:space="preserve">ent such as a web browser </w:t>
      </w:r>
      <w:r>
        <w:rPr>
          <w:rStyle w:val="selectable"/>
        </w:rPr>
        <w:t>("Introduction", 2016)</w:t>
      </w:r>
      <w:r w:rsidR="00D02081">
        <w:t xml:space="preserve">. </w:t>
      </w:r>
      <w:r w:rsidR="00AD6DA9">
        <w:t>With the advent of web 2.0 technologies the utility of JavaScript has increased and programmer</w:t>
      </w:r>
      <w:r w:rsidR="002D3A93">
        <w:t>s</w:t>
      </w:r>
      <w:r w:rsidR="00AD6DA9">
        <w:t xml:space="preserve"> have increasingly created libraries over core JavaScript</w:t>
      </w:r>
      <w:r w:rsidR="00FA7B90">
        <w:t xml:space="preserve"> </w:t>
      </w:r>
      <w:r w:rsidR="00FA7B90">
        <w:rPr>
          <w:rStyle w:val="selectable"/>
        </w:rPr>
        <w:t>(</w:t>
      </w:r>
      <w:proofErr w:type="spellStart"/>
      <w:r w:rsidR="00FA7B90">
        <w:rPr>
          <w:rStyle w:val="selectable"/>
        </w:rPr>
        <w:t>Mikkonen</w:t>
      </w:r>
      <w:proofErr w:type="spellEnd"/>
      <w:r w:rsidR="00FA7B90">
        <w:rPr>
          <w:rStyle w:val="selectable"/>
        </w:rPr>
        <w:t xml:space="preserve"> &amp; </w:t>
      </w:r>
      <w:proofErr w:type="spellStart"/>
      <w:r w:rsidR="00FA7B90">
        <w:rPr>
          <w:rStyle w:val="selectable"/>
        </w:rPr>
        <w:t>Taivalsaari</w:t>
      </w:r>
      <w:proofErr w:type="spellEnd"/>
      <w:r w:rsidR="00FA7B90">
        <w:rPr>
          <w:rStyle w:val="selectable"/>
        </w:rPr>
        <w:t>, 2007)</w:t>
      </w:r>
      <w:r w:rsidR="007E20B6">
        <w:t>. A</w:t>
      </w:r>
      <w:r w:rsidR="007F06A1">
        <w:t xml:space="preserve"> library is nothing but a suite of function</w:t>
      </w:r>
      <w:r w:rsidR="007E20B6">
        <w:t>s</w:t>
      </w:r>
      <w:r w:rsidR="007F06A1">
        <w:t xml:space="preserve"> which could be reuse</w:t>
      </w:r>
      <w:r w:rsidR="007E20B6">
        <w:t>d</w:t>
      </w:r>
      <w:r w:rsidR="007F06A1">
        <w:t xml:space="preserve"> in an</w:t>
      </w:r>
      <w:r w:rsidR="007E20B6">
        <w:t xml:space="preserve">y related project. </w:t>
      </w:r>
    </w:p>
    <w:p w14:paraId="0FA3C507" w14:textId="31455F54" w:rsidR="00225863" w:rsidRDefault="00BC2B5D" w:rsidP="00225863">
      <w:pPr>
        <w:keepNext/>
      </w:pPr>
      <w:r>
        <w:t>For instance t</w:t>
      </w:r>
      <w:r w:rsidR="00C079EB">
        <w:t>here are a</w:t>
      </w:r>
      <w:r w:rsidR="007E20B6">
        <w:t xml:space="preserve"> number</w:t>
      </w:r>
      <w:r w:rsidR="000C21AA">
        <w:t xml:space="preserve"> of data visualization libraries that</w:t>
      </w:r>
      <w:r w:rsidR="007E20B6">
        <w:t xml:space="preserve"> offer a variety</w:t>
      </w:r>
      <w:r w:rsidR="000C21AA">
        <w:t xml:space="preserve"> </w:t>
      </w:r>
      <w:r w:rsidR="00C079EB">
        <w:t>reusable</w:t>
      </w:r>
      <w:r w:rsidR="007E20B6">
        <w:t xml:space="preserve"> data visualizat</w:t>
      </w:r>
      <w:r w:rsidR="000C21AA">
        <w:t>ion and ch</w:t>
      </w:r>
      <w:r w:rsidR="00C079EB">
        <w:t>arting functions. These</w:t>
      </w:r>
      <w:r w:rsidR="000C21AA">
        <w:t xml:space="preserve"> libraries</w:t>
      </w:r>
      <w:r w:rsidR="00C079EB">
        <w:t xml:space="preserve"> help</w:t>
      </w:r>
      <w:r>
        <w:t xml:space="preserve"> a developer </w:t>
      </w:r>
      <w:r w:rsidR="000C21AA">
        <w:t xml:space="preserve">to </w:t>
      </w:r>
      <w:r>
        <w:t>write code for charts and data visualization without reinventing the wheel.</w:t>
      </w:r>
      <w:r w:rsidR="007E20B6">
        <w:t xml:space="preserve"> </w:t>
      </w:r>
      <w:r w:rsidR="00A11F5E">
        <w:t>B</w:t>
      </w:r>
      <w:r w:rsidR="007F06A1">
        <w:t xml:space="preserve">elow </w:t>
      </w:r>
      <w:r w:rsidR="00A11F5E">
        <w:t>is the usage distribution of</w:t>
      </w:r>
      <w:r w:rsidR="007F06A1">
        <w:t xml:space="preserve"> </w:t>
      </w:r>
      <w:r w:rsidR="00137500">
        <w:t>data visualization /</w:t>
      </w:r>
      <w:r w:rsidR="00A11F5E">
        <w:t xml:space="preserve">charting </w:t>
      </w:r>
      <w:r w:rsidR="00137500">
        <w:t xml:space="preserve">libraries and </w:t>
      </w:r>
      <w:r w:rsidR="004730EB">
        <w:t>tools</w:t>
      </w:r>
      <w:r w:rsidR="00A11F5E">
        <w:t xml:space="preserve"> at the date of writing this paper</w:t>
      </w:r>
      <w:r w:rsidR="00A81F51">
        <w:t xml:space="preserve"> according to builtwith.com</w:t>
      </w:r>
      <w:r w:rsidR="00137500">
        <w:t xml:space="preserve">. </w:t>
      </w:r>
      <w:r w:rsidR="00137500" w:rsidRPr="00137500">
        <w:rPr>
          <w:rFonts w:ascii="Calibri" w:hAnsi="Calibri"/>
          <w:shd w:val="clear" w:color="auto" w:fill="FFFFFF"/>
        </w:rPr>
        <w:t xml:space="preserve">Founded in 2007, </w:t>
      </w:r>
      <w:proofErr w:type="spellStart"/>
      <w:r w:rsidR="00137500" w:rsidRPr="00137500">
        <w:rPr>
          <w:rFonts w:ascii="Calibri" w:hAnsi="Calibri"/>
          <w:shd w:val="clear" w:color="auto" w:fill="FFFFFF"/>
        </w:rPr>
        <w:t>BuiltWith</w:t>
      </w:r>
      <w:proofErr w:type="spellEnd"/>
      <w:r w:rsidR="00137500" w:rsidRPr="00137500">
        <w:t>®</w:t>
      </w:r>
      <w:r w:rsidR="00137500" w:rsidRPr="00137500">
        <w:rPr>
          <w:rStyle w:val="apple-converted-space"/>
          <w:rFonts w:ascii="Calibri" w:hAnsi="Calibri"/>
          <w:shd w:val="clear" w:color="auto" w:fill="FFFFFF"/>
        </w:rPr>
        <w:t> </w:t>
      </w:r>
      <w:r w:rsidR="00137500" w:rsidRPr="00137500">
        <w:rPr>
          <w:rFonts w:ascii="Calibri" w:hAnsi="Calibri"/>
          <w:shd w:val="clear" w:color="auto" w:fill="FFFFFF"/>
        </w:rPr>
        <w:t>is a website profiler, lead generation, competitive analysis and business intelligence tool providing technology adoption, ecommerce data and usage analytics for the internet</w:t>
      </w:r>
      <w:r w:rsidR="00580520">
        <w:rPr>
          <w:rStyle w:val="selectable"/>
        </w:rPr>
        <w:t xml:space="preserve">("About | </w:t>
      </w:r>
      <w:proofErr w:type="spellStart"/>
      <w:r w:rsidR="00580520">
        <w:rPr>
          <w:rStyle w:val="selectable"/>
        </w:rPr>
        <w:t>BuiltWith</w:t>
      </w:r>
      <w:proofErr w:type="spellEnd"/>
      <w:r w:rsidR="00580520">
        <w:rPr>
          <w:rStyle w:val="selectable"/>
        </w:rPr>
        <w:t>", 2016)</w:t>
      </w:r>
      <w:r w:rsidR="00137500" w:rsidRPr="00137500">
        <w:rPr>
          <w:rFonts w:ascii="Calibri" w:hAnsi="Calibri"/>
          <w:shd w:val="clear" w:color="auto" w:fill="FFFFFF"/>
        </w:rPr>
        <w:t>.</w:t>
      </w:r>
      <w:r w:rsidR="007F06A1" w:rsidRPr="00137500">
        <w:t xml:space="preserve"> </w:t>
      </w:r>
      <w:r w:rsidR="007F06A1">
        <w:rPr>
          <w:noProof/>
        </w:rPr>
        <w:drawing>
          <wp:inline distT="0" distB="0" distL="0" distR="0" wp14:anchorId="0B7F61FF" wp14:editId="4E402954">
            <wp:extent cx="5943600" cy="3928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VisulizationLIbra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44A9" w14:textId="0DA1CA0E" w:rsidR="00225863" w:rsidRDefault="00225863" w:rsidP="00225863">
      <w:pPr>
        <w:pStyle w:val="Caption"/>
        <w:jc w:val="center"/>
      </w:pPr>
      <w:r>
        <w:t>Charting library usage distribution</w:t>
      </w:r>
      <w:r w:rsidR="00A50375">
        <w:t xml:space="preserve"> </w:t>
      </w:r>
      <w:r w:rsidR="00C079EB">
        <w:t>(</w:t>
      </w:r>
      <w:proofErr w:type="spellStart"/>
      <w:r w:rsidR="00C079EB">
        <w:rPr>
          <w:rStyle w:val="selectable"/>
        </w:rPr>
        <w:t>builtwith</w:t>
      </w:r>
      <w:proofErr w:type="spellEnd"/>
      <w:r w:rsidR="00A50375">
        <w:rPr>
          <w:rStyle w:val="selectable"/>
        </w:rPr>
        <w:t>, 2016)</w:t>
      </w:r>
    </w:p>
    <w:p w14:paraId="076D0909" w14:textId="77777777" w:rsidR="00A47C2D" w:rsidRDefault="00BC2B5D" w:rsidP="00547135">
      <w:r>
        <w:br/>
        <w:t>Let us go through these libraries to briefly explain the feature</w:t>
      </w:r>
      <w:r w:rsidR="00132FAA">
        <w:t>s</w:t>
      </w:r>
      <w:r>
        <w:t xml:space="preserve"> and working</w:t>
      </w:r>
      <w:r w:rsidR="00132FAA">
        <w:t>s</w:t>
      </w:r>
      <w:r>
        <w:t xml:space="preserve"> of each s</w:t>
      </w:r>
      <w:r w:rsidR="00547135">
        <w:t xml:space="preserve">tarting from the most popular library </w:t>
      </w:r>
      <w:proofErr w:type="spellStart"/>
      <w:r w:rsidR="00547135" w:rsidRPr="00547135">
        <w:rPr>
          <w:i/>
        </w:rPr>
        <w:t>Highcharts</w:t>
      </w:r>
      <w:proofErr w:type="spellEnd"/>
      <w:r w:rsidR="00547135">
        <w:rPr>
          <w:i/>
        </w:rPr>
        <w:t>.</w:t>
      </w:r>
      <w:r w:rsidR="00547135">
        <w:t xml:space="preserve"> </w:t>
      </w:r>
      <w:proofErr w:type="spellStart"/>
      <w:r w:rsidRPr="00547135">
        <w:rPr>
          <w:i/>
        </w:rPr>
        <w:t>Highcharts</w:t>
      </w:r>
      <w:proofErr w:type="spellEnd"/>
      <w:r w:rsidRPr="00547135">
        <w:t xml:space="preserve"> </w:t>
      </w:r>
      <w:r w:rsidR="009673F2" w:rsidRPr="00547135">
        <w:t xml:space="preserve">is </w:t>
      </w:r>
      <w:r w:rsidR="00547135" w:rsidRPr="00547135">
        <w:t>an</w:t>
      </w:r>
      <w:r w:rsidR="009673F2" w:rsidRPr="00547135">
        <w:t xml:space="preserve"> open source library which allows free </w:t>
      </w:r>
      <w:r w:rsidR="00D935C5" w:rsidRPr="00547135">
        <w:t>usage</w:t>
      </w:r>
      <w:r w:rsidR="009673F2" w:rsidRPr="00547135">
        <w:t xml:space="preserve"> for </w:t>
      </w:r>
      <w:r w:rsidR="00D935C5" w:rsidRPr="00547135">
        <w:t>non-commercial</w:t>
      </w:r>
      <w:r w:rsidR="009673F2" w:rsidRPr="00547135">
        <w:t xml:space="preserve"> and </w:t>
      </w:r>
      <w:r w:rsidR="00D935C5" w:rsidRPr="00547135">
        <w:t>educational</w:t>
      </w:r>
      <w:r w:rsidR="009673F2" w:rsidRPr="00547135">
        <w:t xml:space="preserve"> projects. It uses technologies such as HTML,</w:t>
      </w:r>
      <w:r w:rsidR="00C079EB">
        <w:t xml:space="preserve"> </w:t>
      </w:r>
      <w:r w:rsidR="009673F2" w:rsidRPr="00547135">
        <w:t xml:space="preserve">SVG, </w:t>
      </w:r>
      <w:r w:rsidR="00C079EB" w:rsidRPr="00547135">
        <w:t>and VML</w:t>
      </w:r>
      <w:r w:rsidR="009673F2" w:rsidRPr="00547135">
        <w:t>. The use of VML or Vector</w:t>
      </w:r>
      <w:r w:rsidR="00132FAA">
        <w:t xml:space="preserve"> </w:t>
      </w:r>
      <w:r w:rsidR="009673F2" w:rsidRPr="00547135">
        <w:t xml:space="preserve">Markup </w:t>
      </w:r>
      <w:r w:rsidR="00C079EB">
        <w:t xml:space="preserve">Language allows </w:t>
      </w:r>
      <w:proofErr w:type="spellStart"/>
      <w:r w:rsidR="00C079EB">
        <w:t>Highcharts</w:t>
      </w:r>
      <w:proofErr w:type="spellEnd"/>
      <w:r w:rsidR="00C079EB">
        <w:t xml:space="preserve"> to</w:t>
      </w:r>
      <w:r w:rsidR="009673F2" w:rsidRPr="00547135">
        <w:t xml:space="preserve"> </w:t>
      </w:r>
      <w:r w:rsidR="005C58F6" w:rsidRPr="00547135">
        <w:t>render graphics in</w:t>
      </w:r>
      <w:r w:rsidR="009673F2" w:rsidRPr="00547135">
        <w:t xml:space="preserve"> older</w:t>
      </w:r>
      <w:r w:rsidR="005C58F6" w:rsidRPr="00547135">
        <w:t xml:space="preserve"> br</w:t>
      </w:r>
      <w:r w:rsidR="00A92998">
        <w:t>owsers which may</w:t>
      </w:r>
      <w:r w:rsidR="005C58F6" w:rsidRPr="00547135">
        <w:t xml:space="preserve"> not </w:t>
      </w:r>
      <w:r w:rsidR="005C58F6" w:rsidRPr="00547135">
        <w:lastRenderedPageBreak/>
        <w:t>support SVG.</w:t>
      </w:r>
      <w:r w:rsidR="00547135">
        <w:t xml:space="preserve"> </w:t>
      </w:r>
      <w:proofErr w:type="spellStart"/>
      <w:r w:rsidR="005C58F6" w:rsidRPr="00547135">
        <w:rPr>
          <w:i/>
        </w:rPr>
        <w:t>Highcharts</w:t>
      </w:r>
      <w:proofErr w:type="spellEnd"/>
      <w:r w:rsidR="005C58F6" w:rsidRPr="00547135">
        <w:t xml:space="preserve"> currently supports 20 basic charts which could be combined together to provide higher degree of </w:t>
      </w:r>
      <w:r w:rsidR="00A47C2D" w:rsidRPr="00547135">
        <w:t>customizability (</w:t>
      </w:r>
      <w:proofErr w:type="spellStart"/>
      <w:r w:rsidR="00C079EB">
        <w:rPr>
          <w:rStyle w:val="selectable"/>
        </w:rPr>
        <w:t>Hønsi</w:t>
      </w:r>
      <w:proofErr w:type="spellEnd"/>
      <w:r w:rsidR="00C079EB">
        <w:rPr>
          <w:rStyle w:val="selectable"/>
        </w:rPr>
        <w:t>, 2016)</w:t>
      </w:r>
      <w:r w:rsidR="005C58F6" w:rsidRPr="00547135">
        <w:t xml:space="preserve"> </w:t>
      </w:r>
    </w:p>
    <w:p w14:paraId="2435630E" w14:textId="4E58FC2A" w:rsidR="00A47C2D" w:rsidRDefault="00132FAA" w:rsidP="00547135">
      <w:r>
        <w:br/>
      </w:r>
      <w:r w:rsidR="00547135">
        <w:t xml:space="preserve">The second </w:t>
      </w:r>
      <w:r w:rsidR="00A47C2D">
        <w:t>most used</w:t>
      </w:r>
      <w:r>
        <w:t xml:space="preserve"> data visualization library is </w:t>
      </w:r>
      <w:r w:rsidR="00547135" w:rsidRPr="00547135">
        <w:rPr>
          <w:i/>
        </w:rPr>
        <w:t>D3</w:t>
      </w:r>
      <w:r w:rsidR="00A47C2D">
        <w:rPr>
          <w:i/>
        </w:rPr>
        <w:t>, D3</w:t>
      </w:r>
      <w:r w:rsidR="00547135">
        <w:t xml:space="preserve"> is</w:t>
      </w:r>
      <w:r w:rsidR="00E52209">
        <w:t xml:space="preserve"> also</w:t>
      </w:r>
      <w:r>
        <w:t xml:space="preserve"> an open source</w:t>
      </w:r>
      <w:r w:rsidR="00A92998">
        <w:t xml:space="preserve"> library</w:t>
      </w:r>
      <w:r>
        <w:t xml:space="preserve"> which has minimal restrictions on its usage as per it</w:t>
      </w:r>
      <w:r w:rsidR="00A47C2D">
        <w:t>s</w:t>
      </w:r>
      <w:r>
        <w:t xml:space="preserve"> license .Unlike most other libraries D3 or Data Driven Documents deals directl</w:t>
      </w:r>
      <w:r w:rsidR="00A92998">
        <w:t>y with the underlying HTML in addition to</w:t>
      </w:r>
      <w:r>
        <w:t xml:space="preserve"> providing chart template</w:t>
      </w:r>
      <w:r w:rsidR="00E765B6">
        <w:t>s</w:t>
      </w:r>
      <w:r w:rsidR="00A47C2D">
        <w:t xml:space="preserve">. </w:t>
      </w:r>
      <w:r>
        <w:t>D3 is more of</w:t>
      </w:r>
      <w:r w:rsidR="00C962B9">
        <w:t xml:space="preserve"> a</w:t>
      </w:r>
      <w:r>
        <w:t xml:space="preserve"> data visualization library than a charting library. This make D3 very powerful but at the same time it adds a steep learning curve</w:t>
      </w:r>
      <w:r w:rsidR="00C962B9">
        <w:t xml:space="preserve"> for using it. </w:t>
      </w:r>
      <w:r>
        <w:t xml:space="preserve"> Also it is compatible with IE 9.0+ and all other modern browsers. It may also run</w:t>
      </w:r>
      <w:r w:rsidR="00A47C2D">
        <w:t>s</w:t>
      </w:r>
      <w:r>
        <w:t xml:space="preserve"> on IE8 with the help of dependent library </w:t>
      </w:r>
      <w:proofErr w:type="spellStart"/>
      <w:r w:rsidRPr="00132FAA">
        <w:rPr>
          <w:i/>
        </w:rPr>
        <w:t>Aight</w:t>
      </w:r>
      <w:proofErr w:type="spellEnd"/>
      <w:r>
        <w:t xml:space="preserve">. </w:t>
      </w:r>
    </w:p>
    <w:p w14:paraId="4EC69010" w14:textId="77777777" w:rsidR="00171249" w:rsidRDefault="004730EB" w:rsidP="00547135">
      <w:r>
        <w:t xml:space="preserve">Edgar online is an organization with provides financial data and analytics related to market indexes. One of </w:t>
      </w:r>
      <w:r w:rsidR="00A92998">
        <w:t>its</w:t>
      </w:r>
      <w:r>
        <w:t xml:space="preserve"> service</w:t>
      </w:r>
      <w:r w:rsidR="009339AF">
        <w:t xml:space="preserve">s is </w:t>
      </w:r>
      <w:proofErr w:type="spellStart"/>
      <w:r w:rsidR="009339AF">
        <w:t>Edgar</w:t>
      </w:r>
      <w:r w:rsidR="00A92998">
        <w:t>Pro</w:t>
      </w:r>
      <w:proofErr w:type="spellEnd"/>
      <w:r w:rsidR="00A47C2D">
        <w:t xml:space="preserve"> which is</w:t>
      </w:r>
      <w:r w:rsidR="00A92998">
        <w:t>-</w:t>
      </w:r>
      <w:r>
        <w:t xml:space="preserve">a web based tool </w:t>
      </w:r>
      <w:r w:rsidR="009339AF">
        <w:t>which provides charts</w:t>
      </w:r>
      <w:r w:rsidR="00536739">
        <w:t xml:space="preserve"> and quotes</w:t>
      </w:r>
      <w:r w:rsidR="009339AF">
        <w:t xml:space="preserve"> for stocks.</w:t>
      </w:r>
      <w:r w:rsidR="00536739">
        <w:t xml:space="preserve"> </w:t>
      </w:r>
      <w:r w:rsidR="00A92998">
        <w:t xml:space="preserve">Moving on to </w:t>
      </w:r>
      <w:proofErr w:type="spellStart"/>
      <w:r w:rsidR="00A47C2D">
        <w:rPr>
          <w:i/>
        </w:rPr>
        <w:t>AmC</w:t>
      </w:r>
      <w:r w:rsidR="00A92998" w:rsidRPr="00A92998">
        <w:rPr>
          <w:i/>
        </w:rPr>
        <w:t>harts</w:t>
      </w:r>
      <w:proofErr w:type="spellEnd"/>
      <w:r w:rsidR="00A92998">
        <w:t xml:space="preserve">, </w:t>
      </w:r>
      <w:proofErr w:type="spellStart"/>
      <w:r w:rsidR="00536739" w:rsidRPr="00536739">
        <w:rPr>
          <w:i/>
        </w:rPr>
        <w:t>AmCharts</w:t>
      </w:r>
      <w:proofErr w:type="spellEnd"/>
      <w:r w:rsidR="00536739">
        <w:t xml:space="preserve"> is an open source data charting library which can be freely used for non-commercial purposes. </w:t>
      </w:r>
      <w:r w:rsidR="00A11F5E">
        <w:t xml:space="preserve">While the free version comes with a </w:t>
      </w:r>
      <w:r w:rsidR="00A92998">
        <w:t>mandatory</w:t>
      </w:r>
      <w:r w:rsidR="00A11F5E">
        <w:t xml:space="preserve"> link</w:t>
      </w:r>
      <w:r w:rsidR="00A47C2D">
        <w:t xml:space="preserve"> on created charts</w:t>
      </w:r>
      <w:r w:rsidR="00171249">
        <w:t xml:space="preserve"> pointing to </w:t>
      </w:r>
      <w:r w:rsidR="00A11F5E">
        <w:t>the</w:t>
      </w:r>
      <w:r w:rsidR="00A47C2D">
        <w:t>ir</w:t>
      </w:r>
      <w:r w:rsidR="00A11F5E">
        <w:t xml:space="preserve"> website</w:t>
      </w:r>
      <w:r w:rsidR="00A92998">
        <w:t xml:space="preserve"> the commercial purchase has no such restriction</w:t>
      </w:r>
      <w:r w:rsidR="00A11F5E">
        <w:t xml:space="preserve">. </w:t>
      </w:r>
      <w:r w:rsidR="00A92998">
        <w:t>The library is</w:t>
      </w:r>
      <w:r w:rsidR="00A11F5E">
        <w:t xml:space="preserve"> divided into</w:t>
      </w:r>
      <w:r w:rsidR="00536739">
        <w:t xml:space="preserve"> three categories namely </w:t>
      </w:r>
      <w:r w:rsidR="00A04DFE">
        <w:t>JavaScript</w:t>
      </w:r>
      <w:r w:rsidR="00536739">
        <w:t xml:space="preserve"> charts, </w:t>
      </w:r>
      <w:r w:rsidR="00A04DFE">
        <w:t>JavaScript</w:t>
      </w:r>
      <w:r w:rsidR="00536739">
        <w:t xml:space="preserve"> stock charts, and interactive </w:t>
      </w:r>
      <w:r w:rsidR="00A04DFE">
        <w:t>JavaScript</w:t>
      </w:r>
      <w:r w:rsidR="00536739">
        <w:t xml:space="preserve"> maps</w:t>
      </w:r>
      <w:r w:rsidR="00A92998">
        <w:t xml:space="preserve"> each specializing in its self-explanatory type of charts</w:t>
      </w:r>
      <w:r w:rsidR="00536739">
        <w:t xml:space="preserve">. It </w:t>
      </w:r>
      <w:r w:rsidR="00A92998">
        <w:t xml:space="preserve">has </w:t>
      </w:r>
      <w:r w:rsidR="00A04DFE">
        <w:t>elegant,</w:t>
      </w:r>
      <w:r w:rsidR="00A92998">
        <w:t xml:space="preserve"> </w:t>
      </w:r>
      <w:r w:rsidR="00536739">
        <w:t>sophisticated</w:t>
      </w:r>
      <w:r w:rsidR="00A92998">
        <w:t xml:space="preserve"> charts</w:t>
      </w:r>
      <w:r w:rsidR="00536739">
        <w:t xml:space="preserve"> and provides </w:t>
      </w:r>
      <w:r w:rsidR="00A11F5E">
        <w:t>an array of different chart</w:t>
      </w:r>
      <w:r w:rsidR="00A04DFE">
        <w:t>s subtypes</w:t>
      </w:r>
      <w:r w:rsidR="00A11F5E">
        <w:t xml:space="preserve"> across the three broad categories mentioned above. </w:t>
      </w:r>
      <w:r w:rsidR="00A92998">
        <w:t xml:space="preserve">It has a higher level of abstraction from the underlying technology. </w:t>
      </w:r>
      <w:proofErr w:type="spellStart"/>
      <w:r w:rsidR="00A92998" w:rsidRPr="00A92998">
        <w:rPr>
          <w:i/>
        </w:rPr>
        <w:t>Amcharts</w:t>
      </w:r>
      <w:proofErr w:type="spellEnd"/>
      <w:r w:rsidR="00A11F5E">
        <w:t xml:space="preserve"> uses both SVG and VML which makes it compatible with older IE browser</w:t>
      </w:r>
      <w:r w:rsidR="00171249">
        <w:t>s</w:t>
      </w:r>
      <w:r w:rsidR="00A11F5E">
        <w:t>, although some of the maps and features might not be support on older browser</w:t>
      </w:r>
      <w:r w:rsidR="00A92998">
        <w:t>s</w:t>
      </w:r>
      <w:r w:rsidR="00171249">
        <w:t>.</w:t>
      </w:r>
    </w:p>
    <w:p w14:paraId="5AF10841" w14:textId="2D0433E5" w:rsidR="00171249" w:rsidRDefault="00D417CD" w:rsidP="00547135">
      <w:r>
        <w:t xml:space="preserve">Next in the line is </w:t>
      </w:r>
      <w:proofErr w:type="spellStart"/>
      <w:r w:rsidRPr="00D417CD">
        <w:rPr>
          <w:i/>
        </w:rPr>
        <w:t>FusionCharts</w:t>
      </w:r>
      <w:proofErr w:type="spellEnd"/>
      <w:r w:rsidR="007E2E71">
        <w:rPr>
          <w:i/>
        </w:rPr>
        <w:t>,</w:t>
      </w:r>
      <w:r>
        <w:t xml:space="preserve"> </w:t>
      </w:r>
      <w:proofErr w:type="spellStart"/>
      <w:r w:rsidRPr="00D417CD">
        <w:rPr>
          <w:i/>
        </w:rPr>
        <w:t>FusionCharts</w:t>
      </w:r>
      <w:proofErr w:type="spellEnd"/>
      <w:r>
        <w:rPr>
          <w:i/>
        </w:rPr>
        <w:t xml:space="preserve"> </w:t>
      </w:r>
      <w:r>
        <w:t>is a commercial</w:t>
      </w:r>
      <w:r w:rsidR="00A04DFE">
        <w:t xml:space="preserve">, </w:t>
      </w:r>
      <w:r>
        <w:t xml:space="preserve">open source charting library. </w:t>
      </w:r>
      <w:r w:rsidR="002C0C7B">
        <w:t>The library comes with around</w:t>
      </w:r>
      <w:r>
        <w:t xml:space="preserve"> </w:t>
      </w:r>
      <w:r w:rsidR="000E57E1">
        <w:t xml:space="preserve">a </w:t>
      </w:r>
      <w:r>
        <w:t>dozen basic charts</w:t>
      </w:r>
      <w:r w:rsidR="002C0C7B">
        <w:t xml:space="preserve">. </w:t>
      </w:r>
      <w:proofErr w:type="spellStart"/>
      <w:r w:rsidR="002C0C7B" w:rsidRPr="002C0C7B">
        <w:rPr>
          <w:i/>
        </w:rPr>
        <w:t>FusionCharts</w:t>
      </w:r>
      <w:proofErr w:type="spellEnd"/>
      <w:r w:rsidR="00A04DFE">
        <w:t xml:space="preserve"> also provides around thousands of</w:t>
      </w:r>
      <w:r w:rsidR="002C0C7B">
        <w:t xml:space="preserve"> compatible</w:t>
      </w:r>
      <w:r w:rsidR="00A04DFE">
        <w:t xml:space="preserve"> </w:t>
      </w:r>
      <w:r w:rsidR="002C0C7B">
        <w:t xml:space="preserve">map files which could be downloaded from their website. It has excellent support across browsers, old and new. </w:t>
      </w:r>
      <w:proofErr w:type="spellStart"/>
      <w:r w:rsidR="002C0C7B" w:rsidRPr="002C0C7B">
        <w:rPr>
          <w:i/>
        </w:rPr>
        <w:t>FusionCharts</w:t>
      </w:r>
      <w:proofErr w:type="spellEnd"/>
      <w:r w:rsidR="002C0C7B">
        <w:t xml:space="preserve"> also provide plugins which makes them compatible with other front-end technologies such as jQuery and </w:t>
      </w:r>
      <w:proofErr w:type="spellStart"/>
      <w:r w:rsidR="002C0C7B">
        <w:t>Angularjs</w:t>
      </w:r>
      <w:proofErr w:type="spellEnd"/>
      <w:r w:rsidR="002C0C7B">
        <w:t>. Some other feature</w:t>
      </w:r>
      <w:r w:rsidR="00171249">
        <w:t>s</w:t>
      </w:r>
      <w:r w:rsidR="002C0C7B">
        <w:t xml:space="preserve"> include having a wrapper in PHP or ASP.net to support server-side development for </w:t>
      </w:r>
      <w:proofErr w:type="spellStart"/>
      <w:r w:rsidR="002C0C7B" w:rsidRPr="002C0C7B">
        <w:rPr>
          <w:i/>
        </w:rPr>
        <w:t>FusionCharts</w:t>
      </w:r>
      <w:proofErr w:type="spellEnd"/>
      <w:r w:rsidR="002C0C7B">
        <w:t xml:space="preserve">. </w:t>
      </w:r>
    </w:p>
    <w:p w14:paraId="2407C1A3" w14:textId="0A0CED9C" w:rsidR="00171249" w:rsidRDefault="00672B07" w:rsidP="00547135">
      <w:r>
        <w:t>Chartist is</w:t>
      </w:r>
      <w:r w:rsidR="000E57E1">
        <w:t xml:space="preserve"> a </w:t>
      </w:r>
      <w:r>
        <w:t>lightweight</w:t>
      </w:r>
      <w:r w:rsidR="00A01DF3">
        <w:t>, open source</w:t>
      </w:r>
      <w:r>
        <w:t xml:space="preserve"> charting </w:t>
      </w:r>
      <w:r w:rsidR="00A01DF3">
        <w:t xml:space="preserve">library. </w:t>
      </w:r>
      <w:r>
        <w:t>One of it</w:t>
      </w:r>
      <w:r w:rsidR="00A04DFE">
        <w:t>s prominent feature</w:t>
      </w:r>
      <w:r>
        <w:t xml:space="preserve"> is </w:t>
      </w:r>
      <w:r w:rsidR="00171249">
        <w:t xml:space="preserve">its </w:t>
      </w:r>
      <w:r>
        <w:t>responsive design of the charts wh</w:t>
      </w:r>
      <w:r w:rsidR="00A04DFE">
        <w:t>ich makes the design flexible across</w:t>
      </w:r>
      <w:r>
        <w:t xml:space="preserve"> </w:t>
      </w:r>
      <w:r w:rsidR="00A01DF3">
        <w:t>screen</w:t>
      </w:r>
      <w:r w:rsidR="00A04DFE">
        <w:t>s</w:t>
      </w:r>
      <w:r w:rsidR="00A01DF3">
        <w:t xml:space="preserve"> of different sizes. It has a humble amount of basic </w:t>
      </w:r>
      <w:r w:rsidR="00E10A11">
        <w:t>charts, but</w:t>
      </w:r>
      <w:r w:rsidR="00A01DF3">
        <w:t xml:space="preserve"> offer</w:t>
      </w:r>
      <w:r w:rsidR="00171249">
        <w:t>s</w:t>
      </w:r>
      <w:r w:rsidR="00A01DF3">
        <w:t xml:space="preserve"> several kinds of customizable sub graphs which are compatible with all modern browsers. </w:t>
      </w:r>
    </w:p>
    <w:p w14:paraId="7A1913B8" w14:textId="2119F7CC" w:rsidR="000E57E1" w:rsidRDefault="000C4502" w:rsidP="00547135">
      <w:r>
        <w:t>NvD3 is a</w:t>
      </w:r>
      <w:r w:rsidR="00251129">
        <w:t>n</w:t>
      </w:r>
      <w:r>
        <w:t xml:space="preserve"> </w:t>
      </w:r>
      <w:r w:rsidR="00ED50B3">
        <w:t>open source</w:t>
      </w:r>
      <w:r w:rsidR="00251129">
        <w:t xml:space="preserve"> </w:t>
      </w:r>
      <w:r>
        <w:t xml:space="preserve">charting library built upon </w:t>
      </w:r>
      <w:r w:rsidR="0051695C">
        <w:t xml:space="preserve">D3. </w:t>
      </w:r>
      <w:r>
        <w:t>I</w:t>
      </w:r>
      <w:r w:rsidR="00ED50B3">
        <w:t>t</w:t>
      </w:r>
      <w:r>
        <w:t xml:space="preserve"> attempts to </w:t>
      </w:r>
      <w:r w:rsidR="00A04DFE">
        <w:t>build</w:t>
      </w:r>
      <w:r w:rsidR="00ED50B3">
        <w:t xml:space="preserve"> </w:t>
      </w:r>
      <w:r w:rsidR="00A04DFE">
        <w:t>reusable</w:t>
      </w:r>
      <w:r w:rsidR="00ED50B3">
        <w:t xml:space="preserve"> charts built with D3. It currently </w:t>
      </w:r>
      <w:r w:rsidR="00E10A11">
        <w:t>offers 12</w:t>
      </w:r>
      <w:r w:rsidR="00ED50B3">
        <w:t xml:space="preserve"> customizable basic </w:t>
      </w:r>
      <w:r w:rsidR="00E10A11">
        <w:t>charts. It</w:t>
      </w:r>
      <w:r w:rsidR="00251129">
        <w:t xml:space="preserve"> support all modern browser </w:t>
      </w:r>
      <w:r w:rsidR="00E10A11">
        <w:t>starting</w:t>
      </w:r>
      <w:r w:rsidR="00251129">
        <w:t xml:space="preserve"> from IE 9.0.</w:t>
      </w:r>
    </w:p>
    <w:p w14:paraId="1FFF8A44" w14:textId="2F167E8B" w:rsidR="00171249" w:rsidRDefault="00057384" w:rsidP="00547135">
      <w:r>
        <w:br/>
      </w:r>
      <w:r w:rsidR="00E10A11" w:rsidRPr="00057384">
        <w:rPr>
          <w:i/>
        </w:rPr>
        <w:t>Bar chart</w:t>
      </w:r>
      <w:r>
        <w:t xml:space="preserve"> and trading view are similar to </w:t>
      </w:r>
      <w:r w:rsidR="00E10A11" w:rsidRPr="00057384">
        <w:rPr>
          <w:i/>
        </w:rPr>
        <w:t>Edgar online</w:t>
      </w:r>
      <w:r w:rsidR="00171249">
        <w:t xml:space="preserve"> who provide</w:t>
      </w:r>
      <w:r>
        <w:t xml:space="preserve"> quotes and charting to market indexes</w:t>
      </w:r>
      <w:r w:rsidR="005B38F0">
        <w:t>.</w:t>
      </w:r>
      <w:r>
        <w:t xml:space="preserve"> </w:t>
      </w:r>
    </w:p>
    <w:p w14:paraId="0A192407" w14:textId="652EEE81" w:rsidR="00C25A1C" w:rsidRPr="000E57E1" w:rsidRDefault="00171249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Most of the above libraries </w:t>
      </w:r>
      <w:r w:rsidR="005B38F0">
        <w:t xml:space="preserve">provide a high level of abstraction to the underlying technology. Doing so makes it easy to build reusable charts </w:t>
      </w:r>
      <w:r>
        <w:t xml:space="preserve">but this decreases </w:t>
      </w:r>
      <w:r w:rsidR="005B38F0">
        <w:t>the control</w:t>
      </w:r>
      <w:r>
        <w:t xml:space="preserve"> the user has </w:t>
      </w:r>
      <w:r w:rsidR="005B38F0">
        <w:t>over building the</w:t>
      </w:r>
      <w:r>
        <w:t>se</w:t>
      </w:r>
      <w:r w:rsidR="005B38F0">
        <w:t xml:space="preserve"> graphs.</w:t>
      </w:r>
      <w:r w:rsidR="005B38F0" w:rsidRPr="005B38F0">
        <w:t xml:space="preserve"> </w:t>
      </w:r>
      <w:r w:rsidR="005B38F0">
        <w:t xml:space="preserve">The proposed web application emphasis on data visuals and highly customizable charts. </w:t>
      </w:r>
      <w:r w:rsidR="00616D7A">
        <w:t xml:space="preserve">The proposed application aims to gives the user creative freedom in creating data visuals and graphs. Libraries </w:t>
      </w:r>
      <w:r w:rsidR="000E57E1">
        <w:t xml:space="preserve">which prominently offer </w:t>
      </w:r>
      <w:r w:rsidR="00616D7A">
        <w:t>pre-made chart</w:t>
      </w:r>
      <w:r w:rsidR="00184CE6">
        <w:t>s limit creativity</w:t>
      </w:r>
      <w:r w:rsidR="00616D7A">
        <w:t xml:space="preserve"> and customizability of the graphs. </w:t>
      </w:r>
      <w:r w:rsidR="00616D7A" w:rsidRPr="00616D7A">
        <w:rPr>
          <w:i/>
        </w:rPr>
        <w:t>D3</w:t>
      </w:r>
      <w:r w:rsidR="00616D7A">
        <w:t xml:space="preserve"> </w:t>
      </w:r>
      <w:r w:rsidR="00616D7A">
        <w:lastRenderedPageBreak/>
        <w:t>deals direc</w:t>
      </w:r>
      <w:r w:rsidR="006E5380">
        <w:t xml:space="preserve">tly with the document object model or </w:t>
      </w:r>
      <w:r w:rsidR="00616D7A">
        <w:t xml:space="preserve">DOM i.e. the building blocks of a HTML file. This grants the developer a greater control on how he can build different data visual using </w:t>
      </w:r>
      <w:r w:rsidR="00616D7A" w:rsidRPr="00616D7A">
        <w:rPr>
          <w:i/>
        </w:rPr>
        <w:t>D3</w:t>
      </w:r>
      <w:r>
        <w:t xml:space="preserve">. </w:t>
      </w:r>
      <w:r w:rsidR="00184CE6">
        <w:t>With D3, designers selectively bind input data to arbitrary document elements, applying dynamic transforms to both generat</w:t>
      </w:r>
      <w:r>
        <w:t>e and modify content</w:t>
      </w:r>
      <w:r w:rsidRPr="00171249">
        <w:t xml:space="preserve"> </w:t>
      </w:r>
      <w:r>
        <w:rPr>
          <w:rStyle w:val="selectable"/>
        </w:rPr>
        <w:t xml:space="preserve">(Bostock, </w:t>
      </w:r>
      <w:proofErr w:type="spellStart"/>
      <w:r>
        <w:rPr>
          <w:rStyle w:val="selectable"/>
        </w:rPr>
        <w:t>Ogievetsky</w:t>
      </w:r>
      <w:proofErr w:type="spellEnd"/>
      <w:r>
        <w:rPr>
          <w:rStyle w:val="selectable"/>
        </w:rPr>
        <w:t xml:space="preserve">, &amp; </w:t>
      </w:r>
      <w:proofErr w:type="spellStart"/>
      <w:r>
        <w:rPr>
          <w:rStyle w:val="selectable"/>
        </w:rPr>
        <w:t>Heer</w:t>
      </w:r>
      <w:proofErr w:type="spellEnd"/>
      <w:r>
        <w:rPr>
          <w:rStyle w:val="selectable"/>
        </w:rPr>
        <w:t>, 2011)</w:t>
      </w:r>
      <w:r w:rsidR="009334C1">
        <w:t xml:space="preserve">. D3 is an apt choice of data </w:t>
      </w:r>
      <w:r w:rsidR="00E10A11">
        <w:t>visualization</w:t>
      </w:r>
      <w:r w:rsidR="009334C1">
        <w:t xml:space="preserve"> library for the </w:t>
      </w:r>
      <w:r w:rsidR="00E10A11">
        <w:t>proposed</w:t>
      </w:r>
      <w:r w:rsidR="009334C1">
        <w:t xml:space="preserve"> web application</w:t>
      </w:r>
      <w:r w:rsidR="00C25A1C">
        <w:rPr>
          <w:rStyle w:val="Heading3Char"/>
        </w:rPr>
        <w:br w:type="page"/>
      </w:r>
    </w:p>
    <w:p w14:paraId="4A5DEA84" w14:textId="00FBAC4A" w:rsidR="00AB55DA" w:rsidRDefault="00E14A43" w:rsidP="00E10A11">
      <w:pPr>
        <w:rPr>
          <w:color w:val="000000" w:themeColor="text1"/>
        </w:rPr>
      </w:pPr>
      <w:bookmarkStart w:id="15" w:name="_Toc458107165"/>
      <w:r w:rsidRPr="004B530F">
        <w:rPr>
          <w:rStyle w:val="Heading2Char"/>
        </w:rPr>
        <w:lastRenderedPageBreak/>
        <w:t>Building da</w:t>
      </w:r>
      <w:r w:rsidR="00E63EA6" w:rsidRPr="004B530F">
        <w:rPr>
          <w:rStyle w:val="Heading2Char"/>
        </w:rPr>
        <w:t>ta visualization functionalities</w:t>
      </w:r>
      <w:bookmarkEnd w:id="15"/>
      <w:r w:rsidR="00E63EA6" w:rsidRPr="005516C2">
        <w:rPr>
          <w:rStyle w:val="Heading2Char"/>
          <w:sz w:val="22"/>
          <w:szCs w:val="22"/>
        </w:rPr>
        <w:br/>
      </w:r>
      <w:r w:rsidR="0009718F">
        <w:t xml:space="preserve">Once </w:t>
      </w:r>
      <w:r w:rsidR="00E112A0">
        <w:t xml:space="preserve">user flow mechanism is implemented </w:t>
      </w:r>
      <w:r>
        <w:t xml:space="preserve">the next step would </w:t>
      </w:r>
      <w:r w:rsidR="00326131">
        <w:t>consist of implementing the functionality of the web application</w:t>
      </w:r>
      <w:r>
        <w:t>.</w:t>
      </w:r>
      <w:r w:rsidR="00326131">
        <w:t xml:space="preserve"> </w:t>
      </w:r>
      <w:r w:rsidR="00BF64FB">
        <w:br/>
      </w:r>
      <w:r w:rsidR="005D4A46">
        <w:t xml:space="preserve">Any data visualization in D3.js starts with having the input </w:t>
      </w:r>
      <w:r w:rsidR="00B3563B">
        <w:t>data, the</w:t>
      </w:r>
      <w:r w:rsidR="005D4A46">
        <w:t xml:space="preserve"> d</w:t>
      </w:r>
      <w:r w:rsidR="00326131">
        <w:t>ata can be a file of delimiter-</w:t>
      </w:r>
      <w:r w:rsidR="005D4A46">
        <w:t>separate</w:t>
      </w:r>
      <w:r w:rsidR="00326131">
        <w:t>d</w:t>
      </w:r>
      <w:r w:rsidR="005D4A46">
        <w:t xml:space="preserve"> </w:t>
      </w:r>
      <w:r w:rsidR="00B3563B">
        <w:t xml:space="preserve">values such as csv or </w:t>
      </w:r>
      <w:proofErr w:type="spellStart"/>
      <w:r w:rsidR="00B3563B">
        <w:t>tsv</w:t>
      </w:r>
      <w:proofErr w:type="spellEnd"/>
      <w:r w:rsidR="00326131">
        <w:t xml:space="preserve"> file</w:t>
      </w:r>
      <w:r w:rsidR="00B3563B">
        <w:t>,</w:t>
      </w:r>
      <w:r w:rsidR="00326131">
        <w:t xml:space="preserve"> a</w:t>
      </w:r>
      <w:r w:rsidR="00B3563B">
        <w:t xml:space="preserve"> spreadsheet, JSON</w:t>
      </w:r>
      <w:r w:rsidR="00326131">
        <w:t xml:space="preserve"> or</w:t>
      </w:r>
      <w:r w:rsidR="00B3563B">
        <w:t xml:space="preserve"> XML .The data i</w:t>
      </w:r>
      <w:r w:rsidR="00630CCB">
        <w:t>s then read into D3.js which could</w:t>
      </w:r>
      <w:r w:rsidR="00B3563B">
        <w:t xml:space="preserve"> be used as</w:t>
      </w:r>
      <w:r w:rsidR="00B50AC8">
        <w:t xml:space="preserve"> an</w:t>
      </w:r>
      <w:r w:rsidR="00B3563B">
        <w:t xml:space="preserve"> input to a chart. </w:t>
      </w:r>
      <w:r w:rsidR="00C25A1C">
        <w:br/>
      </w:r>
      <w:r w:rsidR="00C25A1C">
        <w:br/>
      </w:r>
      <w:r w:rsidR="008E642A">
        <w:t>The process of b</w:t>
      </w:r>
      <w:r w:rsidR="00064FA9">
        <w:t xml:space="preserve">uilding a chart in the web </w:t>
      </w:r>
      <w:r w:rsidR="000E62F8">
        <w:t>application is</w:t>
      </w:r>
      <w:r w:rsidR="00064FA9">
        <w:t xml:space="preserve"> aggregated as shown below</w:t>
      </w:r>
      <w:r w:rsidR="00AB55DA">
        <w:t xml:space="preserve">: </w:t>
      </w:r>
      <w:r w:rsidR="000E62F8">
        <w:br/>
      </w:r>
      <w:r w:rsidR="000E62F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699A14C0" wp14:editId="3E191A7C">
            <wp:extent cx="4991100" cy="4079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ality fl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40" cy="40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96">
        <w:br/>
      </w:r>
      <w:r w:rsidR="008E642A">
        <w:t>The columns of</w:t>
      </w:r>
      <w:r w:rsidR="000E62F8">
        <w:t xml:space="preserve"> the input data would be associate</w:t>
      </w:r>
      <w:r w:rsidR="00B50AC8">
        <w:t>d</w:t>
      </w:r>
      <w:r w:rsidR="000E62F8">
        <w:t xml:space="preserve"> to a scale.</w:t>
      </w:r>
      <w:r w:rsidR="000E62F8" w:rsidRPr="000E62F8">
        <w:rPr>
          <w:color w:val="000000" w:themeColor="text1"/>
        </w:rPr>
        <w:t xml:space="preserve"> </w:t>
      </w:r>
      <w:r w:rsidR="000E62F8" w:rsidRPr="00B468CD">
        <w:rPr>
          <w:color w:val="000000" w:themeColor="text1"/>
        </w:rPr>
        <w:t>Scales in D3.js are</w:t>
      </w:r>
      <w:r w:rsidR="00AB55DA">
        <w:rPr>
          <w:color w:val="000000" w:themeColor="text1"/>
        </w:rPr>
        <w:t xml:space="preserve"> functions which map input data</w:t>
      </w:r>
      <w:r w:rsidR="000E57E1">
        <w:rPr>
          <w:color w:val="000000" w:themeColor="text1"/>
        </w:rPr>
        <w:t xml:space="preserve"> or domain to output abstract or </w:t>
      </w:r>
      <w:r w:rsidR="000E62F8" w:rsidRPr="00B468CD">
        <w:rPr>
          <w:color w:val="000000" w:themeColor="text1"/>
        </w:rPr>
        <w:t>range which can be used as a reference to draw visuals such as graphs and charts</w:t>
      </w:r>
      <w:r w:rsidR="000E62F8" w:rsidRPr="00FF07BF">
        <w:t xml:space="preserve"> </w:t>
      </w:r>
      <w:r w:rsidR="000E62F8">
        <w:rPr>
          <w:rStyle w:val="selectable"/>
        </w:rPr>
        <w:t>(</w:t>
      </w:r>
      <w:proofErr w:type="spellStart"/>
      <w:r w:rsidR="000E62F8">
        <w:rPr>
          <w:rStyle w:val="selectable"/>
        </w:rPr>
        <w:t>Swizec</w:t>
      </w:r>
      <w:proofErr w:type="spellEnd"/>
      <w:r w:rsidR="000E62F8">
        <w:rPr>
          <w:rStyle w:val="selectable"/>
        </w:rPr>
        <w:t>)</w:t>
      </w:r>
      <w:r w:rsidR="000E62F8" w:rsidRPr="00B468CD">
        <w:rPr>
          <w:color w:val="000000" w:themeColor="text1"/>
        </w:rPr>
        <w:t>.</w:t>
      </w:r>
      <w:r w:rsidR="000E62F8">
        <w:rPr>
          <w:color w:val="000000" w:themeColor="text1"/>
        </w:rPr>
        <w:t>The web application would use two kinds of scales: Ordinal scale</w:t>
      </w:r>
      <w:r w:rsidR="008E642A">
        <w:rPr>
          <w:color w:val="000000" w:themeColor="text1"/>
        </w:rPr>
        <w:t>s</w:t>
      </w:r>
      <w:r w:rsidR="00B26E40">
        <w:rPr>
          <w:color w:val="000000" w:themeColor="text1"/>
        </w:rPr>
        <w:t xml:space="preserve"> to map categorical data e.g.</w:t>
      </w:r>
      <w:r w:rsidR="000E62F8">
        <w:rPr>
          <w:color w:val="000000" w:themeColor="text1"/>
        </w:rPr>
        <w:t xml:space="preserve"> labels and Linear scale</w:t>
      </w:r>
      <w:r w:rsidR="008E642A">
        <w:rPr>
          <w:color w:val="000000" w:themeColor="text1"/>
        </w:rPr>
        <w:t>s</w:t>
      </w:r>
      <w:r w:rsidR="000E62F8">
        <w:rPr>
          <w:color w:val="000000" w:themeColor="text1"/>
        </w:rPr>
        <w:t xml:space="preserve"> to map linear data e.g. height.</w:t>
      </w:r>
      <w:r w:rsidR="008E642A">
        <w:rPr>
          <w:color w:val="000000" w:themeColor="text1"/>
        </w:rPr>
        <w:br/>
      </w:r>
    </w:p>
    <w:p w14:paraId="0C4FBD6F" w14:textId="0BEFE1D0" w:rsidR="00AB55DA" w:rsidRDefault="001D23FD" w:rsidP="00E10A11">
      <w:r>
        <w:rPr>
          <w:color w:val="000000" w:themeColor="text1"/>
        </w:rPr>
        <w:t>These scales once a</w:t>
      </w:r>
      <w:r w:rsidR="008E642A">
        <w:rPr>
          <w:color w:val="000000" w:themeColor="text1"/>
        </w:rPr>
        <w:t>ssociated with an input column</w:t>
      </w:r>
      <w:r w:rsidR="000E57E1">
        <w:rPr>
          <w:color w:val="000000" w:themeColor="text1"/>
        </w:rPr>
        <w:t xml:space="preserve"> of the data can then </w:t>
      </w:r>
      <w:r>
        <w:rPr>
          <w:color w:val="000000" w:themeColor="text1"/>
        </w:rPr>
        <w:t xml:space="preserve">be </w:t>
      </w:r>
      <w:r w:rsidR="00630CCB">
        <w:rPr>
          <w:color w:val="000000" w:themeColor="text1"/>
        </w:rPr>
        <w:t xml:space="preserve">in </w:t>
      </w:r>
      <w:r w:rsidR="00B26E40">
        <w:rPr>
          <w:color w:val="000000" w:themeColor="text1"/>
        </w:rPr>
        <w:t xml:space="preserve">turn be </w:t>
      </w:r>
      <w:r>
        <w:rPr>
          <w:color w:val="000000" w:themeColor="text1"/>
        </w:rPr>
        <w:t xml:space="preserve">associated with an Entity. Entities </w:t>
      </w:r>
      <w:r w:rsidR="00AB55DA">
        <w:rPr>
          <w:color w:val="000000" w:themeColor="text1"/>
        </w:rPr>
        <w:t xml:space="preserve">as defined within the proposed application </w:t>
      </w:r>
      <w:r>
        <w:rPr>
          <w:color w:val="000000" w:themeColor="text1"/>
        </w:rPr>
        <w:t>are the visual graphics of the web application which could be used as building blocks o</w:t>
      </w:r>
      <w:r w:rsidR="00E40690">
        <w:rPr>
          <w:color w:val="000000" w:themeColor="text1"/>
        </w:rPr>
        <w:t>f a chart</w:t>
      </w:r>
      <w:r w:rsidR="008E642A">
        <w:t>.</w:t>
      </w:r>
    </w:p>
    <w:p w14:paraId="1569B498" w14:textId="3B962BDE" w:rsidR="00471F8C" w:rsidRPr="00AB55DA" w:rsidRDefault="001D23FD" w:rsidP="00E10A11">
      <w:r>
        <w:t>The web appl</w:t>
      </w:r>
      <w:r w:rsidR="00471F8C">
        <w:t>ication would have 4 kinds of En</w:t>
      </w:r>
      <w:r>
        <w:t xml:space="preserve">tities </w:t>
      </w:r>
      <w:r w:rsidR="008E642A">
        <w:t>namely:</w:t>
      </w:r>
      <w:r>
        <w:t xml:space="preserve"> </w:t>
      </w:r>
      <w:r w:rsidR="008E642A">
        <w:t>Axes,</w:t>
      </w:r>
      <w:r>
        <w:t xml:space="preserve"> </w:t>
      </w:r>
      <w:r w:rsidR="008E642A">
        <w:t>Rectangle, Circle</w:t>
      </w:r>
      <w:r w:rsidR="00E732AC">
        <w:t>, Pie</w:t>
      </w:r>
      <w:r w:rsidR="00471F8C">
        <w:t xml:space="preserve"> and </w:t>
      </w:r>
      <w:r w:rsidR="008E642A">
        <w:t xml:space="preserve">Text. </w:t>
      </w:r>
      <w:r w:rsidR="00471F8C">
        <w:t>A scale could</w:t>
      </w:r>
      <w:r w:rsidR="00630CCB">
        <w:t xml:space="preserve"> be</w:t>
      </w:r>
      <w:r w:rsidR="00471F8C">
        <w:t xml:space="preserve"> associated with certain attributes of an entity</w:t>
      </w:r>
      <w:r w:rsidR="00542011">
        <w:t xml:space="preserve"> say width for a Rectangle entity or radius for a Circle entity</w:t>
      </w:r>
      <w:r w:rsidR="00471F8C">
        <w:t xml:space="preserve"> which would then reflect the values of the data column associ</w:t>
      </w:r>
      <w:r w:rsidR="00BF64FB">
        <w:t xml:space="preserve">ated with the scale. </w:t>
      </w:r>
      <w:r w:rsidR="00BC2CDD">
        <w:br/>
      </w:r>
    </w:p>
    <w:p w14:paraId="66D71592" w14:textId="77777777" w:rsidR="00E732AC" w:rsidRPr="00672468" w:rsidRDefault="00E732AC" w:rsidP="00A526DD">
      <w:pPr>
        <w:pStyle w:val="Heading2"/>
      </w:pPr>
      <w:bookmarkStart w:id="16" w:name="_Toc458107166"/>
      <w:r w:rsidRPr="00672468">
        <w:lastRenderedPageBreak/>
        <w:t>Database</w:t>
      </w:r>
      <w:bookmarkEnd w:id="16"/>
      <w:r w:rsidRPr="00672468">
        <w:t xml:space="preserve"> </w:t>
      </w:r>
    </w:p>
    <w:p w14:paraId="6E8B8F46" w14:textId="55E4C9DB" w:rsidR="00B44E54" w:rsidRDefault="00E732AC" w:rsidP="00E732AC">
      <w:r w:rsidRPr="00C62A6B">
        <w:t xml:space="preserve">The first step in choosing </w:t>
      </w:r>
      <w:r w:rsidR="0051695C">
        <w:t>a database is choosing whether the proposed application would</w:t>
      </w:r>
      <w:r w:rsidRPr="00C62A6B">
        <w:t xml:space="preserve"> go for</w:t>
      </w:r>
      <w:r>
        <w:t xml:space="preserve"> a</w:t>
      </w:r>
      <w:r w:rsidRPr="00C62A6B">
        <w:t xml:space="preserve"> SQL</w:t>
      </w:r>
      <w:r>
        <w:t xml:space="preserve"> based Relational database </w:t>
      </w:r>
      <w:r w:rsidRPr="00C62A6B">
        <w:t xml:space="preserve">or </w:t>
      </w:r>
      <w:r>
        <w:t xml:space="preserve">a </w:t>
      </w:r>
      <w:r w:rsidRPr="00C62A6B">
        <w:t>NoSQL</w:t>
      </w:r>
      <w:r>
        <w:t xml:space="preserve"> database</w:t>
      </w:r>
      <w:r w:rsidRPr="00C62A6B">
        <w:t>.</w:t>
      </w:r>
      <w:r>
        <w:t xml:space="preserve"> </w:t>
      </w:r>
    </w:p>
    <w:p w14:paraId="7BE3B41F" w14:textId="21D0ED60" w:rsidR="00B44E54" w:rsidRDefault="00E732AC" w:rsidP="00E732AC">
      <w:r>
        <w:br/>
        <w:t>For SQL based relational databases some of their advantages are that they are better with primarily structured data, complex/nested transactions, have powerful query language for complex operations, they scale up.</w:t>
      </w:r>
      <w:r w:rsidR="00B44E54" w:rsidRPr="00B44E54">
        <w:t xml:space="preserve"> </w:t>
      </w:r>
      <w:r w:rsidR="00B44E54">
        <w:rPr>
          <w:rStyle w:val="selectable"/>
        </w:rPr>
        <w:t>(</w:t>
      </w:r>
      <w:proofErr w:type="spellStart"/>
      <w:r w:rsidR="00B44E54">
        <w:rPr>
          <w:rStyle w:val="selectable"/>
        </w:rPr>
        <w:t>Issac</w:t>
      </w:r>
      <w:proofErr w:type="spellEnd"/>
      <w:r w:rsidR="00B44E54">
        <w:rPr>
          <w:rStyle w:val="selectable"/>
        </w:rPr>
        <w:t>, 2016)</w:t>
      </w:r>
      <w:r>
        <w:t xml:space="preserve"> </w:t>
      </w:r>
    </w:p>
    <w:p w14:paraId="64637E7E" w14:textId="2AA29776" w:rsidR="00E732AC" w:rsidRDefault="00E732AC" w:rsidP="00E732AC">
      <w:r>
        <w:t xml:space="preserve">On the other hand for NoSQL databases are better with primarily unstructured data or loosely structured data, </w:t>
      </w:r>
      <w:r w:rsidR="00B44E54">
        <w:t xml:space="preserve">they </w:t>
      </w:r>
      <w:r>
        <w:t xml:space="preserve">deal better with high velocity data, could better maintain high volume of data, they scale out. </w:t>
      </w:r>
      <w:r w:rsidR="00B44E54">
        <w:rPr>
          <w:rStyle w:val="selectable"/>
        </w:rPr>
        <w:t>(</w:t>
      </w:r>
      <w:proofErr w:type="spellStart"/>
      <w:r w:rsidR="00B44E54">
        <w:rPr>
          <w:rStyle w:val="selectable"/>
        </w:rPr>
        <w:t>Issac</w:t>
      </w:r>
      <w:proofErr w:type="spellEnd"/>
      <w:r w:rsidR="00B44E54">
        <w:rPr>
          <w:rStyle w:val="selectable"/>
        </w:rPr>
        <w:t>, 2016)</w:t>
      </w:r>
      <w:r w:rsidRPr="00C62A6B">
        <w:br/>
      </w:r>
    </w:p>
    <w:p w14:paraId="57F89CA9" w14:textId="1A9AED06" w:rsidR="00E732AC" w:rsidRPr="00C62A6B" w:rsidRDefault="00B44E54" w:rsidP="00E732AC">
      <w:r>
        <w:rPr>
          <w:color w:val="000000" w:themeColor="text1"/>
        </w:rPr>
        <w:t>As the proposed</w:t>
      </w:r>
      <w:r w:rsidR="00E732AC" w:rsidRPr="00C62A6B">
        <w:rPr>
          <w:color w:val="000000" w:themeColor="text1"/>
        </w:rPr>
        <w:t xml:space="preserve"> web application would primarily have highly structured data, generate moderate amount of data</w:t>
      </w:r>
      <w:r w:rsidR="00E732AC">
        <w:rPr>
          <w:color w:val="000000" w:themeColor="text1"/>
        </w:rPr>
        <w:t>, require complex queries to be executed on the database layer</w:t>
      </w:r>
      <w:r w:rsidR="00E732AC" w:rsidRPr="00C62A6B">
        <w:rPr>
          <w:color w:val="000000" w:themeColor="text1"/>
        </w:rPr>
        <w:t xml:space="preserve"> and scalability would not be an issue</w:t>
      </w:r>
      <w:r w:rsidR="00E732AC">
        <w:rPr>
          <w:color w:val="000000" w:themeColor="text1"/>
        </w:rPr>
        <w:t xml:space="preserve"> due to relatively lower volume of data</w:t>
      </w:r>
      <w:r w:rsidR="00CB213D">
        <w:rPr>
          <w:color w:val="000000" w:themeColor="text1"/>
        </w:rPr>
        <w:t xml:space="preserve"> </w:t>
      </w:r>
      <w:r w:rsidR="00E732AC">
        <w:rPr>
          <w:color w:val="000000" w:themeColor="text1"/>
        </w:rPr>
        <w:t>a r</w:t>
      </w:r>
      <w:r w:rsidR="00E732AC" w:rsidRPr="00C62A6B">
        <w:rPr>
          <w:color w:val="000000" w:themeColor="text1"/>
        </w:rPr>
        <w:t>elational database</w:t>
      </w:r>
      <w:r w:rsidR="00CB213D">
        <w:rPr>
          <w:color w:val="000000" w:themeColor="text1"/>
        </w:rPr>
        <w:t xml:space="preserve"> would be an apt choice</w:t>
      </w:r>
      <w:r w:rsidR="00E732AC" w:rsidRPr="00C62A6B">
        <w:rPr>
          <w:color w:val="000000" w:themeColor="text1"/>
        </w:rPr>
        <w:t xml:space="preserve"> for the web application.</w:t>
      </w:r>
      <w:r w:rsidR="00E732AC" w:rsidRPr="00C62A6B">
        <w:rPr>
          <w:color w:val="000000" w:themeColor="text1"/>
        </w:rPr>
        <w:br/>
      </w:r>
      <w:r w:rsidR="00E732AC" w:rsidRPr="00C62A6B">
        <w:rPr>
          <w:color w:val="000000" w:themeColor="text1"/>
        </w:rPr>
        <w:br/>
        <w:t xml:space="preserve">The </w:t>
      </w:r>
      <w:r w:rsidR="00E732AC">
        <w:rPr>
          <w:color w:val="000000" w:themeColor="text1"/>
        </w:rPr>
        <w:t>leading contenders for r</w:t>
      </w:r>
      <w:r w:rsidR="00E732AC" w:rsidRPr="00C62A6B">
        <w:rPr>
          <w:color w:val="000000" w:themeColor="text1"/>
        </w:rPr>
        <w:t>elational database</w:t>
      </w:r>
      <w:r w:rsidR="00E732AC">
        <w:rPr>
          <w:color w:val="000000" w:themeColor="text1"/>
        </w:rPr>
        <w:t>s</w:t>
      </w:r>
      <w:r w:rsidR="00E732AC" w:rsidRPr="00C62A6B">
        <w:rPr>
          <w:color w:val="000000" w:themeColor="text1"/>
        </w:rPr>
        <w:t xml:space="preserve"> are Oracle, SQL server and MySQL</w:t>
      </w:r>
      <w:r w:rsidR="003400A5" w:rsidRPr="003400A5">
        <w:t xml:space="preserve"> </w:t>
      </w:r>
      <w:r w:rsidR="003400A5">
        <w:rPr>
          <w:rStyle w:val="selectable"/>
        </w:rPr>
        <w:t>("DB-Engines Ranking - popularity ranking of database management systems", 2016)</w:t>
      </w:r>
      <w:r w:rsidR="00E732AC" w:rsidRPr="00C62A6B">
        <w:rPr>
          <w:color w:val="000000" w:themeColor="text1"/>
        </w:rPr>
        <w:t xml:space="preserve">. Although there are number of differences between these RDMS there are two unique aspects to MySQL </w:t>
      </w:r>
      <w:r w:rsidR="00E732AC">
        <w:rPr>
          <w:color w:val="000000" w:themeColor="text1"/>
        </w:rPr>
        <w:t>firstly</w:t>
      </w:r>
      <w:r w:rsidR="00E732AC" w:rsidRPr="00C62A6B">
        <w:rPr>
          <w:color w:val="000000" w:themeColor="text1"/>
        </w:rPr>
        <w:t xml:space="preserve"> it was not originally developed for commercial use and </w:t>
      </w:r>
      <w:r w:rsidR="00E732AC">
        <w:rPr>
          <w:color w:val="000000" w:themeColor="text1"/>
        </w:rPr>
        <w:t xml:space="preserve">secondly </w:t>
      </w:r>
      <w:r w:rsidR="00E732AC" w:rsidRPr="00C62A6B">
        <w:rPr>
          <w:color w:val="000000" w:themeColor="text1"/>
        </w:rPr>
        <w:t>it is an open source and fre</w:t>
      </w:r>
      <w:r w:rsidR="00E732AC">
        <w:rPr>
          <w:color w:val="000000" w:themeColor="text1"/>
        </w:rPr>
        <w:t>e to use although support is commercial</w:t>
      </w:r>
      <w:r w:rsidR="00E732AC" w:rsidRPr="00C62A6B">
        <w:rPr>
          <w:color w:val="000000" w:themeColor="text1"/>
        </w:rPr>
        <w:t xml:space="preserve">. </w:t>
      </w:r>
      <w:r w:rsidR="00E732AC">
        <w:rPr>
          <w:color w:val="000000" w:themeColor="text1"/>
        </w:rPr>
        <w:br/>
      </w:r>
      <w:r w:rsidR="00E732AC" w:rsidRPr="00C62A6B">
        <w:rPr>
          <w:color w:val="000000" w:themeColor="text1"/>
        </w:rPr>
        <w:br/>
      </w:r>
      <w:r w:rsidR="003400A5">
        <w:t>The proposed web application</w:t>
      </w:r>
      <w:r w:rsidR="00CF7A91">
        <w:t xml:space="preserve"> would use MySQL for the</w:t>
      </w:r>
      <w:r w:rsidR="00E732AC">
        <w:t xml:space="preserve"> database</w:t>
      </w:r>
      <w:r w:rsidR="00CF7A91">
        <w:t xml:space="preserve"> system</w:t>
      </w:r>
      <w:r w:rsidR="00E732AC">
        <w:t xml:space="preserve">. MySQL would be a good fit for </w:t>
      </w:r>
      <w:r w:rsidR="003400A5">
        <w:t>the proposed</w:t>
      </w:r>
      <w:r w:rsidR="00E732AC">
        <w:t xml:space="preserve"> web application as it is straight forward and it has proven to out-perform other RDMS in regards to web applications.</w:t>
      </w:r>
      <w:r w:rsidR="00E732AC" w:rsidRPr="00AC20E4">
        <w:t xml:space="preserve"> </w:t>
      </w:r>
      <w:r w:rsidR="00E732AC">
        <w:rPr>
          <w:rStyle w:val="selectable"/>
        </w:rPr>
        <w:t>(</w:t>
      </w:r>
      <w:proofErr w:type="spellStart"/>
      <w:r w:rsidR="00E732AC">
        <w:rPr>
          <w:rStyle w:val="selectable"/>
        </w:rPr>
        <w:t>Suehring</w:t>
      </w:r>
      <w:proofErr w:type="spellEnd"/>
      <w:r w:rsidR="00E732AC">
        <w:rPr>
          <w:rStyle w:val="selectable"/>
        </w:rPr>
        <w:t xml:space="preserve"> 18)</w:t>
      </w:r>
    </w:p>
    <w:p w14:paraId="2D02FE00" w14:textId="77777777" w:rsidR="00E732AC" w:rsidRDefault="00E732AC">
      <w:pPr>
        <w:rPr>
          <w:rStyle w:val="Heading2Char"/>
        </w:rPr>
      </w:pPr>
      <w:r>
        <w:rPr>
          <w:rStyle w:val="Heading2Char"/>
        </w:rPr>
        <w:br w:type="page"/>
      </w:r>
    </w:p>
    <w:p w14:paraId="08D4ABF7" w14:textId="683AA619" w:rsidR="00DD2147" w:rsidRDefault="00DD21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7" w:name="_Toc458107167"/>
      <w:r w:rsidRPr="00A526DD">
        <w:rPr>
          <w:rStyle w:val="Heading3Char"/>
        </w:rPr>
        <w:lastRenderedPageBreak/>
        <w:t>Database Schema Diagram</w:t>
      </w:r>
      <w:bookmarkEnd w:id="17"/>
      <w:r>
        <w:rPr>
          <w:noProof/>
          <w:sz w:val="32"/>
          <w:szCs w:val="32"/>
        </w:rPr>
        <w:drawing>
          <wp:inline distT="0" distB="0" distL="0" distR="0" wp14:anchorId="65B247F7" wp14:editId="5A246525">
            <wp:extent cx="5245121" cy="7644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iagram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21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41EE0F" w14:textId="465A1496" w:rsidR="00EA03B5" w:rsidRDefault="00C25A1C" w:rsidP="004B530F">
      <w:pPr>
        <w:pStyle w:val="Heading2"/>
      </w:pPr>
      <w:bookmarkStart w:id="18" w:name="_Toc458107168"/>
      <w:r>
        <w:lastRenderedPageBreak/>
        <w:t>Expo</w:t>
      </w:r>
      <w:r w:rsidR="00A402C5">
        <w:t>rting project file</w:t>
      </w:r>
      <w:r w:rsidR="0058397D">
        <w:t>s</w:t>
      </w:r>
      <w:bookmarkEnd w:id="18"/>
      <w:r w:rsidR="0058397D">
        <w:t xml:space="preserve"> </w:t>
      </w:r>
    </w:p>
    <w:p w14:paraId="0A93A8E2" w14:textId="2E3CF454" w:rsidR="0058397D" w:rsidRDefault="0058397D" w:rsidP="00C25A1C">
      <w:r>
        <w:t>The user can export h</w:t>
      </w:r>
      <w:r w:rsidR="00AB55DA">
        <w:t xml:space="preserve">is or her </w:t>
      </w:r>
      <w:r>
        <w:t>work i.e. the data visual he</w:t>
      </w:r>
      <w:r w:rsidR="00AB55DA">
        <w:t xml:space="preserve"> or she</w:t>
      </w:r>
      <w:r>
        <w:t xml:space="preserve"> creates in two ways .The user could either copy/paste the embeddable </w:t>
      </w:r>
      <w:proofErr w:type="spellStart"/>
      <w:r w:rsidR="00AB55DA">
        <w:t>svg</w:t>
      </w:r>
      <w:proofErr w:type="spellEnd"/>
      <w:r w:rsidR="00AB55DA">
        <w:t xml:space="preserve"> along with a reference for D</w:t>
      </w:r>
      <w:r>
        <w:t>3.js as a dependable li</w:t>
      </w:r>
      <w:r w:rsidR="00AB55DA">
        <w:t xml:space="preserve">brary allowing to embed the </w:t>
      </w:r>
      <w:r>
        <w:t>created data visu</w:t>
      </w:r>
      <w:r w:rsidR="00AB55DA">
        <w:t>al in some other html page or the user</w:t>
      </w:r>
      <w:r>
        <w:t xml:space="preserve"> could export th</w:t>
      </w:r>
      <w:r w:rsidR="00AB55DA">
        <w:t>e data visual as a file which the user</w:t>
      </w:r>
      <w:r>
        <w:t xml:space="preserve"> could</w:t>
      </w:r>
      <w:r w:rsidR="00AB55DA">
        <w:t xml:space="preserve"> then</w:t>
      </w:r>
      <w:r>
        <w:t xml:space="preserve"> use offline. </w:t>
      </w:r>
    </w:p>
    <w:p w14:paraId="6D14F503" w14:textId="363F50C2" w:rsidR="00C25A1C" w:rsidRDefault="00C25A1C" w:rsidP="00C25A1C">
      <w:r>
        <w:t>D3.js uses scalar vector graphic</w:t>
      </w:r>
      <w:r w:rsidR="00A402C5">
        <w:t xml:space="preserve"> or SVG</w:t>
      </w:r>
      <w:r>
        <w:t xml:space="preserve"> to render graphics on a web page.</w:t>
      </w:r>
      <w:r w:rsidR="00A402C5">
        <w:t xml:space="preserve"> SVG</w:t>
      </w:r>
      <w:r w:rsidR="0058397D">
        <w:t xml:space="preserve"> is a XML based technology that</w:t>
      </w:r>
      <w:r w:rsidR="00A402C5">
        <w:t xml:space="preserve"> render</w:t>
      </w:r>
      <w:r w:rsidR="0058397D">
        <w:t>s</w:t>
      </w:r>
      <w:r w:rsidR="00A402C5">
        <w:t xml:space="preserve"> vector graphics on a browser. </w:t>
      </w:r>
      <w:r>
        <w:t xml:space="preserve">As of the day of writing this proposal D3.js doesn’t have an intrinsic </w:t>
      </w:r>
      <w:r w:rsidR="00A402C5">
        <w:t>functionality to convert the SVG into bitmap or pdf files. The proposed application though provides</w:t>
      </w:r>
      <w:r w:rsidR="007B4FC6">
        <w:t xml:space="preserve"> </w:t>
      </w:r>
      <w:r w:rsidR="009B12BE">
        <w:t>a</w:t>
      </w:r>
      <w:r w:rsidR="007B4FC6">
        <w:t xml:space="preserve"> feature where the user can export </w:t>
      </w:r>
      <w:r w:rsidR="00A402C5">
        <w:t>his</w:t>
      </w:r>
      <w:r w:rsidR="00DC5E10">
        <w:t xml:space="preserve"> or </w:t>
      </w:r>
      <w:r w:rsidR="007B4FC6">
        <w:t>her</w:t>
      </w:r>
      <w:r w:rsidR="00A402C5">
        <w:t xml:space="preserve"> work into bitmap</w:t>
      </w:r>
      <w:r w:rsidR="007B4FC6">
        <w:t xml:space="preserve"> </w:t>
      </w:r>
      <w:r w:rsidR="00A402C5">
        <w:t>such as JPEG or PNG format</w:t>
      </w:r>
      <w:r w:rsidR="0058397D">
        <w:t>. Thus to export the</w:t>
      </w:r>
      <w:r w:rsidR="00DC5E10">
        <w:t xml:space="preserve"> created</w:t>
      </w:r>
      <w:r w:rsidR="0058397D">
        <w:t xml:space="preserve"> </w:t>
      </w:r>
      <w:r w:rsidR="00DC5E10">
        <w:t>data visual</w:t>
      </w:r>
      <w:r w:rsidR="007B4FC6">
        <w:t xml:space="preserve"> we first convert the </w:t>
      </w:r>
      <w:r w:rsidR="00DC5E10">
        <w:t xml:space="preserve">underlying </w:t>
      </w:r>
      <w:r w:rsidR="007B4FC6">
        <w:t>SVG into canvas</w:t>
      </w:r>
      <w:r w:rsidR="00DC5E10">
        <w:t xml:space="preserve"> which is the scalar equivalent of SVG</w:t>
      </w:r>
      <w:r w:rsidR="007B4FC6">
        <w:t xml:space="preserve"> </w:t>
      </w:r>
      <w:r w:rsidR="00DC5E10">
        <w:t xml:space="preserve">.The conversion is done by </w:t>
      </w:r>
      <w:r w:rsidR="0058397D">
        <w:t xml:space="preserve">using a </w:t>
      </w:r>
      <w:r w:rsidR="00DC5E10">
        <w:t xml:space="preserve">JavaScript library </w:t>
      </w:r>
      <w:proofErr w:type="spellStart"/>
      <w:r w:rsidR="00DC5E10">
        <w:t>canvg</w:t>
      </w:r>
      <w:proofErr w:type="spellEnd"/>
      <w:r w:rsidR="00DC5E10">
        <w:t>.</w:t>
      </w:r>
      <w:r w:rsidR="00AC6181">
        <w:t xml:space="preserve"> </w:t>
      </w:r>
      <w:proofErr w:type="spellStart"/>
      <w:r w:rsidR="00AC6181">
        <w:t>Canvg</w:t>
      </w:r>
      <w:proofErr w:type="spellEnd"/>
      <w:r w:rsidR="00AC6181">
        <w:t xml:space="preserve"> takes a </w:t>
      </w:r>
      <w:proofErr w:type="spellStart"/>
      <w:r w:rsidR="00AC6181">
        <w:t>svg</w:t>
      </w:r>
      <w:proofErr w:type="spellEnd"/>
      <w:r w:rsidR="00AC6181">
        <w:t xml:space="preserve"> file as input parses it in JavaScript and renders the </w:t>
      </w:r>
      <w:proofErr w:type="spellStart"/>
      <w:r w:rsidR="00AC6181">
        <w:t>svg</w:t>
      </w:r>
      <w:proofErr w:type="spellEnd"/>
      <w:r w:rsidR="00AC6181">
        <w:t xml:space="preserve"> file as a canvas element. The canvas element can then be exported into a bitmap file format.  </w:t>
      </w:r>
    </w:p>
    <w:p w14:paraId="0042F795" w14:textId="1DBA9289" w:rsidR="0058397D" w:rsidRDefault="00D4515F" w:rsidP="00C25A1C">
      <w:r>
        <w:rPr>
          <w:noProof/>
        </w:rPr>
        <w:drawing>
          <wp:inline distT="0" distB="0" distL="0" distR="0" wp14:anchorId="23998353" wp14:editId="63B3CC6E">
            <wp:extent cx="5943600" cy="3937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SV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A953" w14:textId="23B972BD" w:rsidR="00DC5E10" w:rsidRPr="00DD2147" w:rsidRDefault="0058397D" w:rsidP="00DD2147">
      <w:r>
        <w:br w:type="page"/>
      </w:r>
    </w:p>
    <w:p w14:paraId="635669D3" w14:textId="5AB3639F" w:rsidR="00847A76" w:rsidRDefault="00847A76" w:rsidP="00176143">
      <w:pPr>
        <w:pStyle w:val="Heading1"/>
      </w:pPr>
      <w:bookmarkStart w:id="19" w:name="_Toc458107169"/>
      <w:r>
        <w:lastRenderedPageBreak/>
        <w:t>Technologies Used</w:t>
      </w:r>
      <w:bookmarkEnd w:id="19"/>
    </w:p>
    <w:p w14:paraId="05269C39" w14:textId="77777777" w:rsidR="0052672E" w:rsidRPr="00847A76" w:rsidRDefault="00847A76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r>
        <w:rPr>
          <w:color w:val="5B9BD5" w:themeColor="accent1"/>
        </w:rPr>
        <w:t>D3.js</w:t>
      </w:r>
      <w:r>
        <w:rPr>
          <w:color w:val="5B9BD5" w:themeColor="accent1"/>
        </w:rPr>
        <w:br/>
      </w:r>
      <w:r w:rsidR="00993A85" w:rsidRPr="00847A76">
        <w:rPr>
          <w:color w:val="000000" w:themeColor="text1"/>
        </w:rPr>
        <w:t>D3.js is a JavaScript l</w:t>
      </w:r>
      <w:r w:rsidR="00F03035" w:rsidRPr="00847A76">
        <w:rPr>
          <w:color w:val="000000" w:themeColor="text1"/>
        </w:rPr>
        <w:t xml:space="preserve">ibrary created by Mike Bostock </w:t>
      </w:r>
      <w:r w:rsidR="00993A85" w:rsidRPr="00847A76">
        <w:rPr>
          <w:color w:val="000000" w:themeColor="text1"/>
        </w:rPr>
        <w:t xml:space="preserve">for data visualization using </w:t>
      </w:r>
      <w:r w:rsidR="00F03035" w:rsidRPr="00847A76">
        <w:rPr>
          <w:color w:val="000000" w:themeColor="text1"/>
        </w:rPr>
        <w:t>JavaScript</w:t>
      </w:r>
      <w:r w:rsidR="00993A85" w:rsidRPr="00847A76">
        <w:rPr>
          <w:color w:val="000000" w:themeColor="text1"/>
        </w:rPr>
        <w:t xml:space="preserve"> and </w:t>
      </w:r>
      <w:proofErr w:type="spellStart"/>
      <w:r w:rsidR="00993A85" w:rsidRPr="00847A76">
        <w:rPr>
          <w:color w:val="000000" w:themeColor="text1"/>
        </w:rPr>
        <w:t>svg</w:t>
      </w:r>
      <w:proofErr w:type="spellEnd"/>
      <w:r w:rsidR="00993A85" w:rsidRPr="00847A76">
        <w:rPr>
          <w:color w:val="000000" w:themeColor="text1"/>
        </w:rPr>
        <w:t>. It has become the tool of choice for building data visualization on the web platform.D3.js was designed to give programmer</w:t>
      </w:r>
      <w:r w:rsidR="00DE7169">
        <w:rPr>
          <w:color w:val="000000" w:themeColor="text1"/>
        </w:rPr>
        <w:t>s</w:t>
      </w:r>
      <w:r w:rsidR="00993A85" w:rsidRPr="00847A76">
        <w:rPr>
          <w:color w:val="000000" w:themeColor="text1"/>
        </w:rPr>
        <w:t xml:space="preserve"> a lower level toolset for building data visualizations thus provided a higher control over the technology</w:t>
      </w:r>
      <w:r w:rsidR="00515442" w:rsidRPr="00515442">
        <w:t xml:space="preserve"> </w:t>
      </w:r>
      <w:r w:rsidR="00515442">
        <w:rPr>
          <w:rStyle w:val="selectable"/>
        </w:rPr>
        <w:t>(King)</w:t>
      </w:r>
      <w:r w:rsidR="00993A85" w:rsidRPr="00847A76">
        <w:rPr>
          <w:color w:val="000000" w:themeColor="text1"/>
        </w:rPr>
        <w:t>.</w:t>
      </w:r>
      <w:r w:rsidR="00125AFF" w:rsidRPr="00847A76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3543DEA5" w14:textId="19E6AAC8" w:rsidR="00847A76" w:rsidRPr="00847A76" w:rsidRDefault="00847A76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r>
        <w:rPr>
          <w:color w:val="5B9BD5" w:themeColor="accent1"/>
        </w:rPr>
        <w:t>PHP</w:t>
      </w:r>
      <w:r>
        <w:rPr>
          <w:color w:val="5B9BD5" w:themeColor="accent1"/>
        </w:rPr>
        <w:br/>
      </w:r>
      <w:proofErr w:type="spellStart"/>
      <w:r w:rsidRPr="00402541">
        <w:t>PHP</w:t>
      </w:r>
      <w:proofErr w:type="spellEnd"/>
      <w:r>
        <w:t xml:space="preserve"> </w:t>
      </w:r>
      <w:r w:rsidRPr="00402541">
        <w:t>is a widely-used open source general-purpose scripting language that is especially suited for web development and can be embedded into HTML</w:t>
      </w:r>
      <w:r w:rsidR="00023EBE">
        <w:t xml:space="preserve"> </w:t>
      </w:r>
      <w:r w:rsidR="00023EBE">
        <w:rPr>
          <w:rStyle w:val="selectable"/>
        </w:rPr>
        <w:t>("PHP: What Is PHP? - Manual").</w:t>
      </w:r>
      <w:r w:rsidR="005849EB">
        <w:rPr>
          <w:rStyle w:val="selectable"/>
        </w:rPr>
        <w:t xml:space="preserve">PHP was created by </w:t>
      </w:r>
      <w:proofErr w:type="spellStart"/>
      <w:r w:rsidR="005849EB">
        <w:rPr>
          <w:rStyle w:val="selectable"/>
        </w:rPr>
        <w:t>Rasmus</w:t>
      </w:r>
      <w:proofErr w:type="spellEnd"/>
      <w:r w:rsidR="005849EB">
        <w:rPr>
          <w:rStyle w:val="selectable"/>
        </w:rPr>
        <w:t xml:space="preserve"> </w:t>
      </w:r>
      <w:proofErr w:type="spellStart"/>
      <w:r w:rsidR="005849EB">
        <w:rPr>
          <w:rStyle w:val="selectable"/>
        </w:rPr>
        <w:t>Lerdorf</w:t>
      </w:r>
      <w:proofErr w:type="spellEnd"/>
      <w:r w:rsidR="005849EB">
        <w:rPr>
          <w:rStyle w:val="selectable"/>
        </w:rPr>
        <w:t xml:space="preserve"> in 1994 as a simple set common gate interface binaries written in C.</w:t>
      </w:r>
      <w:r w:rsidR="00705AFC">
        <w:rPr>
          <w:rStyle w:val="selectable"/>
        </w:rPr>
        <w:t xml:space="preserve"> </w:t>
      </w:r>
      <w:r w:rsidR="00411A43">
        <w:rPr>
          <w:rStyle w:val="selectable"/>
        </w:rPr>
        <w:t>Since then</w:t>
      </w:r>
      <w:r w:rsidR="00255E56">
        <w:rPr>
          <w:rStyle w:val="selectable"/>
        </w:rPr>
        <w:t xml:space="preserve"> PHP</w:t>
      </w:r>
      <w:r w:rsidR="00411A43">
        <w:rPr>
          <w:rStyle w:val="selectable"/>
        </w:rPr>
        <w:t xml:space="preserve"> has</w:t>
      </w:r>
      <w:r w:rsidR="00255E56">
        <w:rPr>
          <w:rStyle w:val="selectable"/>
        </w:rPr>
        <w:t xml:space="preserve"> evolved as </w:t>
      </w:r>
      <w:r w:rsidR="00411A43">
        <w:rPr>
          <w:rStyle w:val="selectable"/>
        </w:rPr>
        <w:t xml:space="preserve">a </w:t>
      </w:r>
      <w:r w:rsidR="00255E56">
        <w:rPr>
          <w:rStyle w:val="selectable"/>
        </w:rPr>
        <w:t>main stream</w:t>
      </w:r>
      <w:r w:rsidR="00783EB5">
        <w:rPr>
          <w:rStyle w:val="selectable"/>
        </w:rPr>
        <w:t xml:space="preserve"> server side </w:t>
      </w:r>
      <w:r w:rsidR="00DC5E10">
        <w:rPr>
          <w:rStyle w:val="selectable"/>
        </w:rPr>
        <w:t>language,</w:t>
      </w:r>
      <w:r w:rsidR="00783EB5">
        <w:rPr>
          <w:rStyle w:val="selectable"/>
        </w:rPr>
        <w:t xml:space="preserve"> more than forty million websites run on PHP</w:t>
      </w:r>
      <w:r w:rsidR="00411A43">
        <w:rPr>
          <w:rStyle w:val="selectable"/>
        </w:rPr>
        <w:t xml:space="preserve"> </w:t>
      </w:r>
      <w:r w:rsidR="00DC5E10">
        <w:rPr>
          <w:rStyle w:val="selectable"/>
        </w:rPr>
        <w:t>today (</w:t>
      </w:r>
      <w:r w:rsidR="00411A43">
        <w:rPr>
          <w:rStyle w:val="selectable"/>
        </w:rPr>
        <w:t>"PHP Usage Statistics", 2016)</w:t>
      </w:r>
      <w:r w:rsidR="00783EB5">
        <w:rPr>
          <w:rStyle w:val="selectable"/>
        </w:rPr>
        <w:t xml:space="preserve">.  </w:t>
      </w:r>
      <w:r w:rsidR="005849EB">
        <w:rPr>
          <w:rStyle w:val="selectable"/>
        </w:rPr>
        <w:t xml:space="preserve">  </w:t>
      </w:r>
      <w:r>
        <w:br/>
      </w:r>
    </w:p>
    <w:p w14:paraId="07C132AA" w14:textId="77777777" w:rsidR="00847A76" w:rsidRPr="002110FF" w:rsidRDefault="00847A76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r>
        <w:rPr>
          <w:color w:val="5B9BD5" w:themeColor="accent1"/>
        </w:rPr>
        <w:t>MySQL</w:t>
      </w:r>
      <w:r w:rsidR="00092F77">
        <w:rPr>
          <w:color w:val="5B9BD5" w:themeColor="accent1"/>
        </w:rPr>
        <w:br/>
      </w:r>
      <w:proofErr w:type="spellStart"/>
      <w:r w:rsidR="00023EBE" w:rsidRPr="00DE7169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MySQL</w:t>
      </w:r>
      <w:proofErr w:type="spellEnd"/>
      <w:r w:rsidR="00092F77" w:rsidRPr="00DE7169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 xml:space="preserve"> is an</w:t>
      </w:r>
      <w:r w:rsidR="00092F77" w:rsidRPr="00DE7169">
        <w:rPr>
          <w:rFonts w:cs="Arial"/>
          <w:color w:val="000000" w:themeColor="text1"/>
          <w:shd w:val="clear" w:color="auto" w:fill="FFFFFF"/>
        </w:rPr>
        <w:t xml:space="preserve"> open source SQL database management system, is developed, distributed, and supported by Oracle Corporation</w:t>
      </w:r>
      <w:r w:rsidR="00023EBE" w:rsidRPr="00DE7169">
        <w:rPr>
          <w:rFonts w:cs="Arial"/>
          <w:color w:val="000000" w:themeColor="text1"/>
          <w:shd w:val="clear" w:color="auto" w:fill="FFFFFF"/>
        </w:rPr>
        <w:t xml:space="preserve"> </w:t>
      </w:r>
      <w:r w:rsidR="00023EBE">
        <w:rPr>
          <w:rStyle w:val="selectable"/>
        </w:rPr>
        <w:t>("</w:t>
      </w:r>
      <w:proofErr w:type="spellStart"/>
      <w:r w:rsidR="00023EBE">
        <w:rPr>
          <w:rStyle w:val="selectable"/>
        </w:rPr>
        <w:t>Mysql</w:t>
      </w:r>
      <w:proofErr w:type="spellEnd"/>
      <w:r w:rsidR="00023EBE">
        <w:rPr>
          <w:rStyle w:val="selectable"/>
        </w:rPr>
        <w:t xml:space="preserve"> :: </w:t>
      </w:r>
      <w:proofErr w:type="spellStart"/>
      <w:r w:rsidR="00023EBE">
        <w:rPr>
          <w:rStyle w:val="selectable"/>
        </w:rPr>
        <w:t>Mysql</w:t>
      </w:r>
      <w:proofErr w:type="spellEnd"/>
      <w:r w:rsidR="00023EBE">
        <w:rPr>
          <w:rStyle w:val="selectable"/>
        </w:rPr>
        <w:t xml:space="preserve"> 5.7 Reference Manual :: 1.3.1 What Is </w:t>
      </w:r>
      <w:proofErr w:type="spellStart"/>
      <w:r w:rsidR="00023EBE">
        <w:rPr>
          <w:rStyle w:val="selectable"/>
        </w:rPr>
        <w:t>Mysql</w:t>
      </w:r>
      <w:proofErr w:type="spellEnd"/>
      <w:r w:rsidR="00023EBE">
        <w:rPr>
          <w:rStyle w:val="selectable"/>
        </w:rPr>
        <w:t>?")</w:t>
      </w:r>
      <w:r w:rsidR="00092F77" w:rsidRPr="00092F77">
        <w:rPr>
          <w:rFonts w:cs="Arial"/>
          <w:color w:val="545454"/>
          <w:shd w:val="clear" w:color="auto" w:fill="FFFFFF"/>
        </w:rPr>
        <w:t>.</w:t>
      </w:r>
      <w:r w:rsidR="002110FF">
        <w:rPr>
          <w:rFonts w:cs="Arial"/>
          <w:color w:val="545454"/>
          <w:shd w:val="clear" w:color="auto" w:fill="FFFFFF"/>
        </w:rPr>
        <w:br/>
      </w:r>
    </w:p>
    <w:p w14:paraId="19C16B9E" w14:textId="41326883" w:rsidR="002110FF" w:rsidRPr="002110FF" w:rsidRDefault="002110FF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proofErr w:type="spellStart"/>
      <w:r w:rsidRPr="002110FF">
        <w:rPr>
          <w:rFonts w:cs="Arial"/>
          <w:color w:val="5B9BD5" w:themeColor="accent1"/>
          <w:shd w:val="clear" w:color="auto" w:fill="FFFFFF"/>
        </w:rPr>
        <w:t>Laravel</w:t>
      </w:r>
      <w:proofErr w:type="spellEnd"/>
      <w:r>
        <w:rPr>
          <w:rFonts w:cs="Arial"/>
          <w:color w:val="5B9BD5" w:themeColor="accent1"/>
          <w:shd w:val="clear" w:color="auto" w:fill="FFFFFF"/>
        </w:rPr>
        <w:br/>
      </w:r>
      <w:proofErr w:type="spellStart"/>
      <w:r w:rsidRPr="00766AB2">
        <w:rPr>
          <w:rFonts w:cs="Arial"/>
          <w:bCs/>
          <w:color w:val="222222"/>
          <w:shd w:val="clear" w:color="auto" w:fill="FFFFFF"/>
        </w:rPr>
        <w:t>Laravel</w:t>
      </w:r>
      <w:proofErr w:type="spellEnd"/>
      <w:r>
        <w:rPr>
          <w:rStyle w:val="apple-converted-space"/>
          <w:rFonts w:cs="Arial"/>
          <w:color w:val="222222"/>
          <w:shd w:val="clear" w:color="auto" w:fill="FFFFFF"/>
        </w:rPr>
        <w:t xml:space="preserve"> </w:t>
      </w:r>
      <w:r w:rsidRPr="002110FF">
        <w:rPr>
          <w:rFonts w:cs="Arial"/>
          <w:color w:val="222222"/>
          <w:shd w:val="clear" w:color="auto" w:fill="FFFFFF"/>
        </w:rPr>
        <w:t xml:space="preserve">is a free, open-source PHP web framework, created by Taylor </w:t>
      </w:r>
      <w:proofErr w:type="spellStart"/>
      <w:r w:rsidRPr="002110FF">
        <w:rPr>
          <w:rFonts w:cs="Arial"/>
          <w:color w:val="222222"/>
          <w:shd w:val="clear" w:color="auto" w:fill="FFFFFF"/>
        </w:rPr>
        <w:t>Otwell</w:t>
      </w:r>
      <w:proofErr w:type="spellEnd"/>
      <w:r w:rsidR="00FA3391">
        <w:rPr>
          <w:rFonts w:cs="Arial"/>
          <w:color w:val="222222"/>
          <w:shd w:val="clear" w:color="auto" w:fill="FFFFFF"/>
        </w:rPr>
        <w:t>.</w:t>
      </w:r>
      <w:r w:rsidR="00963576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FA3391">
        <w:rPr>
          <w:rFonts w:cs="Arial"/>
          <w:color w:val="222222"/>
          <w:shd w:val="clear" w:color="auto" w:fill="FFFFFF"/>
        </w:rPr>
        <w:t>Laravel</w:t>
      </w:r>
      <w:proofErr w:type="spellEnd"/>
      <w:r w:rsidR="00FA3391">
        <w:rPr>
          <w:rFonts w:cs="Arial"/>
          <w:color w:val="222222"/>
          <w:shd w:val="clear" w:color="auto" w:fill="FFFFFF"/>
        </w:rPr>
        <w:t xml:space="preserve"> implements the Model View Controller or MVC design pattern. It is a more recent framework with </w:t>
      </w:r>
      <w:r w:rsidR="00963576">
        <w:rPr>
          <w:rFonts w:cs="Arial"/>
          <w:color w:val="222222"/>
          <w:shd w:val="clear" w:color="auto" w:fill="FFFFFF"/>
        </w:rPr>
        <w:t>its</w:t>
      </w:r>
      <w:r w:rsidR="00FA3391">
        <w:rPr>
          <w:rFonts w:cs="Arial"/>
          <w:color w:val="222222"/>
          <w:shd w:val="clear" w:color="auto" w:fill="FFFFFF"/>
        </w:rPr>
        <w:t xml:space="preserve"> first beta release in 2012. Since then it has steadily rose in popularity and now has become one of the most used PHP</w:t>
      </w:r>
      <w:r w:rsidR="00DC5E10">
        <w:rPr>
          <w:rFonts w:cs="Arial"/>
          <w:color w:val="222222"/>
          <w:shd w:val="clear" w:color="auto" w:fill="FFFFFF"/>
        </w:rPr>
        <w:t xml:space="preserve"> based</w:t>
      </w:r>
      <w:r w:rsidR="00FA3391">
        <w:rPr>
          <w:rFonts w:cs="Arial"/>
          <w:color w:val="222222"/>
          <w:shd w:val="clear" w:color="auto" w:fill="FFFFFF"/>
        </w:rPr>
        <w:t xml:space="preserve"> framework. </w:t>
      </w:r>
      <w:r>
        <w:rPr>
          <w:rFonts w:cs="Arial"/>
          <w:color w:val="222222"/>
          <w:shd w:val="clear" w:color="auto" w:fill="FFFFFF"/>
        </w:rPr>
        <w:br/>
      </w:r>
    </w:p>
    <w:p w14:paraId="2C4A474B" w14:textId="27E553C7" w:rsidR="002110FF" w:rsidRPr="00766AB2" w:rsidRDefault="002110FF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proofErr w:type="spellStart"/>
      <w:r>
        <w:rPr>
          <w:color w:val="5B9BD5" w:themeColor="accent1"/>
        </w:rPr>
        <w:t>Git</w:t>
      </w:r>
      <w:proofErr w:type="spellEnd"/>
      <w:r>
        <w:rPr>
          <w:color w:val="5B9BD5" w:themeColor="accent1"/>
        </w:rPr>
        <w:br/>
      </w:r>
      <w:proofErr w:type="spellStart"/>
      <w:r w:rsidRPr="00DE7169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Git</w:t>
      </w:r>
      <w:proofErr w:type="spellEnd"/>
      <w:r w:rsidRPr="00DE7169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DE7169">
        <w:rPr>
          <w:rFonts w:cs="Arial"/>
          <w:color w:val="000000" w:themeColor="text1"/>
          <w:shd w:val="clear" w:color="auto" w:fill="FFFFFF"/>
        </w:rPr>
        <w:t xml:space="preserve">is </w:t>
      </w:r>
      <w:r w:rsidR="00B9067F" w:rsidRPr="00DE7169">
        <w:rPr>
          <w:rFonts w:cs="Arial"/>
          <w:color w:val="000000" w:themeColor="text1"/>
          <w:shd w:val="clear" w:color="auto" w:fill="FFFFFF"/>
        </w:rPr>
        <w:t>an</w:t>
      </w:r>
      <w:r w:rsidRPr="00DE7169">
        <w:rPr>
          <w:rFonts w:cs="Arial"/>
          <w:color w:val="000000" w:themeColor="text1"/>
          <w:shd w:val="clear" w:color="auto" w:fill="FFFFFF"/>
        </w:rPr>
        <w:t xml:space="preserve"> actively maintained open source project for version control originally developed in 2005 by Linus </w:t>
      </w:r>
      <w:r w:rsidR="00B9067F" w:rsidRPr="00DE7169">
        <w:rPr>
          <w:rFonts w:cs="Arial"/>
          <w:color w:val="000000" w:themeColor="text1"/>
          <w:shd w:val="clear" w:color="auto" w:fill="FFFFFF"/>
        </w:rPr>
        <w:t>Torvalds.</w:t>
      </w:r>
      <w:r w:rsidR="00B9067F">
        <w:rPr>
          <w:rFonts w:cs="Arial"/>
          <w:color w:val="000000" w:themeColor="text1"/>
          <w:shd w:val="clear" w:color="auto" w:fill="FFFFFF"/>
        </w:rPr>
        <w:t xml:space="preserve">  </w:t>
      </w:r>
      <w:proofErr w:type="spellStart"/>
      <w:r w:rsidR="00B9067F">
        <w:rPr>
          <w:rFonts w:cs="Arial"/>
          <w:color w:val="000000" w:themeColor="text1"/>
          <w:shd w:val="clear" w:color="auto" w:fill="FFFFFF"/>
        </w:rPr>
        <w:t>Git</w:t>
      </w:r>
      <w:proofErr w:type="spellEnd"/>
      <w:r w:rsidR="00B9067F">
        <w:rPr>
          <w:rFonts w:cs="Arial"/>
          <w:color w:val="000000" w:themeColor="text1"/>
          <w:shd w:val="clear" w:color="auto" w:fill="FFFFFF"/>
        </w:rPr>
        <w:t xml:space="preserve"> is a widely used version control software, it is very powerful and efficient. It has well documented user commands .Also it</w:t>
      </w:r>
      <w:r w:rsidR="00411A43">
        <w:rPr>
          <w:rFonts w:cs="Arial"/>
          <w:color w:val="000000" w:themeColor="text1"/>
          <w:shd w:val="clear" w:color="auto" w:fill="FFFFFF"/>
        </w:rPr>
        <w:t xml:space="preserve"> has</w:t>
      </w:r>
      <w:r w:rsidR="00B9067F">
        <w:rPr>
          <w:rFonts w:cs="Arial"/>
          <w:color w:val="000000" w:themeColor="text1"/>
          <w:shd w:val="clear" w:color="auto" w:fill="FFFFFF"/>
        </w:rPr>
        <w:t xml:space="preserve"> several Graphic user interface</w:t>
      </w:r>
      <w:r w:rsidR="00705AFC">
        <w:rPr>
          <w:rFonts w:cs="Arial"/>
          <w:color w:val="000000" w:themeColor="text1"/>
          <w:shd w:val="clear" w:color="auto" w:fill="FFFFFF"/>
        </w:rPr>
        <w:t xml:space="preserve"> programs</w:t>
      </w:r>
      <w:r w:rsidR="00B9067F">
        <w:rPr>
          <w:rFonts w:cs="Arial"/>
          <w:color w:val="000000" w:themeColor="text1"/>
          <w:shd w:val="clear" w:color="auto" w:fill="FFFFFF"/>
        </w:rPr>
        <w:t xml:space="preserve"> which make using GIT even easier. </w:t>
      </w:r>
      <w:r w:rsidR="00766AB2">
        <w:rPr>
          <w:rFonts w:cs="Arial"/>
          <w:color w:val="545454"/>
          <w:shd w:val="clear" w:color="auto" w:fill="FFFFFF"/>
        </w:rPr>
        <w:br/>
      </w:r>
    </w:p>
    <w:p w14:paraId="389DD93F" w14:textId="002CB270" w:rsidR="00766AB2" w:rsidRPr="00766AB2" w:rsidRDefault="00766AB2" w:rsidP="0052672E">
      <w:pPr>
        <w:pStyle w:val="ListParagraph"/>
        <w:numPr>
          <w:ilvl w:val="0"/>
          <w:numId w:val="28"/>
        </w:numPr>
        <w:rPr>
          <w:color w:val="5B9BD5" w:themeColor="accent1"/>
        </w:rPr>
      </w:pPr>
      <w:r>
        <w:rPr>
          <w:color w:val="5B9BD5" w:themeColor="accent1"/>
        </w:rPr>
        <w:t>GitHub</w:t>
      </w:r>
      <w:r>
        <w:rPr>
          <w:color w:val="5B9BD5" w:themeColor="accent1"/>
        </w:rPr>
        <w:br/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hub is</w:t>
      </w:r>
      <w:r w:rsidR="00DE7169">
        <w:rPr>
          <w:color w:val="000000" w:themeColor="text1"/>
        </w:rPr>
        <w:t xml:space="preserve"> an</w:t>
      </w:r>
      <w:r>
        <w:rPr>
          <w:color w:val="000000" w:themeColor="text1"/>
        </w:rPr>
        <w:t xml:space="preserve"> online repository hosting service for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.</w:t>
      </w:r>
      <w:r w:rsidR="00F8025E">
        <w:rPr>
          <w:color w:val="000000" w:themeColor="text1"/>
        </w:rPr>
        <w:t>User</w:t>
      </w:r>
      <w:r w:rsidR="00705AFC">
        <w:rPr>
          <w:color w:val="000000" w:themeColor="text1"/>
        </w:rPr>
        <w:t>s</w:t>
      </w:r>
      <w:r w:rsidR="00F8025E">
        <w:rPr>
          <w:color w:val="000000" w:themeColor="text1"/>
        </w:rPr>
        <w:t xml:space="preserve"> can freely create and use public repositories while private repositories come </w:t>
      </w:r>
      <w:r w:rsidR="00705AFC">
        <w:rPr>
          <w:color w:val="000000" w:themeColor="text1"/>
        </w:rPr>
        <w:t xml:space="preserve">with </w:t>
      </w:r>
      <w:r w:rsidR="00F8025E">
        <w:rPr>
          <w:color w:val="000000" w:themeColor="text1"/>
        </w:rPr>
        <w:t xml:space="preserve">a monthly fee. A </w:t>
      </w:r>
      <w:r w:rsidR="00B9067F">
        <w:rPr>
          <w:color w:val="000000" w:themeColor="text1"/>
        </w:rPr>
        <w:t>GitHub</w:t>
      </w:r>
      <w:r w:rsidR="00F8025E">
        <w:rPr>
          <w:color w:val="000000" w:themeColor="text1"/>
        </w:rPr>
        <w:t xml:space="preserve"> repository is</w:t>
      </w:r>
      <w:r w:rsidR="00963576">
        <w:rPr>
          <w:color w:val="000000" w:themeColor="text1"/>
        </w:rPr>
        <w:t xml:space="preserve"> an</w:t>
      </w:r>
      <w:r w:rsidR="00F8025E">
        <w:rPr>
          <w:color w:val="000000" w:themeColor="text1"/>
        </w:rPr>
        <w:t xml:space="preserve"> </w:t>
      </w:r>
      <w:r w:rsidR="00B9067F">
        <w:rPr>
          <w:color w:val="000000" w:themeColor="text1"/>
        </w:rPr>
        <w:t>entity where</w:t>
      </w:r>
      <w:r w:rsidR="00963576">
        <w:rPr>
          <w:color w:val="000000" w:themeColor="text1"/>
        </w:rPr>
        <w:t xml:space="preserve"> the</w:t>
      </w:r>
      <w:r w:rsidR="00B9067F">
        <w:rPr>
          <w:color w:val="000000" w:themeColor="text1"/>
        </w:rPr>
        <w:t xml:space="preserve"> user stores his/hers project which could be accessed by other authorized users</w:t>
      </w:r>
      <w:r w:rsidR="00705AFC">
        <w:rPr>
          <w:color w:val="000000" w:themeColor="text1"/>
        </w:rPr>
        <w:t xml:space="preserve"> in an efficient way</w:t>
      </w:r>
      <w:r w:rsidR="00B9067F">
        <w:rPr>
          <w:color w:val="000000" w:themeColor="text1"/>
        </w:rPr>
        <w:t xml:space="preserve">.   </w:t>
      </w:r>
      <w:r>
        <w:rPr>
          <w:color w:val="000000" w:themeColor="text1"/>
        </w:rPr>
        <w:br/>
      </w:r>
    </w:p>
    <w:p w14:paraId="1AA406ED" w14:textId="404964F8" w:rsidR="00766AB2" w:rsidRPr="00766AB2" w:rsidRDefault="00766AB2" w:rsidP="006367A2">
      <w:pPr>
        <w:pStyle w:val="ListParagraph"/>
        <w:numPr>
          <w:ilvl w:val="0"/>
          <w:numId w:val="28"/>
        </w:numPr>
        <w:rPr>
          <w:rFonts w:asciiTheme="majorHAnsi" w:hAnsiTheme="majorHAnsi"/>
          <w:color w:val="5B9BD5" w:themeColor="accent1"/>
        </w:rPr>
      </w:pPr>
      <w:r>
        <w:rPr>
          <w:color w:val="5B9BD5" w:themeColor="accent1"/>
        </w:rPr>
        <w:t>Bootstrap</w:t>
      </w:r>
      <w:r>
        <w:rPr>
          <w:color w:val="5B9BD5" w:themeColor="accent1"/>
        </w:rPr>
        <w:br/>
      </w:r>
      <w:proofErr w:type="spellStart"/>
      <w:r w:rsidR="006367A2" w:rsidRPr="006367A2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Bootstrap</w:t>
      </w:r>
      <w:proofErr w:type="spellEnd"/>
      <w:r w:rsidR="006367A2" w:rsidRPr="006367A2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 xml:space="preserve"> is the most popular HTML, CSS, and JS framework for developing responsive, mobile first projects on the </w:t>
      </w:r>
      <w:r w:rsidR="00DC5E10" w:rsidRPr="006367A2">
        <w:rPr>
          <w:rStyle w:val="Emphasis"/>
          <w:rFonts w:cs="Arial"/>
          <w:bCs/>
          <w:i w:val="0"/>
          <w:iCs w:val="0"/>
          <w:color w:val="000000" w:themeColor="text1"/>
          <w:shd w:val="clear" w:color="auto" w:fill="FFFFFF"/>
        </w:rPr>
        <w:t>web</w:t>
      </w:r>
      <w:r w:rsidR="00DC5E10">
        <w:rPr>
          <w:rStyle w:val="selectable"/>
        </w:rPr>
        <w:t xml:space="preserve"> (</w:t>
      </w:r>
      <w:r w:rsidR="006367A2">
        <w:rPr>
          <w:rStyle w:val="selectable"/>
        </w:rPr>
        <w:t xml:space="preserve">Mark Otto, 2016).It is </w:t>
      </w:r>
      <w:r w:rsidR="00705AFC">
        <w:rPr>
          <w:rStyle w:val="selectable"/>
        </w:rPr>
        <w:t xml:space="preserve">a </w:t>
      </w:r>
      <w:r w:rsidR="006367A2">
        <w:rPr>
          <w:rStyle w:val="selectable"/>
        </w:rPr>
        <w:t>front end framework, frontend in the</w:t>
      </w:r>
      <w:r w:rsidR="00705AFC">
        <w:rPr>
          <w:rStyle w:val="selectable"/>
        </w:rPr>
        <w:t xml:space="preserve"> context </w:t>
      </w:r>
      <w:r w:rsidR="00DC5E10">
        <w:rPr>
          <w:rStyle w:val="selectable"/>
        </w:rPr>
        <w:t>of a</w:t>
      </w:r>
      <w:r w:rsidR="00705AFC">
        <w:rPr>
          <w:rStyle w:val="selectable"/>
        </w:rPr>
        <w:t xml:space="preserve"> </w:t>
      </w:r>
      <w:r w:rsidR="006367A2">
        <w:rPr>
          <w:rStyle w:val="selectable"/>
        </w:rPr>
        <w:t xml:space="preserve">web application is the user interface i.e. in most cases-the browser. Bootstrap </w:t>
      </w:r>
      <w:r w:rsidR="00705AFC">
        <w:rPr>
          <w:rStyle w:val="selectable"/>
        </w:rPr>
        <w:t xml:space="preserve">broadly provides three </w:t>
      </w:r>
      <w:r w:rsidR="00963576">
        <w:rPr>
          <w:rStyle w:val="selectable"/>
        </w:rPr>
        <w:t xml:space="preserve">reusable </w:t>
      </w:r>
      <w:r w:rsidR="00705AFC">
        <w:rPr>
          <w:rStyle w:val="selectable"/>
        </w:rPr>
        <w:t xml:space="preserve">components namely the </w:t>
      </w:r>
      <w:r w:rsidR="00963576">
        <w:rPr>
          <w:rStyle w:val="selectable"/>
        </w:rPr>
        <w:t>JavaScript plugins</w:t>
      </w:r>
      <w:r w:rsidR="00705AFC">
        <w:rPr>
          <w:rStyle w:val="selectable"/>
        </w:rPr>
        <w:t>,</w:t>
      </w:r>
      <w:r w:rsidR="00963576">
        <w:rPr>
          <w:rStyle w:val="selectable"/>
        </w:rPr>
        <w:t xml:space="preserve"> the CSS and</w:t>
      </w:r>
      <w:r w:rsidR="00963576" w:rsidRPr="00963576">
        <w:rPr>
          <w:rStyle w:val="selectable"/>
        </w:rPr>
        <w:t xml:space="preserve"> </w:t>
      </w:r>
      <w:proofErr w:type="spellStart"/>
      <w:r w:rsidR="00963576" w:rsidRPr="00963576">
        <w:rPr>
          <w:rFonts w:cs="Arial"/>
          <w:bCs/>
          <w:color w:val="222222"/>
          <w:shd w:val="clear" w:color="auto" w:fill="FFFFFF"/>
        </w:rPr>
        <w:t>Glyphicons</w:t>
      </w:r>
      <w:proofErr w:type="spellEnd"/>
      <w:r w:rsidR="00963576">
        <w:rPr>
          <w:rFonts w:cs="Arial"/>
          <w:bCs/>
          <w:color w:val="222222"/>
          <w:shd w:val="clear" w:color="auto" w:fill="FFFFFF"/>
        </w:rPr>
        <w:t>.</w:t>
      </w:r>
      <w:r w:rsidR="00963576">
        <w:rPr>
          <w:rStyle w:val="selectable"/>
        </w:rPr>
        <w:t xml:space="preserve"> </w:t>
      </w:r>
      <w:proofErr w:type="spellStart"/>
      <w:r w:rsidR="00963576" w:rsidRPr="00963576">
        <w:rPr>
          <w:rFonts w:cs="Arial"/>
          <w:bCs/>
          <w:color w:val="222222"/>
          <w:shd w:val="clear" w:color="auto" w:fill="FFFFFF"/>
        </w:rPr>
        <w:t>Glyphicons</w:t>
      </w:r>
      <w:proofErr w:type="spellEnd"/>
      <w:r w:rsidR="00963576">
        <w:rPr>
          <w:rStyle w:val="selectable"/>
        </w:rPr>
        <w:t xml:space="preserve"> </w:t>
      </w:r>
      <w:r w:rsidR="00705AFC">
        <w:rPr>
          <w:rStyle w:val="selectable"/>
        </w:rPr>
        <w:t xml:space="preserve">are browser friendly icon fonts which are generally </w:t>
      </w:r>
      <w:r w:rsidR="00963576">
        <w:rPr>
          <w:rStyle w:val="selectable"/>
        </w:rPr>
        <w:t xml:space="preserve">licensed, </w:t>
      </w:r>
      <w:r w:rsidR="00705AFC">
        <w:rPr>
          <w:rStyle w:val="selectable"/>
        </w:rPr>
        <w:t>however bootstrap provide</w:t>
      </w:r>
      <w:r w:rsidR="00963576">
        <w:rPr>
          <w:rStyle w:val="selectable"/>
        </w:rPr>
        <w:t xml:space="preserve">s a number of free to use </w:t>
      </w:r>
      <w:proofErr w:type="spellStart"/>
      <w:r w:rsidR="00963576">
        <w:rPr>
          <w:rStyle w:val="selectable"/>
        </w:rPr>
        <w:t>glyphicons</w:t>
      </w:r>
      <w:proofErr w:type="spellEnd"/>
      <w:r w:rsidR="00963576">
        <w:rPr>
          <w:rStyle w:val="selectable"/>
        </w:rPr>
        <w:t>.</w:t>
      </w:r>
      <w:r w:rsidR="001F4A96">
        <w:rPr>
          <w:rFonts w:asciiTheme="majorHAnsi" w:hAnsiTheme="majorHAnsi" w:cs="Arial"/>
          <w:color w:val="545454"/>
          <w:shd w:val="clear" w:color="auto" w:fill="FFFFFF"/>
        </w:rPr>
        <w:br/>
      </w:r>
    </w:p>
    <w:p w14:paraId="21AA7F0D" w14:textId="77777777" w:rsidR="00520AFF" w:rsidRPr="00176143" w:rsidRDefault="00266A49" w:rsidP="00176143">
      <w:pPr>
        <w:pStyle w:val="Heading1"/>
      </w:pPr>
      <w:bookmarkStart w:id="20" w:name="_Toc458107170"/>
      <w:r w:rsidRPr="00176143">
        <w:lastRenderedPageBreak/>
        <w:t>Deliverables</w:t>
      </w:r>
      <w:bookmarkEnd w:id="20"/>
      <w:r w:rsidRPr="00176143">
        <w:t xml:space="preserve"> </w:t>
      </w:r>
    </w:p>
    <w:p w14:paraId="24D8DE1B" w14:textId="77777777" w:rsidR="003C52E6" w:rsidRDefault="00766AB2" w:rsidP="00266A49">
      <w:pPr>
        <w:pStyle w:val="ListParagraph"/>
        <w:numPr>
          <w:ilvl w:val="0"/>
          <w:numId w:val="33"/>
        </w:numPr>
        <w:rPr>
          <w:color w:val="5B9BD5" w:themeColor="accent1"/>
        </w:rPr>
      </w:pPr>
      <w:r>
        <w:rPr>
          <w:color w:val="5B9BD5" w:themeColor="accent1"/>
        </w:rPr>
        <w:t>Source C</w:t>
      </w:r>
      <w:r w:rsidR="00266A49">
        <w:rPr>
          <w:color w:val="5B9BD5" w:themeColor="accent1"/>
        </w:rPr>
        <w:t>ode</w:t>
      </w:r>
    </w:p>
    <w:p w14:paraId="2ECD771E" w14:textId="77777777" w:rsidR="00266A49" w:rsidRDefault="00266A49" w:rsidP="00266A49">
      <w:pPr>
        <w:pStyle w:val="ListParagraph"/>
        <w:numPr>
          <w:ilvl w:val="0"/>
          <w:numId w:val="33"/>
        </w:numPr>
        <w:rPr>
          <w:color w:val="5B9BD5" w:themeColor="accent1"/>
        </w:rPr>
      </w:pPr>
      <w:r>
        <w:rPr>
          <w:color w:val="5B9BD5" w:themeColor="accent1"/>
        </w:rPr>
        <w:t>User’s Guide and Technical Documentation</w:t>
      </w:r>
      <w:r w:rsidR="00766AB2">
        <w:rPr>
          <w:color w:val="5B9BD5" w:themeColor="accent1"/>
        </w:rPr>
        <w:t>.</w:t>
      </w:r>
    </w:p>
    <w:p w14:paraId="1B5F946A" w14:textId="77777777" w:rsidR="00766AB2" w:rsidRDefault="00766AB2" w:rsidP="00266A49">
      <w:pPr>
        <w:pStyle w:val="ListParagraph"/>
        <w:numPr>
          <w:ilvl w:val="0"/>
          <w:numId w:val="33"/>
        </w:numPr>
        <w:rPr>
          <w:color w:val="5B9BD5" w:themeColor="accent1"/>
        </w:rPr>
      </w:pPr>
      <w:r>
        <w:rPr>
          <w:color w:val="5B9BD5" w:themeColor="accent1"/>
        </w:rPr>
        <w:t>Project Report</w:t>
      </w:r>
    </w:p>
    <w:p w14:paraId="23B21FFA" w14:textId="038190D1" w:rsidR="00137500" w:rsidRPr="00266A49" w:rsidRDefault="00137500" w:rsidP="00266A49">
      <w:pPr>
        <w:pStyle w:val="ListParagraph"/>
        <w:numPr>
          <w:ilvl w:val="0"/>
          <w:numId w:val="33"/>
        </w:numPr>
        <w:rPr>
          <w:color w:val="5B9BD5" w:themeColor="accent1"/>
        </w:rPr>
      </w:pPr>
      <w:r>
        <w:rPr>
          <w:color w:val="5B9BD5" w:themeColor="accent1"/>
        </w:rPr>
        <w:t>Working online version</w:t>
      </w:r>
    </w:p>
    <w:p w14:paraId="3CCD6A2B" w14:textId="77777777" w:rsidR="00520AFF" w:rsidRDefault="00520AFF" w:rsidP="003C52E6"/>
    <w:p w14:paraId="2F6ECE49" w14:textId="77777777" w:rsidR="00FF07BF" w:rsidRDefault="00FF07BF" w:rsidP="003C52E6"/>
    <w:p w14:paraId="48EC981E" w14:textId="77777777" w:rsidR="00520AFF" w:rsidRDefault="0037299E" w:rsidP="00176143">
      <w:pPr>
        <w:pStyle w:val="Heading1"/>
      </w:pPr>
      <w:bookmarkStart w:id="21" w:name="_Toc458107171"/>
      <w:r>
        <w:t>Time L</w:t>
      </w:r>
      <w:r w:rsidR="00940D0B">
        <w:t>ine</w:t>
      </w:r>
      <w:bookmarkEnd w:id="21"/>
    </w:p>
    <w:p w14:paraId="37948952" w14:textId="77777777" w:rsidR="00977651" w:rsidRDefault="00940D0B" w:rsidP="003C52E6">
      <w:r>
        <w:rPr>
          <w:noProof/>
        </w:rPr>
        <w:drawing>
          <wp:inline distT="0" distB="0" distL="0" distR="0" wp14:anchorId="4034CB86" wp14:editId="4470B011">
            <wp:extent cx="6670011" cy="2371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z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09" cy="23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122" w14:textId="77777777" w:rsidR="00DB7FF0" w:rsidRDefault="00DB7FF0" w:rsidP="003C52E6"/>
    <w:p w14:paraId="311DC718" w14:textId="27775008" w:rsidR="004B530F" w:rsidRDefault="001F4A96" w:rsidP="003C52E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D47AC9" w14:textId="43E14A10" w:rsidR="00977651" w:rsidRDefault="004B530F" w:rsidP="003C52E6">
      <w:r>
        <w:br w:type="page"/>
      </w:r>
    </w:p>
    <w:p w14:paraId="5E6BB337" w14:textId="5BB5988E" w:rsidR="00977651" w:rsidRPr="00770C55" w:rsidRDefault="00C079EB" w:rsidP="00176143">
      <w:pPr>
        <w:pStyle w:val="Heading1"/>
      </w:pPr>
      <w:bookmarkStart w:id="22" w:name="_Toc458107172"/>
      <w:commentRangeStart w:id="23"/>
      <w:r w:rsidRPr="00770C55">
        <w:lastRenderedPageBreak/>
        <w:t>R</w:t>
      </w:r>
      <w:r>
        <w:t>eferences</w:t>
      </w:r>
      <w:commentRangeEnd w:id="23"/>
      <w:r w:rsidR="00E75FC1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p w14:paraId="64C73A77" w14:textId="77777777" w:rsidR="009F5CF3" w:rsidRDefault="009F5CF3" w:rsidP="00770C55">
      <w:pPr>
        <w:pStyle w:val="ListParagraph"/>
        <w:numPr>
          <w:ilvl w:val="0"/>
          <w:numId w:val="17"/>
        </w:numPr>
      </w:pPr>
      <w:proofErr w:type="spellStart"/>
      <w:r>
        <w:rPr>
          <w:rStyle w:val="selectable"/>
        </w:rPr>
        <w:t>Swizec</w:t>
      </w:r>
      <w:proofErr w:type="spellEnd"/>
      <w:r>
        <w:rPr>
          <w:rStyle w:val="selectable"/>
        </w:rPr>
        <w:t xml:space="preserve">, Teller. </w:t>
      </w:r>
      <w:r w:rsidRPr="00770C55">
        <w:rPr>
          <w:rStyle w:val="selectable"/>
          <w:i/>
          <w:iCs/>
        </w:rPr>
        <w:t xml:space="preserve">Data Visualization </w:t>
      </w:r>
      <w:proofErr w:type="gramStart"/>
      <w:r w:rsidRPr="00770C55">
        <w:rPr>
          <w:rStyle w:val="selectable"/>
          <w:i/>
          <w:iCs/>
        </w:rPr>
        <w:t>With</w:t>
      </w:r>
      <w:proofErr w:type="gramEnd"/>
      <w:r w:rsidRPr="00770C55">
        <w:rPr>
          <w:rStyle w:val="selectable"/>
          <w:i/>
          <w:iCs/>
        </w:rPr>
        <w:t xml:space="preserve"> D3.Js</w:t>
      </w:r>
      <w:r>
        <w:rPr>
          <w:rStyle w:val="selectable"/>
        </w:rPr>
        <w:t xml:space="preserve">. Birmingham: </w:t>
      </w:r>
      <w:proofErr w:type="spellStart"/>
      <w:r>
        <w:rPr>
          <w:rStyle w:val="selectable"/>
        </w:rPr>
        <w:t>Packt</w:t>
      </w:r>
      <w:proofErr w:type="spellEnd"/>
      <w:r>
        <w:rPr>
          <w:rStyle w:val="selectable"/>
        </w:rPr>
        <w:t xml:space="preserve"> Publishing, 2013. Print.</w:t>
      </w:r>
      <w:r>
        <w:t xml:space="preserve"> </w:t>
      </w:r>
    </w:p>
    <w:p w14:paraId="4A1AE03D" w14:textId="77777777" w:rsidR="00770C55" w:rsidRDefault="00770C55" w:rsidP="00770C55">
      <w:pPr>
        <w:pStyle w:val="ListParagraph"/>
      </w:pPr>
    </w:p>
    <w:p w14:paraId="04196B6A" w14:textId="77777777" w:rsidR="00770C55" w:rsidRDefault="005D75A1" w:rsidP="00770C55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King, Ritchie S. </w:t>
      </w:r>
      <w:r w:rsidRPr="00770C55">
        <w:rPr>
          <w:rStyle w:val="selectable"/>
          <w:i/>
          <w:iCs/>
        </w:rPr>
        <w:t xml:space="preserve">Visual Storytelling </w:t>
      </w:r>
      <w:proofErr w:type="gramStart"/>
      <w:r w:rsidR="009F5CF3" w:rsidRPr="00770C55">
        <w:rPr>
          <w:rStyle w:val="selectable"/>
          <w:i/>
          <w:iCs/>
        </w:rPr>
        <w:t>W</w:t>
      </w:r>
      <w:r w:rsidRPr="00770C55">
        <w:rPr>
          <w:rStyle w:val="selectable"/>
          <w:i/>
          <w:iCs/>
        </w:rPr>
        <w:t>ith</w:t>
      </w:r>
      <w:proofErr w:type="gramEnd"/>
      <w:r w:rsidRPr="00770C55">
        <w:rPr>
          <w:rStyle w:val="selectable"/>
          <w:i/>
          <w:iCs/>
        </w:rPr>
        <w:t xml:space="preserve"> D3</w:t>
      </w:r>
      <w:r>
        <w:rPr>
          <w:rStyle w:val="selectable"/>
        </w:rPr>
        <w:t>. Upper Saddle River, N.J.: Addison-Wesley, 2015. Print.</w:t>
      </w:r>
    </w:p>
    <w:p w14:paraId="5E3A8085" w14:textId="77777777" w:rsidR="00770C55" w:rsidRDefault="00770C55" w:rsidP="00770C55">
      <w:pPr>
        <w:pStyle w:val="ListParagraph"/>
        <w:rPr>
          <w:rStyle w:val="selectable"/>
        </w:rPr>
      </w:pPr>
    </w:p>
    <w:p w14:paraId="0561654E" w14:textId="77777777" w:rsidR="00F03035" w:rsidRDefault="00F03035" w:rsidP="00770C55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Friendly, Michael. "A Brief History </w:t>
      </w:r>
      <w:proofErr w:type="gramStart"/>
      <w:r>
        <w:rPr>
          <w:rStyle w:val="selectable"/>
        </w:rPr>
        <w:t>Of</w:t>
      </w:r>
      <w:proofErr w:type="gramEnd"/>
      <w:r>
        <w:rPr>
          <w:rStyle w:val="selectable"/>
        </w:rPr>
        <w:t xml:space="preserve"> Data Visualization". (2006): 1,2,3. Print.</w:t>
      </w:r>
    </w:p>
    <w:p w14:paraId="047825E6" w14:textId="77777777" w:rsidR="00770C55" w:rsidRDefault="00770C55" w:rsidP="00770C55">
      <w:pPr>
        <w:pStyle w:val="ListParagraph"/>
        <w:rPr>
          <w:rStyle w:val="selectable"/>
        </w:rPr>
      </w:pPr>
    </w:p>
    <w:p w14:paraId="262EF2F2" w14:textId="7C43FE8F" w:rsidR="005B2432" w:rsidRDefault="00515442" w:rsidP="00AC20E4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DASTANI, MEHDI. "The Role </w:t>
      </w:r>
      <w:proofErr w:type="gramStart"/>
      <w:r>
        <w:rPr>
          <w:rStyle w:val="selectable"/>
        </w:rPr>
        <w:t>Of</w:t>
      </w:r>
      <w:proofErr w:type="gramEnd"/>
      <w:r>
        <w:rPr>
          <w:rStyle w:val="selectable"/>
        </w:rPr>
        <w:t xml:space="preserve"> Visual Perception In Data Visualization". </w:t>
      </w:r>
      <w:r w:rsidRPr="00770C55">
        <w:rPr>
          <w:rStyle w:val="selectable"/>
          <w:i/>
          <w:iCs/>
        </w:rPr>
        <w:t>Journal of Visual Languages &amp; Computing</w:t>
      </w:r>
      <w:r>
        <w:rPr>
          <w:rStyle w:val="selectable"/>
        </w:rPr>
        <w:t xml:space="preserve"> 13.6 (2002): 601-622. Web.</w:t>
      </w:r>
    </w:p>
    <w:p w14:paraId="7FFCCCA3" w14:textId="77777777" w:rsidR="00770C55" w:rsidRDefault="00770C55">
      <w:pPr>
        <w:pStyle w:val="ListParagraph"/>
        <w:rPr>
          <w:rStyle w:val="selectable"/>
        </w:rPr>
      </w:pPr>
    </w:p>
    <w:p w14:paraId="29BA2303" w14:textId="1924D617" w:rsidR="005B2432" w:rsidRDefault="00E24924" w:rsidP="00770C55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Porter, James. "An Historical Perspective </w:t>
      </w:r>
      <w:proofErr w:type="gramStart"/>
      <w:r>
        <w:rPr>
          <w:rStyle w:val="selectable"/>
        </w:rPr>
        <w:t>Of</w:t>
      </w:r>
      <w:proofErr w:type="gramEnd"/>
      <w:r>
        <w:rPr>
          <w:rStyle w:val="selectable"/>
        </w:rPr>
        <w:t xml:space="preserve"> Disk Industry". </w:t>
      </w:r>
      <w:proofErr w:type="spellStart"/>
      <w:r>
        <w:rPr>
          <w:rStyle w:val="selectable"/>
        </w:rPr>
        <w:t>N.p</w:t>
      </w:r>
      <w:proofErr w:type="spellEnd"/>
      <w:r>
        <w:rPr>
          <w:rStyle w:val="selectable"/>
        </w:rPr>
        <w:t>., 2016. Web. 26 May 2016.</w:t>
      </w:r>
    </w:p>
    <w:p w14:paraId="0AB8D8ED" w14:textId="77777777" w:rsidR="00023EBE" w:rsidRDefault="00023EBE">
      <w:pPr>
        <w:pStyle w:val="ListParagraph"/>
        <w:rPr>
          <w:rStyle w:val="selectable"/>
        </w:rPr>
      </w:pPr>
    </w:p>
    <w:p w14:paraId="7066BB09" w14:textId="77777777" w:rsidR="00023EBE" w:rsidRDefault="00023EBE" w:rsidP="00770C55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"PHP: What Is PHP? - Manual". </w:t>
      </w:r>
      <w:r>
        <w:rPr>
          <w:rStyle w:val="selectable"/>
          <w:i/>
          <w:iCs/>
        </w:rPr>
        <w:t>Php.net</w:t>
      </w:r>
      <w:r>
        <w:rPr>
          <w:rStyle w:val="selectable"/>
        </w:rPr>
        <w:t xml:space="preserve">. </w:t>
      </w:r>
      <w:proofErr w:type="spellStart"/>
      <w:r>
        <w:rPr>
          <w:rStyle w:val="selectable"/>
        </w:rPr>
        <w:t>N.p</w:t>
      </w:r>
      <w:proofErr w:type="spellEnd"/>
      <w:r>
        <w:rPr>
          <w:rStyle w:val="selectable"/>
        </w:rPr>
        <w:t>., 2016. Web. 13 June 2016.</w:t>
      </w:r>
    </w:p>
    <w:p w14:paraId="3022384A" w14:textId="77777777" w:rsidR="00023EBE" w:rsidRDefault="00023EBE" w:rsidP="00023EBE">
      <w:pPr>
        <w:pStyle w:val="ListParagraph"/>
        <w:rPr>
          <w:rStyle w:val="selectable"/>
        </w:rPr>
      </w:pPr>
    </w:p>
    <w:p w14:paraId="6DE6AC48" w14:textId="3CBC3686" w:rsidR="008A77D9" w:rsidRDefault="00023EBE" w:rsidP="00770C55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>"</w:t>
      </w:r>
      <w:proofErr w:type="spellStart"/>
      <w:proofErr w:type="gramStart"/>
      <w:r>
        <w:rPr>
          <w:rStyle w:val="selectable"/>
        </w:rPr>
        <w:t>Mysql</w:t>
      </w:r>
      <w:proofErr w:type="spellEnd"/>
      <w:r>
        <w:rPr>
          <w:rStyle w:val="selectable"/>
        </w:rPr>
        <w:t xml:space="preserve"> :</w:t>
      </w:r>
      <w:proofErr w:type="gramEnd"/>
      <w:r>
        <w:rPr>
          <w:rStyle w:val="selectable"/>
        </w:rPr>
        <w:t xml:space="preserve">: </w:t>
      </w:r>
      <w:proofErr w:type="spellStart"/>
      <w:r>
        <w:rPr>
          <w:rStyle w:val="selectable"/>
        </w:rPr>
        <w:t>Mysql</w:t>
      </w:r>
      <w:proofErr w:type="spellEnd"/>
      <w:r>
        <w:rPr>
          <w:rStyle w:val="selectable"/>
        </w:rPr>
        <w:t xml:space="preserve"> 5.7 Reference Manual :: 1.3.1 What Is </w:t>
      </w:r>
      <w:proofErr w:type="spellStart"/>
      <w:r>
        <w:rPr>
          <w:rStyle w:val="selectable"/>
        </w:rPr>
        <w:t>Mysql</w:t>
      </w:r>
      <w:proofErr w:type="spellEnd"/>
      <w:r>
        <w:rPr>
          <w:rStyle w:val="selectable"/>
        </w:rPr>
        <w:t xml:space="preserve">?". </w:t>
      </w:r>
      <w:r>
        <w:rPr>
          <w:rStyle w:val="selectable"/>
          <w:i/>
          <w:iCs/>
        </w:rPr>
        <w:t>Dev.mysql.com</w:t>
      </w:r>
      <w:r>
        <w:rPr>
          <w:rStyle w:val="selectable"/>
        </w:rPr>
        <w:t xml:space="preserve">. </w:t>
      </w:r>
      <w:proofErr w:type="spellStart"/>
      <w:r>
        <w:rPr>
          <w:rStyle w:val="selectable"/>
        </w:rPr>
        <w:t>N.p</w:t>
      </w:r>
      <w:proofErr w:type="spellEnd"/>
      <w:r>
        <w:rPr>
          <w:rStyle w:val="selectable"/>
        </w:rPr>
        <w:t>., 2016. Web. 13 June 2016.</w:t>
      </w:r>
    </w:p>
    <w:p w14:paraId="46B0C0FC" w14:textId="77777777" w:rsidR="002E501E" w:rsidRDefault="002E501E">
      <w:pPr>
        <w:pStyle w:val="ListParagraph"/>
      </w:pPr>
    </w:p>
    <w:p w14:paraId="4D97D809" w14:textId="77777777" w:rsidR="00A50375" w:rsidRDefault="002E501E" w:rsidP="009673F2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"The Best PHP Framework </w:t>
      </w:r>
      <w:proofErr w:type="gramStart"/>
      <w:r>
        <w:rPr>
          <w:rStyle w:val="selectable"/>
        </w:rPr>
        <w:t>For</w:t>
      </w:r>
      <w:proofErr w:type="gramEnd"/>
      <w:r>
        <w:rPr>
          <w:rStyle w:val="selectable"/>
        </w:rPr>
        <w:t xml:space="preserve"> 2015: </w:t>
      </w:r>
      <w:proofErr w:type="spellStart"/>
      <w:r>
        <w:rPr>
          <w:rStyle w:val="selectable"/>
        </w:rPr>
        <w:t>Sitepoint</w:t>
      </w:r>
      <w:proofErr w:type="spellEnd"/>
      <w:r>
        <w:rPr>
          <w:rStyle w:val="selectable"/>
        </w:rPr>
        <w:t xml:space="preserve"> Survey Results". </w:t>
      </w:r>
      <w:proofErr w:type="spellStart"/>
      <w:r>
        <w:rPr>
          <w:rStyle w:val="selectable"/>
          <w:i/>
          <w:iCs/>
        </w:rPr>
        <w:t>SitePoint</w:t>
      </w:r>
      <w:proofErr w:type="spellEnd"/>
      <w:r>
        <w:rPr>
          <w:rStyle w:val="selectable"/>
        </w:rPr>
        <w:t xml:space="preserve">. </w:t>
      </w:r>
      <w:proofErr w:type="spellStart"/>
      <w:r>
        <w:rPr>
          <w:rStyle w:val="selectable"/>
        </w:rPr>
        <w:t>N.p</w:t>
      </w:r>
      <w:proofErr w:type="spellEnd"/>
      <w:r>
        <w:rPr>
          <w:rStyle w:val="selectable"/>
        </w:rPr>
        <w:t>., 2015. Web. 24 June 2016.</w:t>
      </w:r>
    </w:p>
    <w:p w14:paraId="380F1345" w14:textId="77777777" w:rsidR="00A50375" w:rsidRDefault="00A50375" w:rsidP="00A50375">
      <w:pPr>
        <w:pStyle w:val="ListParagraph"/>
        <w:rPr>
          <w:rStyle w:val="selectable"/>
        </w:rPr>
      </w:pPr>
    </w:p>
    <w:p w14:paraId="4549409C" w14:textId="1743E7C5" w:rsidR="00411A43" w:rsidRDefault="00A50375" w:rsidP="009673F2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proofErr w:type="gramStart"/>
      <w:r>
        <w:rPr>
          <w:rStyle w:val="selectable"/>
        </w:rPr>
        <w:t>builtwith</w:t>
      </w:r>
      <w:proofErr w:type="spellEnd"/>
      <w:r>
        <w:rPr>
          <w:rStyle w:val="selectable"/>
        </w:rPr>
        <w:t>,.</w:t>
      </w:r>
      <w:proofErr w:type="gramEnd"/>
      <w:r>
        <w:rPr>
          <w:rStyle w:val="selectable"/>
        </w:rPr>
        <w:t xml:space="preserve"> (2016). Retrieved from </w:t>
      </w:r>
      <w:hyperlink r:id="rId19" w:history="1">
        <w:r w:rsidR="00411A43" w:rsidRPr="00C973B2">
          <w:rPr>
            <w:rStyle w:val="Hyperlink"/>
          </w:rPr>
          <w:t>http://trends.builtwith.com/javascript/charting</w:t>
        </w:r>
      </w:hyperlink>
    </w:p>
    <w:p w14:paraId="231F241F" w14:textId="77777777" w:rsidR="00411A43" w:rsidRDefault="00411A43" w:rsidP="00411A43">
      <w:pPr>
        <w:pStyle w:val="ListParagraph"/>
        <w:rPr>
          <w:rStyle w:val="selectable"/>
        </w:rPr>
      </w:pPr>
    </w:p>
    <w:p w14:paraId="2EDBC704" w14:textId="111A7066" w:rsidR="006367A2" w:rsidRDefault="00411A43" w:rsidP="009673F2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t>PHP Usage Statistics</w:t>
      </w:r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Trends.builtwith.com</w:t>
      </w:r>
      <w:r>
        <w:rPr>
          <w:rStyle w:val="selectable"/>
        </w:rPr>
        <w:t xml:space="preserve">. Retrieved 23 July 2016, from </w:t>
      </w:r>
      <w:hyperlink r:id="rId20" w:history="1">
        <w:r w:rsidR="006367A2" w:rsidRPr="00C973B2">
          <w:rPr>
            <w:rStyle w:val="Hyperlink"/>
          </w:rPr>
          <w:t>http://trends.builtwith.com/framework/PHP</w:t>
        </w:r>
      </w:hyperlink>
    </w:p>
    <w:p w14:paraId="3E56AB42" w14:textId="77777777" w:rsidR="006367A2" w:rsidRDefault="006367A2" w:rsidP="006367A2">
      <w:pPr>
        <w:pStyle w:val="ListParagraph"/>
        <w:rPr>
          <w:rStyle w:val="selectable"/>
        </w:rPr>
      </w:pPr>
    </w:p>
    <w:p w14:paraId="660EDAF4" w14:textId="0634A5F8" w:rsidR="00C079EB" w:rsidRDefault="006367A2" w:rsidP="009673F2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Mark Otto, a. (2016). </w:t>
      </w:r>
      <w:r>
        <w:rPr>
          <w:rStyle w:val="selectable"/>
          <w:i/>
          <w:iCs/>
        </w:rPr>
        <w:t xml:space="preserve">Bootstrap · The world's most popular mobile-first and responsive front-end </w:t>
      </w:r>
      <w:proofErr w:type="gramStart"/>
      <w:r>
        <w:rPr>
          <w:rStyle w:val="selectable"/>
          <w:i/>
          <w:iCs/>
        </w:rPr>
        <w:t>framework.</w:t>
      </w:r>
      <w:r>
        <w:rPr>
          <w:rStyle w:val="selectable"/>
        </w:rPr>
        <w:t>.</w:t>
      </w:r>
      <w:proofErr w:type="gramEnd"/>
      <w:r>
        <w:rPr>
          <w:rStyle w:val="selectable"/>
        </w:rPr>
        <w:t xml:space="preserve"> </w:t>
      </w:r>
      <w:r>
        <w:rPr>
          <w:rStyle w:val="selectable"/>
          <w:i/>
          <w:iCs/>
        </w:rPr>
        <w:t>Getbootstrap.com</w:t>
      </w:r>
      <w:r>
        <w:rPr>
          <w:rStyle w:val="selectable"/>
        </w:rPr>
        <w:t xml:space="preserve">. Retrieved 23 July 2016, from </w:t>
      </w:r>
      <w:hyperlink r:id="rId21" w:history="1">
        <w:r w:rsidR="00C079EB" w:rsidRPr="00C973B2">
          <w:rPr>
            <w:rStyle w:val="Hyperlink"/>
          </w:rPr>
          <w:t>http://getbootstrap.com/</w:t>
        </w:r>
      </w:hyperlink>
    </w:p>
    <w:p w14:paraId="2CCFBEFC" w14:textId="77777777" w:rsidR="00C079EB" w:rsidRDefault="00C079EB" w:rsidP="00C079EB">
      <w:pPr>
        <w:pStyle w:val="ListParagraph"/>
        <w:rPr>
          <w:rStyle w:val="selectable"/>
        </w:rPr>
      </w:pPr>
    </w:p>
    <w:p w14:paraId="0F9DACBB" w14:textId="09053948" w:rsidR="007E2E71" w:rsidRDefault="00C079EB" w:rsidP="009673F2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r>
        <w:rPr>
          <w:rStyle w:val="selectable"/>
        </w:rPr>
        <w:t>Hønsi</w:t>
      </w:r>
      <w:proofErr w:type="spellEnd"/>
      <w:r>
        <w:rPr>
          <w:rStyle w:val="selectable"/>
        </w:rPr>
        <w:t xml:space="preserve">, T. (2016). </w:t>
      </w:r>
      <w:r>
        <w:rPr>
          <w:rStyle w:val="selectable"/>
          <w:i/>
          <w:iCs/>
        </w:rPr>
        <w:t xml:space="preserve">Chart types | </w:t>
      </w:r>
      <w:proofErr w:type="spellStart"/>
      <w:r>
        <w:rPr>
          <w:rStyle w:val="selectable"/>
          <w:i/>
          <w:iCs/>
        </w:rPr>
        <w:t>Highcharts</w:t>
      </w:r>
      <w:proofErr w:type="spellEnd"/>
      <w:r>
        <w:rPr>
          <w:rStyle w:val="selectable"/>
        </w:rPr>
        <w:t xml:space="preserve">. </w:t>
      </w:r>
      <w:r>
        <w:rPr>
          <w:rStyle w:val="selectable"/>
          <w:i/>
          <w:iCs/>
        </w:rPr>
        <w:t>Highcharts.com</w:t>
      </w:r>
      <w:r>
        <w:rPr>
          <w:rStyle w:val="selectable"/>
        </w:rPr>
        <w:t xml:space="preserve">. Retrieved 23 July 2016, from </w:t>
      </w:r>
      <w:hyperlink r:id="rId22" w:history="1">
        <w:r w:rsidR="007E2E71" w:rsidRPr="00C973B2">
          <w:rPr>
            <w:rStyle w:val="Hyperlink"/>
          </w:rPr>
          <w:t>http://www.highcharts.com/docs/chart-and-series-types/chart-types</w:t>
        </w:r>
      </w:hyperlink>
    </w:p>
    <w:p w14:paraId="287327D8" w14:textId="77777777" w:rsidR="007E2E71" w:rsidRDefault="007E2E71" w:rsidP="007E2E71">
      <w:pPr>
        <w:pStyle w:val="ListParagraph"/>
        <w:rPr>
          <w:rStyle w:val="selectable"/>
        </w:rPr>
      </w:pPr>
    </w:p>
    <w:p w14:paraId="46FB9C15" w14:textId="1BDB5C86" w:rsidR="005B2432" w:rsidRDefault="007E2E71" w:rsidP="009673F2">
      <w:pPr>
        <w:pStyle w:val="ListParagraph"/>
        <w:numPr>
          <w:ilvl w:val="0"/>
          <w:numId w:val="17"/>
        </w:numPr>
        <w:rPr>
          <w:rStyle w:val="selectable"/>
        </w:rPr>
      </w:pPr>
      <w:proofErr w:type="gramStart"/>
      <w:r>
        <w:rPr>
          <w:rStyle w:val="selectable"/>
        </w:rPr>
        <w:t>laravelbook.com,.</w:t>
      </w:r>
      <w:proofErr w:type="gramEnd"/>
      <w:r>
        <w:rPr>
          <w:rStyle w:val="selectable"/>
        </w:rPr>
        <w:t xml:space="preserve"> (2016). Retrieved from </w:t>
      </w:r>
      <w:hyperlink r:id="rId23" w:history="1">
        <w:r w:rsidR="005B2432" w:rsidRPr="00D11CFA">
          <w:rPr>
            <w:rStyle w:val="Hyperlink"/>
          </w:rPr>
          <w:t>http://laravelbook.com/images/laravel-architecture/laravel-mvc-components.png</w:t>
        </w:r>
      </w:hyperlink>
    </w:p>
    <w:p w14:paraId="49793BF3" w14:textId="77777777" w:rsidR="005B2432" w:rsidRDefault="005B2432" w:rsidP="00A526DD">
      <w:pPr>
        <w:pStyle w:val="ListParagraph"/>
        <w:rPr>
          <w:rStyle w:val="selectable"/>
        </w:rPr>
      </w:pPr>
    </w:p>
    <w:p w14:paraId="234C6DC9" w14:textId="3C22CF7D" w:rsidR="00B44E54" w:rsidRDefault="005B2432" w:rsidP="009673F2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t xml:space="preserve">The model, view, and controller (MVC) pattern relative to the </w:t>
      </w:r>
      <w:proofErr w:type="gramStart"/>
      <w:r>
        <w:rPr>
          <w:rStyle w:val="selectable"/>
          <w:i/>
          <w:iCs/>
        </w:rPr>
        <w:t>user.</w:t>
      </w:r>
      <w:r>
        <w:rPr>
          <w:rStyle w:val="selectable"/>
        </w:rPr>
        <w:t>.</w:t>
      </w:r>
      <w:proofErr w:type="gramEnd"/>
      <w:r>
        <w:rPr>
          <w:rStyle w:val="selectable"/>
        </w:rPr>
        <w:t xml:space="preserve"> (2016). Retrieved from </w:t>
      </w:r>
      <w:hyperlink r:id="rId24" w:history="1">
        <w:r w:rsidR="00B44E54" w:rsidRPr="00117DD9">
          <w:rPr>
            <w:rStyle w:val="Hyperlink"/>
          </w:rPr>
          <w:t>https://commons.wikimedia.org/wiki/File:MVC-Process.svg</w:t>
        </w:r>
      </w:hyperlink>
    </w:p>
    <w:p w14:paraId="1E7EB931" w14:textId="77777777" w:rsidR="00B44E54" w:rsidRDefault="00B44E54" w:rsidP="00A526DD">
      <w:pPr>
        <w:pStyle w:val="ListParagraph"/>
        <w:rPr>
          <w:rStyle w:val="selectable"/>
        </w:rPr>
      </w:pPr>
    </w:p>
    <w:p w14:paraId="5C692F13" w14:textId="77777777" w:rsidR="00B44E54" w:rsidRDefault="00B44E54" w:rsidP="00B44E54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r>
        <w:rPr>
          <w:rStyle w:val="selectable"/>
        </w:rPr>
        <w:t>Suehring</w:t>
      </w:r>
      <w:proofErr w:type="spellEnd"/>
      <w:r>
        <w:rPr>
          <w:rStyle w:val="selectable"/>
        </w:rPr>
        <w:t xml:space="preserve">, Steve. </w:t>
      </w:r>
      <w:proofErr w:type="spellStart"/>
      <w:r>
        <w:rPr>
          <w:rStyle w:val="selectable"/>
          <w:i/>
          <w:iCs/>
        </w:rPr>
        <w:t>Mysql</w:t>
      </w:r>
      <w:proofErr w:type="spellEnd"/>
      <w:r>
        <w:rPr>
          <w:rStyle w:val="selectable"/>
          <w:i/>
          <w:iCs/>
        </w:rPr>
        <w:t xml:space="preserve"> Bible</w:t>
      </w:r>
      <w:r>
        <w:rPr>
          <w:rStyle w:val="selectable"/>
        </w:rPr>
        <w:t>. New York: Wiley, 2002. Print.</w:t>
      </w:r>
    </w:p>
    <w:p w14:paraId="3C05DEB2" w14:textId="77777777" w:rsidR="00B44E54" w:rsidRDefault="00B44E54" w:rsidP="00A526DD">
      <w:pPr>
        <w:pStyle w:val="ListParagraph"/>
        <w:rPr>
          <w:rStyle w:val="selectable"/>
        </w:rPr>
      </w:pPr>
    </w:p>
    <w:p w14:paraId="75D9B51C" w14:textId="0AD25D15" w:rsidR="00B44E54" w:rsidRDefault="00B44E54" w:rsidP="00B44E54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r>
        <w:rPr>
          <w:rStyle w:val="selectable"/>
        </w:rPr>
        <w:t>Issac</w:t>
      </w:r>
      <w:proofErr w:type="spellEnd"/>
      <w:r>
        <w:rPr>
          <w:rStyle w:val="selectable"/>
        </w:rPr>
        <w:t xml:space="preserve">, L. (2016). Retrieved 5 August 2016, from </w:t>
      </w:r>
      <w:hyperlink r:id="rId25" w:history="1">
        <w:r w:rsidR="003400A5" w:rsidRPr="00117DD9">
          <w:rPr>
            <w:rStyle w:val="Hyperlink"/>
          </w:rPr>
          <w:t>http://www.thegeekstuff.com/2014/01/sql-vs-nosql-db/</w:t>
        </w:r>
      </w:hyperlink>
    </w:p>
    <w:p w14:paraId="4349A9C9" w14:textId="77777777" w:rsidR="003400A5" w:rsidRDefault="003400A5" w:rsidP="00A526DD">
      <w:pPr>
        <w:pStyle w:val="ListParagraph"/>
        <w:rPr>
          <w:rStyle w:val="selectable"/>
        </w:rPr>
      </w:pPr>
    </w:p>
    <w:p w14:paraId="6754B27C" w14:textId="06378E28" w:rsidR="003400A5" w:rsidRDefault="003400A5" w:rsidP="00B44E54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lastRenderedPageBreak/>
        <w:t>DB-Engines Ranking - popularity ranking of database management systems</w:t>
      </w:r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Db-engines.com</w:t>
      </w:r>
      <w:r>
        <w:rPr>
          <w:rStyle w:val="selectable"/>
        </w:rPr>
        <w:t xml:space="preserve">. Retrieved 5 August 2016, from </w:t>
      </w:r>
      <w:hyperlink r:id="rId26" w:history="1">
        <w:r w:rsidR="003840E7" w:rsidRPr="00117DD9">
          <w:rPr>
            <w:rStyle w:val="Hyperlink"/>
          </w:rPr>
          <w:t>http://db-engines.com/en/ranking</w:t>
        </w:r>
      </w:hyperlink>
    </w:p>
    <w:p w14:paraId="1C554C48" w14:textId="77777777" w:rsidR="003840E7" w:rsidRDefault="003840E7" w:rsidP="00A526DD">
      <w:pPr>
        <w:pStyle w:val="ListParagraph"/>
        <w:rPr>
          <w:rStyle w:val="selectable"/>
        </w:rPr>
      </w:pPr>
    </w:p>
    <w:p w14:paraId="7EC6781E" w14:textId="77777777" w:rsidR="00BB03B6" w:rsidRDefault="003840E7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Ward, M., Grinstein, G., &amp; </w:t>
      </w:r>
      <w:proofErr w:type="spellStart"/>
      <w:r>
        <w:rPr>
          <w:rStyle w:val="selectable"/>
        </w:rPr>
        <w:t>Keim</w:t>
      </w:r>
      <w:proofErr w:type="spellEnd"/>
      <w:r>
        <w:rPr>
          <w:rStyle w:val="selectable"/>
        </w:rPr>
        <w:t xml:space="preserve">, D. (2010). </w:t>
      </w:r>
      <w:r>
        <w:rPr>
          <w:rStyle w:val="selectable"/>
          <w:i/>
          <w:iCs/>
        </w:rPr>
        <w:t>Interactive data visualization</w:t>
      </w:r>
      <w:r>
        <w:rPr>
          <w:rStyle w:val="selectable"/>
        </w:rPr>
        <w:t>. Natick, Mass.: A K Peters.</w:t>
      </w:r>
    </w:p>
    <w:p w14:paraId="12A49A0A" w14:textId="77777777" w:rsidR="00284E6D" w:rsidRDefault="00284E6D" w:rsidP="00A526DD">
      <w:pPr>
        <w:rPr>
          <w:rStyle w:val="selectable"/>
        </w:rPr>
      </w:pPr>
    </w:p>
    <w:p w14:paraId="16C0A8E3" w14:textId="77777777" w:rsidR="00CB7397" w:rsidRDefault="00284E6D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</w:rPr>
        <w:t xml:space="preserve">M. </w:t>
      </w:r>
      <w:proofErr w:type="spellStart"/>
      <w:r>
        <w:rPr>
          <w:rStyle w:val="selectable"/>
        </w:rPr>
        <w:t>Selfa</w:t>
      </w:r>
      <w:proofErr w:type="spellEnd"/>
      <w:r>
        <w:rPr>
          <w:rStyle w:val="selectable"/>
        </w:rPr>
        <w:t xml:space="preserve">, D., Carrillo, M., &amp; del </w:t>
      </w:r>
      <w:proofErr w:type="spellStart"/>
      <w:r>
        <w:rPr>
          <w:rStyle w:val="selectable"/>
        </w:rPr>
        <w:t>Rocío</w:t>
      </w:r>
      <w:proofErr w:type="spellEnd"/>
      <w:r>
        <w:rPr>
          <w:rStyle w:val="selectable"/>
        </w:rPr>
        <w:t xml:space="preserve"> Boone, M. (2016). A Database and Web Application Based on MVC Architecture.</w:t>
      </w:r>
    </w:p>
    <w:p w14:paraId="5C124D0C" w14:textId="77777777" w:rsidR="00CB7397" w:rsidRDefault="00CB7397" w:rsidP="00A526DD">
      <w:pPr>
        <w:pStyle w:val="ListParagraph"/>
        <w:rPr>
          <w:rStyle w:val="selectable"/>
        </w:rPr>
      </w:pPr>
    </w:p>
    <w:p w14:paraId="652F55AC" w14:textId="5B91F4A5" w:rsidR="002A10DA" w:rsidRDefault="00E2767A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r>
        <w:rPr>
          <w:rStyle w:val="selectable"/>
        </w:rPr>
        <w:t>Riehle</w:t>
      </w:r>
      <w:proofErr w:type="spellEnd"/>
      <w:r>
        <w:rPr>
          <w:rStyle w:val="selectable"/>
        </w:rPr>
        <w:t xml:space="preserve">, D. (2000). Framework Design A Role Modeling Approach. Retrieved from </w:t>
      </w:r>
      <w:hyperlink r:id="rId27" w:history="1">
        <w:r w:rsidR="002A10DA" w:rsidRPr="00EE1714">
          <w:rPr>
            <w:rStyle w:val="Hyperlink"/>
          </w:rPr>
          <w:t>http://e-collection.library.ethz.ch/eserv/eth:23315/eth-23315-02.pdf?pid=eth:23315&amp;dsID=eth-23315-02.pdf</w:t>
        </w:r>
      </w:hyperlink>
    </w:p>
    <w:p w14:paraId="096348CB" w14:textId="77777777" w:rsidR="002A10DA" w:rsidRDefault="002A10DA" w:rsidP="00A526DD">
      <w:pPr>
        <w:pStyle w:val="ListParagraph"/>
        <w:rPr>
          <w:rStyle w:val="selectable"/>
        </w:rPr>
      </w:pPr>
    </w:p>
    <w:p w14:paraId="1338B481" w14:textId="26634EA3" w:rsidR="006A3F61" w:rsidRDefault="002A10DA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t xml:space="preserve">Web Frameworks: Pros </w:t>
      </w:r>
      <w:proofErr w:type="gramStart"/>
      <w:r>
        <w:rPr>
          <w:rStyle w:val="selectable"/>
          <w:i/>
          <w:iCs/>
        </w:rPr>
        <w:t>And</w:t>
      </w:r>
      <w:proofErr w:type="gramEnd"/>
      <w:r>
        <w:rPr>
          <w:rStyle w:val="selectable"/>
          <w:i/>
          <w:iCs/>
        </w:rPr>
        <w:t xml:space="preserve"> Cons Of Using Frameworks</w:t>
      </w:r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1stwebdesigner.com</w:t>
      </w:r>
      <w:r>
        <w:rPr>
          <w:rStyle w:val="selectable"/>
        </w:rPr>
        <w:t xml:space="preserve">. Retrieved 7 August 2016, from </w:t>
      </w:r>
      <w:hyperlink r:id="rId28" w:history="1">
        <w:r w:rsidR="006A3F61" w:rsidRPr="00601F66">
          <w:rPr>
            <w:rStyle w:val="Hyperlink"/>
          </w:rPr>
          <w:t>http://1stwebdesigner.com/web-frameworks/</w:t>
        </w:r>
      </w:hyperlink>
    </w:p>
    <w:p w14:paraId="4ACC9A95" w14:textId="77777777" w:rsidR="006A3F61" w:rsidRDefault="006A3F61" w:rsidP="00A526DD">
      <w:pPr>
        <w:pStyle w:val="ListParagraph"/>
        <w:rPr>
          <w:rStyle w:val="selectable"/>
        </w:rPr>
      </w:pPr>
    </w:p>
    <w:p w14:paraId="7A0C3B8B" w14:textId="1B0ED607" w:rsidR="00FA7B90" w:rsidRDefault="006A3F61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t>Introduction</w:t>
      </w:r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Mozilla Developer Network</w:t>
      </w:r>
      <w:r>
        <w:rPr>
          <w:rStyle w:val="selectable"/>
        </w:rPr>
        <w:t xml:space="preserve">. Retrieved 7 August 2016, from </w:t>
      </w:r>
      <w:hyperlink r:id="rId29" w:history="1">
        <w:r w:rsidR="00FA7B90" w:rsidRPr="00601F66">
          <w:rPr>
            <w:rStyle w:val="Hyperlink"/>
          </w:rPr>
          <w:t>https://developer.mozilla.org/en-US/docs/Web/JavaScript/Guide/Introduction</w:t>
        </w:r>
      </w:hyperlink>
    </w:p>
    <w:p w14:paraId="233594F3" w14:textId="77777777" w:rsidR="00FA7B90" w:rsidRDefault="00FA7B90" w:rsidP="00A526DD">
      <w:pPr>
        <w:pStyle w:val="ListParagraph"/>
        <w:rPr>
          <w:rStyle w:val="selectable"/>
        </w:rPr>
      </w:pPr>
    </w:p>
    <w:p w14:paraId="4D66D6A8" w14:textId="424E2AE7" w:rsidR="00580520" w:rsidRDefault="00FA7B90">
      <w:pPr>
        <w:pStyle w:val="ListParagraph"/>
        <w:numPr>
          <w:ilvl w:val="0"/>
          <w:numId w:val="17"/>
        </w:numPr>
        <w:rPr>
          <w:rStyle w:val="selectable"/>
        </w:rPr>
      </w:pPr>
      <w:proofErr w:type="spellStart"/>
      <w:r>
        <w:rPr>
          <w:rStyle w:val="selectable"/>
        </w:rPr>
        <w:t>Mikkonen</w:t>
      </w:r>
      <w:proofErr w:type="spellEnd"/>
      <w:r>
        <w:rPr>
          <w:rStyle w:val="selectable"/>
        </w:rPr>
        <w:t xml:space="preserve">, T. &amp; </w:t>
      </w:r>
      <w:proofErr w:type="spellStart"/>
      <w:r>
        <w:rPr>
          <w:rStyle w:val="selectable"/>
        </w:rPr>
        <w:t>Taivalsaari</w:t>
      </w:r>
      <w:proofErr w:type="spellEnd"/>
      <w:r>
        <w:rPr>
          <w:rStyle w:val="selectable"/>
        </w:rPr>
        <w:t xml:space="preserve">, A. (2007). Using JavaScript as a Real Programming Language, 3. Retrieved from </w:t>
      </w:r>
      <w:hyperlink r:id="rId30" w:history="1">
        <w:r w:rsidR="00580520" w:rsidRPr="00DF3023">
          <w:rPr>
            <w:rStyle w:val="Hyperlink"/>
          </w:rPr>
          <w:t>http://www.activemode.com/webroot/Workers/ActiveTraining/Programming%5CJavascript_AsProgrammingLanguage.pdf</w:t>
        </w:r>
      </w:hyperlink>
    </w:p>
    <w:p w14:paraId="4BD0C85E" w14:textId="77777777" w:rsidR="00580520" w:rsidRDefault="00580520" w:rsidP="00580520">
      <w:pPr>
        <w:pStyle w:val="ListParagraph"/>
        <w:rPr>
          <w:rStyle w:val="selectable"/>
        </w:rPr>
      </w:pPr>
    </w:p>
    <w:p w14:paraId="71215C77" w14:textId="5AC8246D" w:rsidR="00580520" w:rsidRDefault="00580520">
      <w:pPr>
        <w:pStyle w:val="ListParagraph"/>
        <w:numPr>
          <w:ilvl w:val="0"/>
          <w:numId w:val="17"/>
        </w:numPr>
        <w:rPr>
          <w:rStyle w:val="selectable"/>
        </w:rPr>
      </w:pPr>
      <w:r>
        <w:rPr>
          <w:rStyle w:val="selectable"/>
          <w:i/>
          <w:iCs/>
        </w:rPr>
        <w:t xml:space="preserve">About | </w:t>
      </w:r>
      <w:proofErr w:type="spellStart"/>
      <w:r>
        <w:rPr>
          <w:rStyle w:val="selectable"/>
          <w:i/>
          <w:iCs/>
        </w:rPr>
        <w:t>BuiltWith</w:t>
      </w:r>
      <w:proofErr w:type="spellEnd"/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Builtwith.com</w:t>
      </w:r>
      <w:r>
        <w:rPr>
          <w:rStyle w:val="selectable"/>
        </w:rPr>
        <w:t xml:space="preserve">. Retrieved 19 August 2016, from </w:t>
      </w:r>
      <w:hyperlink r:id="rId31" w:history="1">
        <w:r w:rsidRPr="00DF3023">
          <w:rPr>
            <w:rStyle w:val="Hyperlink"/>
          </w:rPr>
          <w:t>http://builtwith.com/about</w:t>
        </w:r>
      </w:hyperlink>
    </w:p>
    <w:p w14:paraId="4B2A550B" w14:textId="77777777" w:rsidR="00580520" w:rsidRDefault="00580520" w:rsidP="00580520">
      <w:pPr>
        <w:pStyle w:val="ListParagraph"/>
        <w:rPr>
          <w:rStyle w:val="selectable"/>
        </w:rPr>
      </w:pPr>
    </w:p>
    <w:p w14:paraId="05E84C9B" w14:textId="27E543B8" w:rsidR="002E501E" w:rsidRPr="00520AFF" w:rsidRDefault="009673F2" w:rsidP="00580520">
      <w:pPr>
        <w:pStyle w:val="ListParagraph"/>
      </w:pPr>
      <w:r>
        <w:rPr>
          <w:rStyle w:val="selectable"/>
        </w:rPr>
        <w:br/>
      </w:r>
      <w:r>
        <w:rPr>
          <w:rStyle w:val="selectable"/>
        </w:rPr>
        <w:br/>
      </w:r>
    </w:p>
    <w:sectPr w:rsidR="002E501E" w:rsidRPr="00520AFF" w:rsidSect="0096357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Microsoft Office User" w:date="2016-08-01T20:04:00Z" w:initials="Office">
    <w:p w14:paraId="525D45E4" w14:textId="0AFA4346" w:rsidR="00137500" w:rsidRDefault="00137500">
      <w:pPr>
        <w:pStyle w:val="CommentText"/>
      </w:pPr>
      <w:r>
        <w:rPr>
          <w:rStyle w:val="CommentReference"/>
        </w:rPr>
        <w:annotationRef/>
      </w:r>
      <w:r>
        <w:t>Confusing sentence – re-work.  It isn’t about brevity, it is about clarity.</w:t>
      </w:r>
    </w:p>
  </w:comment>
  <w:comment w:id="7" w:author="Microsoft Office User" w:date="2016-08-01T20:05:00Z" w:initials="Office">
    <w:p w14:paraId="533BBFF1" w14:textId="77777777" w:rsidR="00137500" w:rsidRDefault="00137500">
      <w:pPr>
        <w:pStyle w:val="CommentText"/>
      </w:pPr>
      <w:r>
        <w:rPr>
          <w:rStyle w:val="CommentReference"/>
        </w:rPr>
        <w:annotationRef/>
      </w:r>
      <w:r>
        <w:t>Where is the pic from?  Cite it.</w:t>
      </w:r>
    </w:p>
    <w:p w14:paraId="3DF39E02" w14:textId="363F579E" w:rsidR="00137500" w:rsidRDefault="00137500">
      <w:pPr>
        <w:pStyle w:val="CommentText"/>
      </w:pPr>
    </w:p>
  </w:comment>
  <w:comment w:id="9" w:author="Microsoft Office User" w:date="2016-08-01T20:09:00Z" w:initials="Office">
    <w:p w14:paraId="0A179FED" w14:textId="223B4584" w:rsidR="00137500" w:rsidRDefault="00137500">
      <w:pPr>
        <w:pStyle w:val="CommentText"/>
      </w:pPr>
      <w:r>
        <w:rPr>
          <w:rStyle w:val="CommentReference"/>
        </w:rPr>
        <w:annotationRef/>
      </w:r>
      <w:r>
        <w:t>Elevate other users to admin?</w:t>
      </w:r>
    </w:p>
  </w:comment>
  <w:comment w:id="10" w:author="Microsoft Office User" w:date="2016-08-01T20:10:00Z" w:initials="Office">
    <w:p w14:paraId="56E69A97" w14:textId="1C943294" w:rsidR="00137500" w:rsidRDefault="00137500">
      <w:pPr>
        <w:pStyle w:val="CommentText"/>
      </w:pPr>
      <w:r>
        <w:rPr>
          <w:rStyle w:val="CommentReference"/>
        </w:rPr>
        <w:annotationRef/>
      </w:r>
      <w:r>
        <w:t>Share his work with other registered users?</w:t>
      </w:r>
    </w:p>
  </w:comment>
  <w:comment w:id="12" w:author="Microsoft Office User" w:date="2016-08-01T20:11:00Z" w:initials="Office">
    <w:p w14:paraId="3C5F4D36" w14:textId="41970E69" w:rsidR="00137500" w:rsidRDefault="00137500">
      <w:pPr>
        <w:pStyle w:val="CommentText"/>
      </w:pPr>
      <w:r>
        <w:rPr>
          <w:rStyle w:val="CommentReference"/>
        </w:rPr>
        <w:annotationRef/>
      </w:r>
      <w:r>
        <w:t>Only CSV or TSV?  How about JSON, XML?</w:t>
      </w:r>
    </w:p>
  </w:comment>
  <w:comment w:id="14" w:author="Microsoft Office User" w:date="2016-08-01T20:13:00Z" w:initials="Office">
    <w:p w14:paraId="18231584" w14:textId="2685500D" w:rsidR="00137500" w:rsidRDefault="00137500">
      <w:pPr>
        <w:pStyle w:val="CommentText"/>
      </w:pPr>
      <w:r>
        <w:rPr>
          <w:rStyle w:val="CommentReference"/>
        </w:rPr>
        <w:annotationRef/>
      </w:r>
      <w:r>
        <w:t>What charts/visualizations are you going to offer? How would the administrator be able to add more kinds of visualizations?</w:t>
      </w:r>
    </w:p>
  </w:comment>
  <w:comment w:id="23" w:author="Microsoft Office User" w:date="2016-08-01T20:12:00Z" w:initials="Office">
    <w:p w14:paraId="5B10B127" w14:textId="1AE32C31" w:rsidR="00137500" w:rsidRDefault="00137500">
      <w:pPr>
        <w:pStyle w:val="CommentText"/>
      </w:pPr>
      <w:r>
        <w:rPr>
          <w:rStyle w:val="CommentReference"/>
        </w:rPr>
        <w:annotationRef/>
      </w:r>
      <w:r>
        <w:t>None of these are cited in your paper above?  Need to specifically cite them above when they are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D45E4" w15:done="0"/>
  <w15:commentEx w15:paraId="3DF39E02" w15:done="0"/>
  <w15:commentEx w15:paraId="0A179FED" w15:done="0"/>
  <w15:commentEx w15:paraId="56E69A97" w15:done="0"/>
  <w15:commentEx w15:paraId="3C5F4D36" w15:done="0"/>
  <w15:commentEx w15:paraId="18231584" w15:done="0"/>
  <w15:commentEx w15:paraId="5B10B1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EC2"/>
    <w:multiLevelType w:val="hybridMultilevel"/>
    <w:tmpl w:val="599C1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66D5"/>
    <w:multiLevelType w:val="hybridMultilevel"/>
    <w:tmpl w:val="7E9A739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2D1295F"/>
    <w:multiLevelType w:val="multilevel"/>
    <w:tmpl w:val="2584804A"/>
    <w:lvl w:ilvl="0">
      <w:start w:val="1"/>
      <w:numFmt w:val="decimal"/>
      <w:lvlText w:val="%1."/>
      <w:lvlJc w:val="left"/>
      <w:pPr>
        <w:ind w:left="360" w:hanging="360"/>
      </w:pPr>
      <w:rPr>
        <w:color w:val="5B9BD5" w:themeColor="accent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267D6"/>
    <w:multiLevelType w:val="hybridMultilevel"/>
    <w:tmpl w:val="8FFAF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7391D"/>
    <w:multiLevelType w:val="hybridMultilevel"/>
    <w:tmpl w:val="9DA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728B8"/>
    <w:multiLevelType w:val="hybridMultilevel"/>
    <w:tmpl w:val="CA048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704F"/>
    <w:multiLevelType w:val="multilevel"/>
    <w:tmpl w:val="CD2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B56A5"/>
    <w:multiLevelType w:val="hybridMultilevel"/>
    <w:tmpl w:val="877E6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868"/>
    <w:multiLevelType w:val="hybridMultilevel"/>
    <w:tmpl w:val="ECD6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483D"/>
    <w:multiLevelType w:val="multilevel"/>
    <w:tmpl w:val="0B74CD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5B9BD5" w:themeColor="accen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86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240F9F"/>
    <w:multiLevelType w:val="hybridMultilevel"/>
    <w:tmpl w:val="10DE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E52"/>
    <w:multiLevelType w:val="hybridMultilevel"/>
    <w:tmpl w:val="74FC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09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D53D78"/>
    <w:multiLevelType w:val="hybridMultilevel"/>
    <w:tmpl w:val="7828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4F40"/>
    <w:multiLevelType w:val="hybridMultilevel"/>
    <w:tmpl w:val="274E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52E17"/>
    <w:multiLevelType w:val="hybridMultilevel"/>
    <w:tmpl w:val="BE6A7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F776F"/>
    <w:multiLevelType w:val="hybridMultilevel"/>
    <w:tmpl w:val="5218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DB7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137CC1"/>
    <w:multiLevelType w:val="hybridMultilevel"/>
    <w:tmpl w:val="A724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1C0"/>
    <w:multiLevelType w:val="hybridMultilevel"/>
    <w:tmpl w:val="2620F34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DE40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7C3E18"/>
    <w:multiLevelType w:val="hybridMultilevel"/>
    <w:tmpl w:val="D8CA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67FDC"/>
    <w:multiLevelType w:val="multilevel"/>
    <w:tmpl w:val="FDD21C7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5B9BD5" w:themeColor="accen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5B9BD5" w:themeColor="accen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78641F"/>
    <w:multiLevelType w:val="hybridMultilevel"/>
    <w:tmpl w:val="8C76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661DB"/>
    <w:multiLevelType w:val="hybridMultilevel"/>
    <w:tmpl w:val="D82EE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704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C32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A669B"/>
    <w:multiLevelType w:val="hybridMultilevel"/>
    <w:tmpl w:val="4EE4D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35C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66629C"/>
    <w:multiLevelType w:val="hybridMultilevel"/>
    <w:tmpl w:val="7786F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0AC"/>
    <w:multiLevelType w:val="hybridMultilevel"/>
    <w:tmpl w:val="32FEC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60315"/>
    <w:multiLevelType w:val="hybridMultilevel"/>
    <w:tmpl w:val="E3A61A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1BB03C0"/>
    <w:multiLevelType w:val="hybridMultilevel"/>
    <w:tmpl w:val="0F34B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2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C2295D"/>
    <w:multiLevelType w:val="hybridMultilevel"/>
    <w:tmpl w:val="442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10F"/>
    <w:multiLevelType w:val="hybridMultilevel"/>
    <w:tmpl w:val="C57C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2515"/>
    <w:multiLevelType w:val="multilevel"/>
    <w:tmpl w:val="3F40C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color w:val="5B9BD5" w:themeColor="accen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424E0"/>
    <w:multiLevelType w:val="hybridMultilevel"/>
    <w:tmpl w:val="B7F47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29"/>
  </w:num>
  <w:num w:numId="5">
    <w:abstractNumId w:val="36"/>
  </w:num>
  <w:num w:numId="6">
    <w:abstractNumId w:val="18"/>
  </w:num>
  <w:num w:numId="7">
    <w:abstractNumId w:val="39"/>
  </w:num>
  <w:num w:numId="8">
    <w:abstractNumId w:val="0"/>
  </w:num>
  <w:num w:numId="9">
    <w:abstractNumId w:val="34"/>
  </w:num>
  <w:num w:numId="10">
    <w:abstractNumId w:val="8"/>
  </w:num>
  <w:num w:numId="11">
    <w:abstractNumId w:val="5"/>
  </w:num>
  <w:num w:numId="12">
    <w:abstractNumId w:val="33"/>
  </w:num>
  <w:num w:numId="13">
    <w:abstractNumId w:val="1"/>
  </w:num>
  <w:num w:numId="14">
    <w:abstractNumId w:val="3"/>
  </w:num>
  <w:num w:numId="15">
    <w:abstractNumId w:val="30"/>
  </w:num>
  <w:num w:numId="16">
    <w:abstractNumId w:val="14"/>
  </w:num>
  <w:num w:numId="17">
    <w:abstractNumId w:val="6"/>
  </w:num>
  <w:num w:numId="18">
    <w:abstractNumId w:val="25"/>
  </w:num>
  <w:num w:numId="19">
    <w:abstractNumId w:val="31"/>
  </w:num>
  <w:num w:numId="20">
    <w:abstractNumId w:val="17"/>
  </w:num>
  <w:num w:numId="21">
    <w:abstractNumId w:val="32"/>
  </w:num>
  <w:num w:numId="22">
    <w:abstractNumId w:val="24"/>
  </w:num>
  <w:num w:numId="23">
    <w:abstractNumId w:val="38"/>
  </w:num>
  <w:num w:numId="24">
    <w:abstractNumId w:val="10"/>
  </w:num>
  <w:num w:numId="25">
    <w:abstractNumId w:val="19"/>
  </w:num>
  <w:num w:numId="26">
    <w:abstractNumId w:val="27"/>
  </w:num>
  <w:num w:numId="27">
    <w:abstractNumId w:val="11"/>
  </w:num>
  <w:num w:numId="28">
    <w:abstractNumId w:val="22"/>
  </w:num>
  <w:num w:numId="29">
    <w:abstractNumId w:val="28"/>
  </w:num>
  <w:num w:numId="30">
    <w:abstractNumId w:val="20"/>
  </w:num>
  <w:num w:numId="31">
    <w:abstractNumId w:val="23"/>
  </w:num>
  <w:num w:numId="32">
    <w:abstractNumId w:val="37"/>
  </w:num>
  <w:num w:numId="33">
    <w:abstractNumId w:val="16"/>
  </w:num>
  <w:num w:numId="34">
    <w:abstractNumId w:val="2"/>
  </w:num>
  <w:num w:numId="35">
    <w:abstractNumId w:val="35"/>
  </w:num>
  <w:num w:numId="36">
    <w:abstractNumId w:val="7"/>
  </w:num>
  <w:num w:numId="37">
    <w:abstractNumId w:val="15"/>
  </w:num>
  <w:num w:numId="38">
    <w:abstractNumId w:val="4"/>
  </w:num>
  <w:num w:numId="39">
    <w:abstractNumId w:val="13"/>
  </w:num>
  <w:num w:numId="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BE"/>
    <w:rsid w:val="00001252"/>
    <w:rsid w:val="00016929"/>
    <w:rsid w:val="00017DA4"/>
    <w:rsid w:val="000228CA"/>
    <w:rsid w:val="00023EBE"/>
    <w:rsid w:val="0002600B"/>
    <w:rsid w:val="00044B9F"/>
    <w:rsid w:val="00054467"/>
    <w:rsid w:val="000545A7"/>
    <w:rsid w:val="00056DE8"/>
    <w:rsid w:val="00057384"/>
    <w:rsid w:val="00064FA9"/>
    <w:rsid w:val="00067E41"/>
    <w:rsid w:val="00076655"/>
    <w:rsid w:val="00087A59"/>
    <w:rsid w:val="00092F77"/>
    <w:rsid w:val="00094265"/>
    <w:rsid w:val="0009718F"/>
    <w:rsid w:val="000B7E76"/>
    <w:rsid w:val="000C21AA"/>
    <w:rsid w:val="000C4502"/>
    <w:rsid w:val="000C5DEA"/>
    <w:rsid w:val="000D00FD"/>
    <w:rsid w:val="000D0844"/>
    <w:rsid w:val="000D236B"/>
    <w:rsid w:val="000D2973"/>
    <w:rsid w:val="000E57E1"/>
    <w:rsid w:val="000E62F8"/>
    <w:rsid w:val="000E7CFD"/>
    <w:rsid w:val="00102B91"/>
    <w:rsid w:val="00104004"/>
    <w:rsid w:val="00104E62"/>
    <w:rsid w:val="001056D6"/>
    <w:rsid w:val="00125AFF"/>
    <w:rsid w:val="00126F4A"/>
    <w:rsid w:val="00132FAA"/>
    <w:rsid w:val="00137500"/>
    <w:rsid w:val="00155454"/>
    <w:rsid w:val="001668B6"/>
    <w:rsid w:val="00171249"/>
    <w:rsid w:val="001749BC"/>
    <w:rsid w:val="00176143"/>
    <w:rsid w:val="001817D8"/>
    <w:rsid w:val="00183758"/>
    <w:rsid w:val="001839D1"/>
    <w:rsid w:val="00184152"/>
    <w:rsid w:val="00184CE6"/>
    <w:rsid w:val="001A4D90"/>
    <w:rsid w:val="001B0315"/>
    <w:rsid w:val="001C299A"/>
    <w:rsid w:val="001C5FD7"/>
    <w:rsid w:val="001D23FD"/>
    <w:rsid w:val="001D2A9A"/>
    <w:rsid w:val="001D6C8A"/>
    <w:rsid w:val="001E4BFE"/>
    <w:rsid w:val="001E6FC7"/>
    <w:rsid w:val="001F4A96"/>
    <w:rsid w:val="002110FF"/>
    <w:rsid w:val="00225863"/>
    <w:rsid w:val="002276FC"/>
    <w:rsid w:val="00233FDF"/>
    <w:rsid w:val="0023436B"/>
    <w:rsid w:val="0024131A"/>
    <w:rsid w:val="00251129"/>
    <w:rsid w:val="00251E22"/>
    <w:rsid w:val="00252DBA"/>
    <w:rsid w:val="00255E56"/>
    <w:rsid w:val="00261AAD"/>
    <w:rsid w:val="00266A49"/>
    <w:rsid w:val="002729A9"/>
    <w:rsid w:val="00276112"/>
    <w:rsid w:val="00284E6D"/>
    <w:rsid w:val="00286826"/>
    <w:rsid w:val="002951F2"/>
    <w:rsid w:val="002975FC"/>
    <w:rsid w:val="00297F20"/>
    <w:rsid w:val="002A10DA"/>
    <w:rsid w:val="002A4516"/>
    <w:rsid w:val="002B58E4"/>
    <w:rsid w:val="002C0C7B"/>
    <w:rsid w:val="002C229A"/>
    <w:rsid w:val="002C4802"/>
    <w:rsid w:val="002D3A93"/>
    <w:rsid w:val="002E501E"/>
    <w:rsid w:val="002E7FE1"/>
    <w:rsid w:val="002F6183"/>
    <w:rsid w:val="003031E3"/>
    <w:rsid w:val="00305D14"/>
    <w:rsid w:val="0031108F"/>
    <w:rsid w:val="00326131"/>
    <w:rsid w:val="003261A0"/>
    <w:rsid w:val="003400A5"/>
    <w:rsid w:val="003613BE"/>
    <w:rsid w:val="00362A9D"/>
    <w:rsid w:val="003649E7"/>
    <w:rsid w:val="0037299E"/>
    <w:rsid w:val="00382653"/>
    <w:rsid w:val="003840E7"/>
    <w:rsid w:val="003968D5"/>
    <w:rsid w:val="003C2657"/>
    <w:rsid w:val="003C52E6"/>
    <w:rsid w:val="003F7E75"/>
    <w:rsid w:val="00402541"/>
    <w:rsid w:val="00411A43"/>
    <w:rsid w:val="00416ABE"/>
    <w:rsid w:val="0045645F"/>
    <w:rsid w:val="00460655"/>
    <w:rsid w:val="0046068F"/>
    <w:rsid w:val="00471F8C"/>
    <w:rsid w:val="004730EB"/>
    <w:rsid w:val="004807D7"/>
    <w:rsid w:val="00481397"/>
    <w:rsid w:val="004828D3"/>
    <w:rsid w:val="004A2210"/>
    <w:rsid w:val="004B530F"/>
    <w:rsid w:val="004B54B8"/>
    <w:rsid w:val="004C495A"/>
    <w:rsid w:val="004E084A"/>
    <w:rsid w:val="004F3E39"/>
    <w:rsid w:val="00500D79"/>
    <w:rsid w:val="00504569"/>
    <w:rsid w:val="00511DA3"/>
    <w:rsid w:val="00511DF3"/>
    <w:rsid w:val="005122C9"/>
    <w:rsid w:val="00515442"/>
    <w:rsid w:val="0051695C"/>
    <w:rsid w:val="00520AFF"/>
    <w:rsid w:val="00521967"/>
    <w:rsid w:val="0052248E"/>
    <w:rsid w:val="0052672E"/>
    <w:rsid w:val="00531133"/>
    <w:rsid w:val="00532AEB"/>
    <w:rsid w:val="00535D41"/>
    <w:rsid w:val="00536739"/>
    <w:rsid w:val="00542011"/>
    <w:rsid w:val="00545DF1"/>
    <w:rsid w:val="00547135"/>
    <w:rsid w:val="0054731D"/>
    <w:rsid w:val="005516C2"/>
    <w:rsid w:val="00552AA3"/>
    <w:rsid w:val="00560687"/>
    <w:rsid w:val="005666BA"/>
    <w:rsid w:val="005741A0"/>
    <w:rsid w:val="00580520"/>
    <w:rsid w:val="0058397D"/>
    <w:rsid w:val="005849EB"/>
    <w:rsid w:val="0059410E"/>
    <w:rsid w:val="00597386"/>
    <w:rsid w:val="005B2432"/>
    <w:rsid w:val="005B38F0"/>
    <w:rsid w:val="005B435F"/>
    <w:rsid w:val="005B7F49"/>
    <w:rsid w:val="005C58F6"/>
    <w:rsid w:val="005C7FFD"/>
    <w:rsid w:val="005D4A46"/>
    <w:rsid w:val="005D75A1"/>
    <w:rsid w:val="005E2E4D"/>
    <w:rsid w:val="005F659E"/>
    <w:rsid w:val="005F6F7B"/>
    <w:rsid w:val="00616D7A"/>
    <w:rsid w:val="00625D5E"/>
    <w:rsid w:val="00630CCB"/>
    <w:rsid w:val="006343D5"/>
    <w:rsid w:val="006367A2"/>
    <w:rsid w:val="0065781C"/>
    <w:rsid w:val="00657AE6"/>
    <w:rsid w:val="00664479"/>
    <w:rsid w:val="00672468"/>
    <w:rsid w:val="00672B07"/>
    <w:rsid w:val="00672F26"/>
    <w:rsid w:val="0067627C"/>
    <w:rsid w:val="00676762"/>
    <w:rsid w:val="00685E79"/>
    <w:rsid w:val="006879F1"/>
    <w:rsid w:val="006924A0"/>
    <w:rsid w:val="006A3F61"/>
    <w:rsid w:val="006A49B7"/>
    <w:rsid w:val="006A4EEA"/>
    <w:rsid w:val="006D31F9"/>
    <w:rsid w:val="006E5380"/>
    <w:rsid w:val="006E7314"/>
    <w:rsid w:val="006F0E68"/>
    <w:rsid w:val="00702940"/>
    <w:rsid w:val="00702EBA"/>
    <w:rsid w:val="00705AFC"/>
    <w:rsid w:val="007114AB"/>
    <w:rsid w:val="007439CC"/>
    <w:rsid w:val="007478C4"/>
    <w:rsid w:val="00754FE9"/>
    <w:rsid w:val="0075632E"/>
    <w:rsid w:val="007572DE"/>
    <w:rsid w:val="007618EB"/>
    <w:rsid w:val="007634CA"/>
    <w:rsid w:val="00766AB2"/>
    <w:rsid w:val="00770C55"/>
    <w:rsid w:val="0077218A"/>
    <w:rsid w:val="00774A88"/>
    <w:rsid w:val="00783EB5"/>
    <w:rsid w:val="007973BF"/>
    <w:rsid w:val="007A5AE1"/>
    <w:rsid w:val="007B4FC6"/>
    <w:rsid w:val="007C16A6"/>
    <w:rsid w:val="007C1B76"/>
    <w:rsid w:val="007C1C55"/>
    <w:rsid w:val="007C5B11"/>
    <w:rsid w:val="007C64EF"/>
    <w:rsid w:val="007D1AB5"/>
    <w:rsid w:val="007D5834"/>
    <w:rsid w:val="007D7FC3"/>
    <w:rsid w:val="007E20B6"/>
    <w:rsid w:val="007E2E71"/>
    <w:rsid w:val="007E4B85"/>
    <w:rsid w:val="007E6766"/>
    <w:rsid w:val="007F06A1"/>
    <w:rsid w:val="007F7451"/>
    <w:rsid w:val="00800574"/>
    <w:rsid w:val="00806B30"/>
    <w:rsid w:val="008114AB"/>
    <w:rsid w:val="00811D91"/>
    <w:rsid w:val="00835EDF"/>
    <w:rsid w:val="00847244"/>
    <w:rsid w:val="00847A76"/>
    <w:rsid w:val="0085133F"/>
    <w:rsid w:val="00853AE3"/>
    <w:rsid w:val="0085666A"/>
    <w:rsid w:val="00862498"/>
    <w:rsid w:val="00864CAD"/>
    <w:rsid w:val="00867CC2"/>
    <w:rsid w:val="00880CB2"/>
    <w:rsid w:val="00881EFA"/>
    <w:rsid w:val="0088741E"/>
    <w:rsid w:val="008938D6"/>
    <w:rsid w:val="008A0729"/>
    <w:rsid w:val="008A6C2B"/>
    <w:rsid w:val="008A77D9"/>
    <w:rsid w:val="008D19DE"/>
    <w:rsid w:val="008E642A"/>
    <w:rsid w:val="008F1EDD"/>
    <w:rsid w:val="00900767"/>
    <w:rsid w:val="00901E7B"/>
    <w:rsid w:val="00905457"/>
    <w:rsid w:val="00906AE4"/>
    <w:rsid w:val="00912BDB"/>
    <w:rsid w:val="00931398"/>
    <w:rsid w:val="009334C1"/>
    <w:rsid w:val="009339AF"/>
    <w:rsid w:val="00940D0B"/>
    <w:rsid w:val="009418AA"/>
    <w:rsid w:val="0096254B"/>
    <w:rsid w:val="00963576"/>
    <w:rsid w:val="009673F2"/>
    <w:rsid w:val="00970AB8"/>
    <w:rsid w:val="00972706"/>
    <w:rsid w:val="009760FE"/>
    <w:rsid w:val="00977651"/>
    <w:rsid w:val="00993A85"/>
    <w:rsid w:val="00993F57"/>
    <w:rsid w:val="009A1185"/>
    <w:rsid w:val="009A6992"/>
    <w:rsid w:val="009A7405"/>
    <w:rsid w:val="009B12BE"/>
    <w:rsid w:val="009D4398"/>
    <w:rsid w:val="009E2738"/>
    <w:rsid w:val="009F5CF3"/>
    <w:rsid w:val="00A00930"/>
    <w:rsid w:val="00A01DF3"/>
    <w:rsid w:val="00A03749"/>
    <w:rsid w:val="00A04DFE"/>
    <w:rsid w:val="00A06B6D"/>
    <w:rsid w:val="00A11F5E"/>
    <w:rsid w:val="00A271E1"/>
    <w:rsid w:val="00A302CF"/>
    <w:rsid w:val="00A344AB"/>
    <w:rsid w:val="00A402C5"/>
    <w:rsid w:val="00A462EE"/>
    <w:rsid w:val="00A47C2D"/>
    <w:rsid w:val="00A50375"/>
    <w:rsid w:val="00A51E77"/>
    <w:rsid w:val="00A526DD"/>
    <w:rsid w:val="00A52B20"/>
    <w:rsid w:val="00A545CB"/>
    <w:rsid w:val="00A57110"/>
    <w:rsid w:val="00A67E28"/>
    <w:rsid w:val="00A709D6"/>
    <w:rsid w:val="00A75534"/>
    <w:rsid w:val="00A7559A"/>
    <w:rsid w:val="00A81F51"/>
    <w:rsid w:val="00A83500"/>
    <w:rsid w:val="00A87BC1"/>
    <w:rsid w:val="00A92998"/>
    <w:rsid w:val="00A95B3E"/>
    <w:rsid w:val="00AB55DA"/>
    <w:rsid w:val="00AC1636"/>
    <w:rsid w:val="00AC20E4"/>
    <w:rsid w:val="00AC6181"/>
    <w:rsid w:val="00AD2317"/>
    <w:rsid w:val="00AD6DA9"/>
    <w:rsid w:val="00AE0560"/>
    <w:rsid w:val="00AE0670"/>
    <w:rsid w:val="00AE34CB"/>
    <w:rsid w:val="00AE7FB6"/>
    <w:rsid w:val="00AF75E4"/>
    <w:rsid w:val="00B21B9F"/>
    <w:rsid w:val="00B26E40"/>
    <w:rsid w:val="00B3563B"/>
    <w:rsid w:val="00B36CB5"/>
    <w:rsid w:val="00B41449"/>
    <w:rsid w:val="00B44E54"/>
    <w:rsid w:val="00B468CD"/>
    <w:rsid w:val="00B50AC8"/>
    <w:rsid w:val="00B54EA2"/>
    <w:rsid w:val="00B629E1"/>
    <w:rsid w:val="00B67AE1"/>
    <w:rsid w:val="00B73929"/>
    <w:rsid w:val="00B9067F"/>
    <w:rsid w:val="00B936CB"/>
    <w:rsid w:val="00B93873"/>
    <w:rsid w:val="00B9439C"/>
    <w:rsid w:val="00BB03B6"/>
    <w:rsid w:val="00BB50E5"/>
    <w:rsid w:val="00BB6A86"/>
    <w:rsid w:val="00BC2B5D"/>
    <w:rsid w:val="00BC2CDD"/>
    <w:rsid w:val="00BF5D93"/>
    <w:rsid w:val="00BF64FB"/>
    <w:rsid w:val="00BF6C60"/>
    <w:rsid w:val="00C079EB"/>
    <w:rsid w:val="00C11065"/>
    <w:rsid w:val="00C21844"/>
    <w:rsid w:val="00C24684"/>
    <w:rsid w:val="00C25A1C"/>
    <w:rsid w:val="00C337EF"/>
    <w:rsid w:val="00C43701"/>
    <w:rsid w:val="00C50DC4"/>
    <w:rsid w:val="00C54ACD"/>
    <w:rsid w:val="00C54E9C"/>
    <w:rsid w:val="00C62A6B"/>
    <w:rsid w:val="00C725DE"/>
    <w:rsid w:val="00C72D59"/>
    <w:rsid w:val="00C818DD"/>
    <w:rsid w:val="00C92791"/>
    <w:rsid w:val="00C930DF"/>
    <w:rsid w:val="00C9494E"/>
    <w:rsid w:val="00C962B9"/>
    <w:rsid w:val="00CB0D19"/>
    <w:rsid w:val="00CB15AE"/>
    <w:rsid w:val="00CB213D"/>
    <w:rsid w:val="00CB7397"/>
    <w:rsid w:val="00CD0561"/>
    <w:rsid w:val="00CD11DE"/>
    <w:rsid w:val="00CD1BBE"/>
    <w:rsid w:val="00CD6F34"/>
    <w:rsid w:val="00CD7585"/>
    <w:rsid w:val="00CE533B"/>
    <w:rsid w:val="00CE5FE6"/>
    <w:rsid w:val="00CF7A91"/>
    <w:rsid w:val="00D02081"/>
    <w:rsid w:val="00D10EA9"/>
    <w:rsid w:val="00D17F3B"/>
    <w:rsid w:val="00D206E3"/>
    <w:rsid w:val="00D23E0B"/>
    <w:rsid w:val="00D37850"/>
    <w:rsid w:val="00D417CD"/>
    <w:rsid w:val="00D4515F"/>
    <w:rsid w:val="00D45474"/>
    <w:rsid w:val="00D91A25"/>
    <w:rsid w:val="00D935C5"/>
    <w:rsid w:val="00D977D2"/>
    <w:rsid w:val="00DA06E3"/>
    <w:rsid w:val="00DA6BD4"/>
    <w:rsid w:val="00DA70EC"/>
    <w:rsid w:val="00DB1ABD"/>
    <w:rsid w:val="00DB7FF0"/>
    <w:rsid w:val="00DC5E10"/>
    <w:rsid w:val="00DD2147"/>
    <w:rsid w:val="00DE644A"/>
    <w:rsid w:val="00DE6B53"/>
    <w:rsid w:val="00DE7169"/>
    <w:rsid w:val="00DF19C5"/>
    <w:rsid w:val="00DF52D6"/>
    <w:rsid w:val="00E10A11"/>
    <w:rsid w:val="00E112A0"/>
    <w:rsid w:val="00E11C14"/>
    <w:rsid w:val="00E14A43"/>
    <w:rsid w:val="00E22814"/>
    <w:rsid w:val="00E24924"/>
    <w:rsid w:val="00E2767A"/>
    <w:rsid w:val="00E40690"/>
    <w:rsid w:val="00E52209"/>
    <w:rsid w:val="00E52AF7"/>
    <w:rsid w:val="00E54B2B"/>
    <w:rsid w:val="00E63EA6"/>
    <w:rsid w:val="00E732AC"/>
    <w:rsid w:val="00E73895"/>
    <w:rsid w:val="00E74457"/>
    <w:rsid w:val="00E75E39"/>
    <w:rsid w:val="00E75FC1"/>
    <w:rsid w:val="00E765B6"/>
    <w:rsid w:val="00EA012B"/>
    <w:rsid w:val="00EA03B5"/>
    <w:rsid w:val="00EA6F13"/>
    <w:rsid w:val="00EB0F74"/>
    <w:rsid w:val="00EC13AB"/>
    <w:rsid w:val="00EC47A7"/>
    <w:rsid w:val="00ED0B2A"/>
    <w:rsid w:val="00ED341B"/>
    <w:rsid w:val="00ED50B3"/>
    <w:rsid w:val="00ED6B8A"/>
    <w:rsid w:val="00EE5FED"/>
    <w:rsid w:val="00EF6B48"/>
    <w:rsid w:val="00F03035"/>
    <w:rsid w:val="00F14D82"/>
    <w:rsid w:val="00F16C22"/>
    <w:rsid w:val="00F20E45"/>
    <w:rsid w:val="00F25DCE"/>
    <w:rsid w:val="00F306E0"/>
    <w:rsid w:val="00F33D79"/>
    <w:rsid w:val="00F441CA"/>
    <w:rsid w:val="00F669C8"/>
    <w:rsid w:val="00F8025E"/>
    <w:rsid w:val="00F81A64"/>
    <w:rsid w:val="00F82DA4"/>
    <w:rsid w:val="00F85E95"/>
    <w:rsid w:val="00F86F86"/>
    <w:rsid w:val="00F90194"/>
    <w:rsid w:val="00F9173F"/>
    <w:rsid w:val="00F91EDE"/>
    <w:rsid w:val="00F91FA7"/>
    <w:rsid w:val="00F95762"/>
    <w:rsid w:val="00F9695E"/>
    <w:rsid w:val="00F9728D"/>
    <w:rsid w:val="00FA0B00"/>
    <w:rsid w:val="00FA3391"/>
    <w:rsid w:val="00FA7B90"/>
    <w:rsid w:val="00FC001D"/>
    <w:rsid w:val="00FE2A49"/>
    <w:rsid w:val="00FE3F83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A3E6"/>
  <w15:chartTrackingRefBased/>
  <w15:docId w15:val="{02E426FD-DFC1-40A9-BB44-38078BAE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3F57"/>
  </w:style>
  <w:style w:type="character" w:customStyle="1" w:styleId="Heading1Char">
    <w:name w:val="Heading 1 Char"/>
    <w:basedOn w:val="DefaultParagraphFont"/>
    <w:link w:val="Heading1"/>
    <w:uiPriority w:val="9"/>
    <w:rsid w:val="00076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5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6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1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4131A"/>
  </w:style>
  <w:style w:type="character" w:customStyle="1" w:styleId="pl-smi">
    <w:name w:val="pl-smi"/>
    <w:basedOn w:val="DefaultParagraphFont"/>
    <w:rsid w:val="0024131A"/>
  </w:style>
  <w:style w:type="character" w:customStyle="1" w:styleId="pl-en">
    <w:name w:val="pl-en"/>
    <w:basedOn w:val="DefaultParagraphFont"/>
    <w:rsid w:val="0024131A"/>
  </w:style>
  <w:style w:type="character" w:customStyle="1" w:styleId="pl-c1">
    <w:name w:val="pl-c1"/>
    <w:basedOn w:val="DefaultParagraphFont"/>
    <w:rsid w:val="0024131A"/>
  </w:style>
  <w:style w:type="character" w:customStyle="1" w:styleId="pl-c">
    <w:name w:val="pl-c"/>
    <w:basedOn w:val="DefaultParagraphFont"/>
    <w:rsid w:val="0024131A"/>
  </w:style>
  <w:style w:type="character" w:customStyle="1" w:styleId="selectable">
    <w:name w:val="selectable"/>
    <w:basedOn w:val="DefaultParagraphFont"/>
    <w:rsid w:val="005D75A1"/>
  </w:style>
  <w:style w:type="table" w:styleId="TableGrid">
    <w:name w:val="Table Grid"/>
    <w:basedOn w:val="TableNormal"/>
    <w:uiPriority w:val="39"/>
    <w:rsid w:val="00CE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402541"/>
  </w:style>
  <w:style w:type="character" w:styleId="Emphasis">
    <w:name w:val="Emphasis"/>
    <w:basedOn w:val="DefaultParagraphFont"/>
    <w:uiPriority w:val="20"/>
    <w:qFormat/>
    <w:rsid w:val="00402541"/>
    <w:rPr>
      <w:i/>
      <w:iCs/>
    </w:rPr>
  </w:style>
  <w:style w:type="paragraph" w:styleId="NormalWeb">
    <w:name w:val="Normal (Web)"/>
    <w:basedOn w:val="Normal"/>
    <w:uiPriority w:val="99"/>
    <w:unhideWhenUsed/>
    <w:rsid w:val="00F9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6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5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02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34C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44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1E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61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1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1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61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db-engines.com/en/ran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getbootstrap.com/" TargetMode="External"/><Relationship Id="rId34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thegeekstuff.com/2014/01/sql-vs-nosql-db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trends.builtwith.com/framework/PHP" TargetMode="External"/><Relationship Id="rId29" Type="http://schemas.openxmlformats.org/officeDocument/2006/relationships/hyperlink" Target="https://developer.mozilla.org/en-US/docs/Web/JavaScript/Guide/Introduction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jpg"/><Relationship Id="rId24" Type="http://schemas.openxmlformats.org/officeDocument/2006/relationships/hyperlink" Target="https://commons.wikimedia.org/wiki/File:MVC-Process.sv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laravelbook.com/images/laravel-architecture/laravel-mvc-components.png" TargetMode="External"/><Relationship Id="rId28" Type="http://schemas.openxmlformats.org/officeDocument/2006/relationships/hyperlink" Target="http://1stwebdesigner.com/web-frameworks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trends.builtwith.com/javascript/charting" TargetMode="External"/><Relationship Id="rId31" Type="http://schemas.openxmlformats.org/officeDocument/2006/relationships/hyperlink" Target="http://builtwith.com/ab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highcharts.com/docs/chart-and-series-types/chart-types" TargetMode="External"/><Relationship Id="rId27" Type="http://schemas.openxmlformats.org/officeDocument/2006/relationships/hyperlink" Target="http://e-collection.library.ethz.ch/eserv/eth:23315/eth-23315-02.pdf?pid=eth:23315&amp;dsID=eth-23315-02.pdf" TargetMode="External"/><Relationship Id="rId30" Type="http://schemas.openxmlformats.org/officeDocument/2006/relationships/hyperlink" Target="http://www.activemode.com/webroot/Workers/ActiveTraining/Programming%5CJavascript_AsProgrammingLanguag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FDAF-9CB1-4750-AC4B-9EA1DC5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 Gonsalves</dc:creator>
  <cp:keywords/>
  <dc:description/>
  <cp:lastModifiedBy>Snedden Gonsalves</cp:lastModifiedBy>
  <cp:revision>8</cp:revision>
  <cp:lastPrinted>2016-08-19T19:27:00Z</cp:lastPrinted>
  <dcterms:created xsi:type="dcterms:W3CDTF">2016-08-19T19:20:00Z</dcterms:created>
  <dcterms:modified xsi:type="dcterms:W3CDTF">2016-11-20T15:54:00Z</dcterms:modified>
</cp:coreProperties>
</file>